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FE" w:rsidRDefault="00C504FE" w:rsidP="00C504FE">
      <w:pPr>
        <w:spacing w:line="288" w:lineRule="auto"/>
        <w:jc w:val="center"/>
        <w:rPr>
          <w:b/>
          <w:sz w:val="28"/>
        </w:rPr>
      </w:pPr>
      <w:r>
        <w:rPr>
          <w:b/>
          <w:sz w:val="28"/>
        </w:rPr>
        <w:t xml:space="preserve">Учреждение образования </w:t>
      </w:r>
    </w:p>
    <w:p w:rsidR="00C504FE" w:rsidRDefault="00C504FE" w:rsidP="00C504FE">
      <w:pPr>
        <w:spacing w:line="288" w:lineRule="auto"/>
        <w:ind w:left="-360"/>
        <w:jc w:val="center"/>
        <w:rPr>
          <w:b/>
          <w:sz w:val="28"/>
        </w:rPr>
      </w:pPr>
      <w:r>
        <w:rPr>
          <w:b/>
          <w:sz w:val="28"/>
        </w:rPr>
        <w:t>«Гомельский государственный университет имени Франциска Скорины»</w:t>
      </w:r>
    </w:p>
    <w:p w:rsidR="00C504FE" w:rsidRDefault="00C504FE" w:rsidP="00C504FE">
      <w:pPr>
        <w:spacing w:line="288" w:lineRule="auto"/>
        <w:ind w:left="-360"/>
        <w:jc w:val="center"/>
        <w:rPr>
          <w:b/>
          <w:sz w:val="16"/>
        </w:rPr>
      </w:pPr>
    </w:p>
    <w:p w:rsidR="009F4FB2" w:rsidRDefault="009F4FB2" w:rsidP="00C504FE">
      <w:pPr>
        <w:spacing w:line="288" w:lineRule="auto"/>
        <w:ind w:left="-360"/>
        <w:jc w:val="center"/>
        <w:rPr>
          <w:b/>
          <w:sz w:val="16"/>
        </w:rPr>
      </w:pPr>
    </w:p>
    <w:p w:rsidR="009F4FB2" w:rsidRDefault="009F4FB2" w:rsidP="00C504FE">
      <w:pPr>
        <w:spacing w:line="288" w:lineRule="auto"/>
        <w:ind w:left="-360"/>
        <w:jc w:val="center"/>
        <w:rPr>
          <w:b/>
          <w:sz w:val="16"/>
        </w:rPr>
      </w:pPr>
    </w:p>
    <w:p w:rsidR="00C504FE" w:rsidRDefault="00C504FE" w:rsidP="00C504FE">
      <w:pPr>
        <w:ind w:left="3958"/>
        <w:rPr>
          <w:b/>
          <w:sz w:val="28"/>
        </w:rPr>
      </w:pPr>
      <w:r>
        <w:rPr>
          <w:b/>
          <w:sz w:val="28"/>
        </w:rPr>
        <w:t>УТВЕРЖДАЮ</w:t>
      </w:r>
    </w:p>
    <w:p w:rsidR="00C504FE" w:rsidRDefault="00C504FE" w:rsidP="00C504FE">
      <w:pPr>
        <w:tabs>
          <w:tab w:val="center" w:pos="5220"/>
          <w:tab w:val="center" w:pos="7380"/>
        </w:tabs>
        <w:ind w:left="3958"/>
        <w:rPr>
          <w:sz w:val="28"/>
        </w:rPr>
      </w:pPr>
      <w:r>
        <w:rPr>
          <w:sz w:val="28"/>
        </w:rPr>
        <w:t xml:space="preserve">Проректор по учебной работе </w:t>
      </w:r>
    </w:p>
    <w:p w:rsidR="00C504FE" w:rsidRDefault="00A30639" w:rsidP="00C504FE">
      <w:pPr>
        <w:tabs>
          <w:tab w:val="center" w:pos="5220"/>
          <w:tab w:val="center" w:pos="7380"/>
        </w:tabs>
        <w:ind w:left="3958"/>
        <w:rPr>
          <w:sz w:val="16"/>
          <w:szCs w:val="16"/>
        </w:rPr>
      </w:pPr>
      <w:r>
        <w:rPr>
          <w:sz w:val="28"/>
        </w:rPr>
        <w:t>ГГУ имени</w:t>
      </w:r>
      <w:r w:rsidR="00C504FE">
        <w:rPr>
          <w:sz w:val="28"/>
        </w:rPr>
        <w:t xml:space="preserve"> Ф. Скорины</w:t>
      </w:r>
    </w:p>
    <w:p w:rsidR="00C504FE" w:rsidRDefault="00C504FE" w:rsidP="00C504FE">
      <w:pPr>
        <w:tabs>
          <w:tab w:val="center" w:pos="5220"/>
          <w:tab w:val="center" w:pos="7380"/>
        </w:tabs>
        <w:ind w:left="3958"/>
        <w:rPr>
          <w:sz w:val="28"/>
        </w:rPr>
      </w:pPr>
      <w:r>
        <w:rPr>
          <w:sz w:val="28"/>
        </w:rPr>
        <w:t>________________  И.В. Семченко</w:t>
      </w:r>
    </w:p>
    <w:p w:rsidR="00C504FE" w:rsidRDefault="00C504FE" w:rsidP="00C504FE">
      <w:pPr>
        <w:tabs>
          <w:tab w:val="center" w:pos="5220"/>
          <w:tab w:val="center" w:pos="7380"/>
        </w:tabs>
        <w:ind w:left="3958"/>
        <w:rPr>
          <w:sz w:val="18"/>
        </w:rPr>
      </w:pPr>
      <w:r>
        <w:rPr>
          <w:sz w:val="18"/>
        </w:rPr>
        <w:tab/>
        <w:t xml:space="preserve">(подпись) </w:t>
      </w:r>
      <w:r>
        <w:rPr>
          <w:sz w:val="18"/>
        </w:rPr>
        <w:tab/>
      </w:r>
    </w:p>
    <w:p w:rsidR="00C504FE" w:rsidRDefault="00C504FE" w:rsidP="00C504FE">
      <w:pPr>
        <w:ind w:left="3958"/>
      </w:pPr>
      <w:r>
        <w:rPr>
          <w:sz w:val="28"/>
        </w:rPr>
        <w:t>____________________</w:t>
      </w:r>
    </w:p>
    <w:p w:rsidR="00C504FE" w:rsidRDefault="00C504FE" w:rsidP="00C504FE">
      <w:pPr>
        <w:tabs>
          <w:tab w:val="center" w:pos="5220"/>
          <w:tab w:val="center" w:pos="7380"/>
        </w:tabs>
        <w:ind w:left="3958"/>
        <w:rPr>
          <w:sz w:val="18"/>
        </w:rPr>
      </w:pPr>
      <w:r>
        <w:rPr>
          <w:sz w:val="18"/>
        </w:rPr>
        <w:tab/>
        <w:t>(дата утверждения)</w:t>
      </w:r>
    </w:p>
    <w:p w:rsidR="00C504FE" w:rsidRDefault="00C504FE" w:rsidP="00C504FE">
      <w:pPr>
        <w:ind w:left="3958"/>
        <w:rPr>
          <w:sz w:val="28"/>
        </w:rPr>
      </w:pPr>
      <w:r>
        <w:rPr>
          <w:sz w:val="28"/>
        </w:rPr>
        <w:t>Рег</w:t>
      </w:r>
      <w:r w:rsidR="00A30639">
        <w:rPr>
          <w:sz w:val="28"/>
        </w:rPr>
        <w:t>истрационный № У</w:t>
      </w:r>
      <w:proofErr w:type="gramStart"/>
      <w:r w:rsidR="00A30639">
        <w:rPr>
          <w:sz w:val="28"/>
        </w:rPr>
        <w:t>Д-</w:t>
      </w:r>
      <w:proofErr w:type="gramEnd"/>
      <w:r w:rsidR="00A30639">
        <w:rPr>
          <w:sz w:val="28"/>
        </w:rPr>
        <w:t>____________/</w:t>
      </w:r>
      <w:proofErr w:type="spellStart"/>
      <w:r w:rsidR="00A30639">
        <w:rPr>
          <w:sz w:val="28"/>
        </w:rPr>
        <w:t>уч</w:t>
      </w:r>
      <w:proofErr w:type="spellEnd"/>
      <w:r>
        <w:rPr>
          <w:sz w:val="28"/>
        </w:rPr>
        <w:t xml:space="preserve">. </w:t>
      </w:r>
    </w:p>
    <w:p w:rsidR="00C504FE" w:rsidRDefault="00C504FE" w:rsidP="00C504FE">
      <w:pPr>
        <w:jc w:val="center"/>
        <w:rPr>
          <w:b/>
          <w:caps/>
          <w:sz w:val="28"/>
        </w:rPr>
      </w:pPr>
    </w:p>
    <w:p w:rsidR="009F4FB2" w:rsidRDefault="009F4FB2" w:rsidP="00C504FE">
      <w:pPr>
        <w:jc w:val="center"/>
        <w:rPr>
          <w:b/>
          <w:caps/>
          <w:sz w:val="28"/>
        </w:rPr>
      </w:pPr>
    </w:p>
    <w:p w:rsidR="009F4FB2" w:rsidRDefault="009F4FB2" w:rsidP="00C504FE">
      <w:pPr>
        <w:jc w:val="center"/>
        <w:rPr>
          <w:b/>
          <w:caps/>
          <w:sz w:val="28"/>
        </w:rPr>
      </w:pPr>
    </w:p>
    <w:p w:rsidR="009F4FB2" w:rsidRDefault="009F4FB2" w:rsidP="00C504FE">
      <w:pPr>
        <w:jc w:val="center"/>
        <w:rPr>
          <w:b/>
          <w:caps/>
          <w:sz w:val="28"/>
        </w:rPr>
      </w:pPr>
    </w:p>
    <w:p w:rsidR="009F4FB2" w:rsidRDefault="009F4FB2" w:rsidP="00C504FE">
      <w:pPr>
        <w:jc w:val="center"/>
        <w:rPr>
          <w:b/>
          <w:caps/>
          <w:sz w:val="28"/>
        </w:rPr>
      </w:pPr>
    </w:p>
    <w:p w:rsidR="00A30639" w:rsidRDefault="00A30639" w:rsidP="00C504FE">
      <w:pPr>
        <w:jc w:val="center"/>
        <w:rPr>
          <w:b/>
          <w:caps/>
          <w:sz w:val="28"/>
        </w:rPr>
      </w:pPr>
    </w:p>
    <w:p w:rsidR="00C504FE" w:rsidRDefault="00C504FE" w:rsidP="00C504FE">
      <w:pPr>
        <w:rPr>
          <w:b/>
          <w:sz w:val="32"/>
        </w:rPr>
      </w:pPr>
    </w:p>
    <w:p w:rsidR="00C504FE" w:rsidRDefault="00C504FE" w:rsidP="00C504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КА ПРЕПОДАВАНИЯ РУССКОГО ЯЗЫКА</w:t>
      </w:r>
    </w:p>
    <w:p w:rsidR="00C504FE" w:rsidRDefault="00C504FE" w:rsidP="00C504FE">
      <w:pPr>
        <w:jc w:val="center"/>
        <w:rPr>
          <w:b/>
        </w:rPr>
      </w:pPr>
      <w:r>
        <w:rPr>
          <w:b/>
        </w:rPr>
        <w:t>Учебная программа для специальности</w:t>
      </w:r>
    </w:p>
    <w:p w:rsidR="00C504FE" w:rsidRDefault="00C504FE" w:rsidP="00C504FE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21 05 02 Русская филология (по направлениям)</w:t>
      </w:r>
    </w:p>
    <w:p w:rsidR="00C504FE" w:rsidRDefault="00C504FE" w:rsidP="00C504FE">
      <w:pPr>
        <w:pStyle w:val="21"/>
        <w:spacing w:after="0" w:line="240" w:lineRule="auto"/>
        <w:jc w:val="center"/>
        <w:rPr>
          <w:b/>
        </w:rPr>
      </w:pPr>
      <w:r>
        <w:rPr>
          <w:b/>
        </w:rPr>
        <w:t>1-21 05 02-01 литературно-редакционная деятельность</w:t>
      </w:r>
    </w:p>
    <w:p w:rsidR="00C504FE" w:rsidRDefault="00C504FE" w:rsidP="00C504FE">
      <w:pPr>
        <w:pStyle w:val="21"/>
        <w:spacing w:after="0" w:line="240" w:lineRule="auto"/>
        <w:jc w:val="center"/>
        <w:rPr>
          <w:b/>
        </w:rPr>
      </w:pPr>
      <w:r>
        <w:rPr>
          <w:b/>
        </w:rPr>
        <w:t xml:space="preserve">1-21 05 02-02 компьютерное обеспечение </w:t>
      </w:r>
    </w:p>
    <w:p w:rsidR="00C504FE" w:rsidRDefault="00C504FE" w:rsidP="00C504FE">
      <w:pPr>
        <w:pStyle w:val="21"/>
        <w:spacing w:after="0" w:line="240" w:lineRule="auto"/>
        <w:jc w:val="center"/>
        <w:rPr>
          <w:b/>
        </w:rPr>
      </w:pPr>
    </w:p>
    <w:p w:rsidR="00C504FE" w:rsidRDefault="00C504FE" w:rsidP="00C504FE">
      <w:pPr>
        <w:pStyle w:val="21"/>
        <w:spacing w:after="0" w:line="240" w:lineRule="auto"/>
        <w:rPr>
          <w:b/>
        </w:rPr>
      </w:pPr>
    </w:p>
    <w:p w:rsidR="00C504FE" w:rsidRDefault="00C504FE" w:rsidP="00C504FE">
      <w:pPr>
        <w:jc w:val="center"/>
      </w:pPr>
      <w:r>
        <w:t xml:space="preserve"> </w:t>
      </w:r>
    </w:p>
    <w:p w:rsidR="00C504FE" w:rsidRDefault="00C504FE" w:rsidP="00C504FE"/>
    <w:p w:rsidR="009F4FB2" w:rsidRDefault="009F4FB2" w:rsidP="00C504FE"/>
    <w:p w:rsidR="009F4FB2" w:rsidRDefault="009F4FB2" w:rsidP="00C504FE"/>
    <w:p w:rsidR="009F4FB2" w:rsidRDefault="009F4FB2" w:rsidP="00C504FE"/>
    <w:p w:rsidR="009F4FB2" w:rsidRDefault="009F4FB2" w:rsidP="00C504FE"/>
    <w:p w:rsidR="009F4FB2" w:rsidRDefault="009F4FB2" w:rsidP="00C504FE"/>
    <w:p w:rsidR="009F4FB2" w:rsidRDefault="009F4FB2" w:rsidP="00C504FE"/>
    <w:p w:rsidR="009F4FB2" w:rsidRDefault="009F4FB2" w:rsidP="00C504FE"/>
    <w:p w:rsidR="009F4FB2" w:rsidRDefault="009F4FB2" w:rsidP="00C504FE"/>
    <w:p w:rsidR="009F4FB2" w:rsidRDefault="009F4FB2" w:rsidP="00C504FE"/>
    <w:p w:rsidR="009F4FB2" w:rsidRDefault="009F4FB2" w:rsidP="00C504FE"/>
    <w:p w:rsidR="009F4FB2" w:rsidRDefault="009F4FB2" w:rsidP="00C504FE"/>
    <w:p w:rsidR="009F4FB2" w:rsidRDefault="009F4FB2" w:rsidP="00C504FE"/>
    <w:p w:rsidR="009F4FB2" w:rsidRDefault="009F4FB2" w:rsidP="00C504FE"/>
    <w:p w:rsidR="009F4FB2" w:rsidRDefault="009F4FB2" w:rsidP="00C504FE"/>
    <w:p w:rsidR="009F4FB2" w:rsidRDefault="009F4FB2" w:rsidP="00C504FE"/>
    <w:p w:rsidR="009F4FB2" w:rsidRDefault="009F4FB2" w:rsidP="00C504FE"/>
    <w:p w:rsidR="009F4FB2" w:rsidRDefault="009F4FB2" w:rsidP="00C504FE"/>
    <w:p w:rsidR="009F4FB2" w:rsidRDefault="009F4FB2" w:rsidP="00C504FE"/>
    <w:p w:rsidR="009F4FB2" w:rsidRDefault="009F4FB2" w:rsidP="00C504FE"/>
    <w:p w:rsidR="009F4FB2" w:rsidRDefault="009F4FB2" w:rsidP="00C504FE"/>
    <w:p w:rsidR="00C504FE" w:rsidRDefault="00C504FE" w:rsidP="009F4FB2">
      <w:pPr>
        <w:jc w:val="center"/>
      </w:pPr>
      <w:r>
        <w:t>201</w:t>
      </w:r>
      <w:r w:rsidR="009978BE">
        <w:t>6</w:t>
      </w:r>
      <w:r w:rsidR="00A30639">
        <w:t xml:space="preserve"> г.</w:t>
      </w:r>
    </w:p>
    <w:p w:rsidR="00C504FE" w:rsidRPr="009660FF" w:rsidRDefault="00C504FE" w:rsidP="00C504FE">
      <w:pPr>
        <w:spacing w:before="60"/>
        <w:rPr>
          <w:sz w:val="28"/>
          <w:szCs w:val="28"/>
        </w:rPr>
      </w:pPr>
      <w:r>
        <w:rPr>
          <w:sz w:val="28"/>
        </w:rPr>
        <w:lastRenderedPageBreak/>
        <w:t xml:space="preserve">Учебная программа составлена на основе типовой  учебной программы «Методика преподавания русского языка», утвержденной  </w:t>
      </w:r>
      <w:r w:rsidR="009660FF" w:rsidRPr="009660FF">
        <w:rPr>
          <w:sz w:val="28"/>
        </w:rPr>
        <w:t>10.03.2014</w:t>
      </w:r>
      <w:r w:rsidRPr="009660FF">
        <w:rPr>
          <w:sz w:val="28"/>
        </w:rPr>
        <w:t xml:space="preserve"> </w:t>
      </w:r>
      <w:r w:rsidRPr="00AB67C5">
        <w:rPr>
          <w:sz w:val="28"/>
          <w:highlight w:val="yellow"/>
        </w:rPr>
        <w:br/>
      </w:r>
      <w:r w:rsidRPr="009660FF">
        <w:rPr>
          <w:sz w:val="28"/>
        </w:rPr>
        <w:t xml:space="preserve">регистрационный номер </w:t>
      </w:r>
      <w:r w:rsidR="009660FF" w:rsidRPr="009660FF">
        <w:rPr>
          <w:sz w:val="28"/>
          <w:szCs w:val="28"/>
        </w:rPr>
        <w:t>ТД-D.296/тип.</w:t>
      </w:r>
      <w:r w:rsidR="00A30639">
        <w:rPr>
          <w:sz w:val="28"/>
          <w:szCs w:val="28"/>
        </w:rPr>
        <w:t xml:space="preserve"> и учебного плана филологического факультета, регистрационный</w:t>
      </w:r>
      <w:proofErr w:type="gramStart"/>
      <w:r w:rsidR="00A30639">
        <w:rPr>
          <w:sz w:val="28"/>
          <w:szCs w:val="28"/>
        </w:rPr>
        <w:t xml:space="preserve"> №  Д</w:t>
      </w:r>
      <w:proofErr w:type="gramEnd"/>
      <w:r w:rsidR="00A30639">
        <w:rPr>
          <w:sz w:val="28"/>
          <w:szCs w:val="28"/>
        </w:rPr>
        <w:t xml:space="preserve">  21-01-03, дата регистрации 29.08.2013</w:t>
      </w:r>
    </w:p>
    <w:p w:rsidR="00C504FE" w:rsidRDefault="00C504FE" w:rsidP="00C504FE">
      <w:pPr>
        <w:spacing w:before="60"/>
        <w:jc w:val="both"/>
        <w:rPr>
          <w:sz w:val="28"/>
        </w:rPr>
      </w:pPr>
    </w:p>
    <w:p w:rsidR="00C504FE" w:rsidRDefault="00C504FE" w:rsidP="00C504FE">
      <w:pPr>
        <w:spacing w:before="60"/>
        <w:jc w:val="both"/>
        <w:rPr>
          <w:sz w:val="28"/>
        </w:rPr>
      </w:pPr>
    </w:p>
    <w:p w:rsidR="009F4FB2" w:rsidRDefault="009F4FB2" w:rsidP="009F4FB2">
      <w:pPr>
        <w:jc w:val="both"/>
        <w:rPr>
          <w:b/>
          <w:caps/>
          <w:sz w:val="28"/>
          <w:szCs w:val="28"/>
        </w:rPr>
      </w:pPr>
      <w:r w:rsidRPr="005411B5">
        <w:rPr>
          <w:b/>
          <w:caps/>
          <w:sz w:val="28"/>
          <w:szCs w:val="28"/>
        </w:rPr>
        <w:t>Составител</w:t>
      </w:r>
      <w:r>
        <w:rPr>
          <w:b/>
          <w:caps/>
          <w:sz w:val="28"/>
          <w:szCs w:val="28"/>
        </w:rPr>
        <w:t>И</w:t>
      </w:r>
      <w:r w:rsidRPr="005411B5">
        <w:rPr>
          <w:b/>
          <w:caps/>
          <w:sz w:val="28"/>
          <w:szCs w:val="28"/>
        </w:rPr>
        <w:t>:</w:t>
      </w:r>
    </w:p>
    <w:p w:rsidR="009F4FB2" w:rsidRPr="005411B5" w:rsidRDefault="009F4FB2" w:rsidP="009F4FB2">
      <w:pPr>
        <w:jc w:val="both"/>
        <w:rPr>
          <w:caps/>
          <w:sz w:val="28"/>
          <w:szCs w:val="28"/>
        </w:rPr>
      </w:pPr>
    </w:p>
    <w:p w:rsidR="009F4FB2" w:rsidRPr="005411B5" w:rsidRDefault="009F4FB2" w:rsidP="009F4FB2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Н.И. </w:t>
      </w:r>
      <w:proofErr w:type="spellStart"/>
      <w:r>
        <w:rPr>
          <w:sz w:val="28"/>
          <w:szCs w:val="28"/>
        </w:rPr>
        <w:t>Лапицкая</w:t>
      </w:r>
      <w:proofErr w:type="spellEnd"/>
      <w:r w:rsidRPr="005411B5">
        <w:rPr>
          <w:sz w:val="28"/>
          <w:szCs w:val="28"/>
        </w:rPr>
        <w:t xml:space="preserve">, доцент кафедры русского, общего и славянского языкознания УО «ГГУ им. Ф. Скорины», канд. </w:t>
      </w:r>
      <w:proofErr w:type="spellStart"/>
      <w:r w:rsidRPr="005411B5">
        <w:rPr>
          <w:sz w:val="28"/>
          <w:szCs w:val="28"/>
        </w:rPr>
        <w:t>филол</w:t>
      </w:r>
      <w:proofErr w:type="spellEnd"/>
      <w:r w:rsidRPr="005411B5">
        <w:rPr>
          <w:sz w:val="28"/>
          <w:szCs w:val="28"/>
        </w:rPr>
        <w:t>. наук</w:t>
      </w:r>
      <w:r>
        <w:rPr>
          <w:sz w:val="28"/>
          <w:szCs w:val="28"/>
        </w:rPr>
        <w:t>, доцент;</w:t>
      </w:r>
    </w:p>
    <w:p w:rsidR="009F4FB2" w:rsidRPr="005411B5" w:rsidRDefault="009F4FB2" w:rsidP="009F4FB2">
      <w:pPr>
        <w:jc w:val="both"/>
        <w:rPr>
          <w:caps/>
          <w:sz w:val="28"/>
          <w:szCs w:val="28"/>
        </w:rPr>
      </w:pPr>
    </w:p>
    <w:p w:rsidR="009F4FB2" w:rsidRPr="005411B5" w:rsidRDefault="009F4FB2" w:rsidP="009F4FB2">
      <w:pPr>
        <w:jc w:val="both"/>
        <w:rPr>
          <w:sz w:val="28"/>
          <w:szCs w:val="28"/>
        </w:rPr>
      </w:pPr>
    </w:p>
    <w:p w:rsidR="009F4FB2" w:rsidRPr="005411B5" w:rsidRDefault="009F4FB2" w:rsidP="009F4FB2">
      <w:pPr>
        <w:jc w:val="both"/>
        <w:rPr>
          <w:sz w:val="28"/>
          <w:szCs w:val="28"/>
        </w:rPr>
      </w:pPr>
    </w:p>
    <w:p w:rsidR="009F4FB2" w:rsidRPr="009F4FB2" w:rsidRDefault="009F4FB2" w:rsidP="009F4FB2">
      <w:pPr>
        <w:pStyle w:val="8"/>
        <w:spacing w:before="0"/>
        <w:jc w:val="both"/>
        <w:rPr>
          <w:rFonts w:ascii="Times New Roman" w:eastAsia="Calibri" w:hAnsi="Times New Roman" w:cs="Times New Roman"/>
          <w:b/>
          <w:caps/>
          <w:color w:val="auto"/>
          <w:sz w:val="28"/>
          <w:szCs w:val="28"/>
        </w:rPr>
      </w:pPr>
      <w:proofErr w:type="gramStart"/>
      <w:r w:rsidRPr="009F4FB2">
        <w:rPr>
          <w:rFonts w:ascii="Times New Roman" w:eastAsia="Calibri" w:hAnsi="Times New Roman" w:cs="Times New Roman"/>
          <w:b/>
          <w:caps/>
          <w:color w:val="auto"/>
          <w:sz w:val="28"/>
          <w:szCs w:val="28"/>
        </w:rPr>
        <w:t>РЕКОМЕНДОВАНА</w:t>
      </w:r>
      <w:proofErr w:type="gramEnd"/>
      <w:r w:rsidRPr="009F4FB2">
        <w:rPr>
          <w:rFonts w:ascii="Times New Roman" w:eastAsia="Calibri" w:hAnsi="Times New Roman" w:cs="Times New Roman"/>
          <w:b/>
          <w:caps/>
          <w:color w:val="auto"/>
          <w:sz w:val="28"/>
          <w:szCs w:val="28"/>
        </w:rPr>
        <w:t xml:space="preserve"> К УТВЕРЖДЕНИЮ:</w:t>
      </w:r>
    </w:p>
    <w:p w:rsidR="009F4FB2" w:rsidRPr="005411B5" w:rsidRDefault="009F4FB2" w:rsidP="009F4FB2">
      <w:pPr>
        <w:jc w:val="both"/>
        <w:rPr>
          <w:rFonts w:eastAsia="Calibri"/>
        </w:rPr>
      </w:pPr>
    </w:p>
    <w:p w:rsidR="009F4FB2" w:rsidRDefault="009F4FB2" w:rsidP="009F4FB2">
      <w:pPr>
        <w:spacing w:before="120"/>
        <w:jc w:val="both"/>
        <w:rPr>
          <w:sz w:val="28"/>
          <w:szCs w:val="28"/>
        </w:rPr>
      </w:pPr>
      <w:r w:rsidRPr="005411B5">
        <w:rPr>
          <w:sz w:val="28"/>
          <w:szCs w:val="28"/>
        </w:rPr>
        <w:t>Кафедрой русского, общего и славянского языкознания</w:t>
      </w:r>
    </w:p>
    <w:p w:rsidR="009F4FB2" w:rsidRDefault="009F4FB2" w:rsidP="009F4FB2">
      <w:pPr>
        <w:spacing w:before="120"/>
        <w:jc w:val="both"/>
        <w:rPr>
          <w:sz w:val="28"/>
          <w:szCs w:val="28"/>
        </w:rPr>
      </w:pPr>
      <w:r w:rsidRPr="005411B5">
        <w:rPr>
          <w:sz w:val="28"/>
          <w:szCs w:val="28"/>
        </w:rPr>
        <w:t xml:space="preserve">(протокол № ___ </w:t>
      </w:r>
      <w:proofErr w:type="gramStart"/>
      <w:r w:rsidRPr="005411B5">
        <w:rPr>
          <w:sz w:val="28"/>
          <w:szCs w:val="28"/>
        </w:rPr>
        <w:t>от</w:t>
      </w:r>
      <w:proofErr w:type="gramEnd"/>
      <w:r w:rsidRPr="005411B5">
        <w:rPr>
          <w:sz w:val="28"/>
          <w:szCs w:val="28"/>
        </w:rPr>
        <w:t xml:space="preserve"> ____________);</w:t>
      </w:r>
    </w:p>
    <w:p w:rsidR="009F4FB2" w:rsidRDefault="009F4FB2" w:rsidP="009F4FB2">
      <w:pPr>
        <w:spacing w:before="120"/>
        <w:jc w:val="both"/>
        <w:rPr>
          <w:sz w:val="28"/>
          <w:szCs w:val="28"/>
        </w:rPr>
      </w:pPr>
      <w:r w:rsidRPr="005411B5">
        <w:rPr>
          <w:sz w:val="28"/>
          <w:szCs w:val="28"/>
        </w:rPr>
        <w:t xml:space="preserve">Научно-методическим советом </w:t>
      </w:r>
      <w:r w:rsidR="00A30639">
        <w:rPr>
          <w:sz w:val="28"/>
          <w:szCs w:val="28"/>
        </w:rPr>
        <w:t>ГГУ имени Ф. Скорины</w:t>
      </w:r>
    </w:p>
    <w:p w:rsidR="009F4FB2" w:rsidRPr="005411B5" w:rsidRDefault="00A30639" w:rsidP="009F4FB2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(протокол №  7 от 01.06.2016</w:t>
      </w:r>
      <w:r w:rsidR="009F4FB2" w:rsidRPr="005411B5">
        <w:rPr>
          <w:sz w:val="28"/>
          <w:szCs w:val="28"/>
        </w:rPr>
        <w:t>)</w:t>
      </w:r>
    </w:p>
    <w:p w:rsidR="009F4FB2" w:rsidRPr="005411B5" w:rsidRDefault="009F4FB2" w:rsidP="009F4FB2">
      <w:pPr>
        <w:spacing w:before="120"/>
        <w:jc w:val="both"/>
        <w:rPr>
          <w:sz w:val="28"/>
          <w:szCs w:val="28"/>
        </w:rPr>
      </w:pPr>
    </w:p>
    <w:p w:rsidR="00C504FE" w:rsidRDefault="00C504FE" w:rsidP="00C504FE"/>
    <w:p w:rsidR="00C504FE" w:rsidRDefault="00C504FE" w:rsidP="00C504FE"/>
    <w:p w:rsidR="00C504FE" w:rsidRDefault="00C504FE" w:rsidP="00C504FE"/>
    <w:p w:rsidR="00C504FE" w:rsidRDefault="00C504FE" w:rsidP="00C504FE"/>
    <w:p w:rsidR="00C504FE" w:rsidRDefault="00C504FE" w:rsidP="00C504FE"/>
    <w:p w:rsidR="00C504FE" w:rsidRDefault="00C504FE" w:rsidP="00C504FE"/>
    <w:p w:rsidR="00C504FE" w:rsidRDefault="00C504FE" w:rsidP="00C504FE"/>
    <w:p w:rsidR="00C504FE" w:rsidRDefault="00C504FE" w:rsidP="00C504FE"/>
    <w:p w:rsidR="00C504FE" w:rsidRDefault="00C504FE" w:rsidP="00C504FE"/>
    <w:p w:rsidR="00C504FE" w:rsidRDefault="00C504FE" w:rsidP="00C504FE"/>
    <w:p w:rsidR="00C504FE" w:rsidRDefault="00C504FE" w:rsidP="00C504FE"/>
    <w:p w:rsidR="00C504FE" w:rsidRDefault="00C504FE" w:rsidP="00C504FE"/>
    <w:p w:rsidR="00C504FE" w:rsidRDefault="00C504FE" w:rsidP="00C504FE"/>
    <w:p w:rsidR="00C504FE" w:rsidRDefault="00C504FE" w:rsidP="00C504FE"/>
    <w:p w:rsidR="009F4FB2" w:rsidRDefault="009F4FB2" w:rsidP="00C504FE"/>
    <w:p w:rsidR="009F4FB2" w:rsidRDefault="009F4FB2" w:rsidP="00C504FE"/>
    <w:p w:rsidR="009F4FB2" w:rsidRDefault="009F4FB2" w:rsidP="00C504FE"/>
    <w:p w:rsidR="009F4FB2" w:rsidRDefault="009F4FB2" w:rsidP="00C504FE"/>
    <w:p w:rsidR="009F4FB2" w:rsidRDefault="009F4FB2" w:rsidP="00C504FE"/>
    <w:p w:rsidR="009F4FB2" w:rsidRDefault="009F4FB2" w:rsidP="00C504FE"/>
    <w:p w:rsidR="009F4FB2" w:rsidRDefault="009F4FB2" w:rsidP="00C504FE"/>
    <w:p w:rsidR="009F4FB2" w:rsidRDefault="009F4FB2" w:rsidP="00C504FE"/>
    <w:p w:rsidR="009F4FB2" w:rsidRDefault="009F4FB2" w:rsidP="00C504FE"/>
    <w:p w:rsidR="00C504FE" w:rsidRDefault="00C504FE" w:rsidP="00C504FE"/>
    <w:p w:rsidR="009F4FB2" w:rsidRDefault="009F4FB2" w:rsidP="00C504FE"/>
    <w:p w:rsidR="009F4FB2" w:rsidRDefault="009F4FB2" w:rsidP="00C504FE"/>
    <w:p w:rsidR="009F4FB2" w:rsidRDefault="009F4FB2" w:rsidP="00C504FE"/>
    <w:p w:rsidR="009F4FB2" w:rsidRDefault="009F4FB2" w:rsidP="009F4FB2">
      <w:pPr>
        <w:jc w:val="center"/>
      </w:pPr>
    </w:p>
    <w:p w:rsidR="00C504FE" w:rsidRDefault="00C504FE" w:rsidP="009F4FB2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 ЗАПИСКА</w:t>
      </w:r>
    </w:p>
    <w:p w:rsidR="00C504FE" w:rsidRDefault="00C504FE" w:rsidP="00C504FE">
      <w:pPr>
        <w:jc w:val="center"/>
        <w:rPr>
          <w:sz w:val="28"/>
          <w:szCs w:val="28"/>
        </w:rPr>
      </w:pPr>
    </w:p>
    <w:p w:rsidR="00C504FE" w:rsidRDefault="00C504FE" w:rsidP="00C504F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урс методики преподавания русского языка является обязательным для всех специальностей филологических факультетов Беларуси. Для специальности  1-21 05 02  «Русская филология» данный курс является профильным, так как обеспечивает подготовку преподавателей русского языка.</w:t>
      </w:r>
    </w:p>
    <w:p w:rsidR="00C504FE" w:rsidRDefault="00C504FE" w:rsidP="00C504FE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ю  дисциплины обязательного компонента</w:t>
      </w:r>
      <w:r>
        <w:rPr>
          <w:sz w:val="28"/>
          <w:szCs w:val="28"/>
        </w:rPr>
        <w:t xml:space="preserve"> является теоретическая и практическая подготовка студентов к самостоятельной профессионально-педагогической деятельности в качестве учителя русского языка в учебных заведениях разных типов.</w:t>
      </w:r>
    </w:p>
    <w:p w:rsidR="00C504FE" w:rsidRDefault="00C504FE" w:rsidP="00C504FE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ми дисциплины являются</w:t>
      </w:r>
      <w:r>
        <w:rPr>
          <w:sz w:val="28"/>
          <w:szCs w:val="28"/>
        </w:rPr>
        <w:t>:</w:t>
      </w:r>
    </w:p>
    <w:p w:rsidR="00C504FE" w:rsidRDefault="00C504FE" w:rsidP="00C50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– формирование у студентов лингвометодической базы как основы их будущей профессиональной деятельности;</w:t>
      </w:r>
    </w:p>
    <w:p w:rsidR="00C504FE" w:rsidRDefault="00C504FE" w:rsidP="00C50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– ознакомление студентов с современными подходами к организации обучения русскому языку, принципами, средствами, методами, формами организации учебной деятельности учащихся; с содержанием школьного курса русского языка, с современными технологиями обучения;</w:t>
      </w:r>
    </w:p>
    <w:p w:rsidR="00C504FE" w:rsidRDefault="009660FF" w:rsidP="00C50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– </w:t>
      </w:r>
      <w:r w:rsidR="00C504FE">
        <w:rPr>
          <w:sz w:val="28"/>
          <w:szCs w:val="28"/>
        </w:rPr>
        <w:t xml:space="preserve">обучение студентов-филологов деятельности преподавания (планирование и организация собственной профессиональной деятельности и деятельности учащихся в процессе обучения русскому языку; </w:t>
      </w:r>
      <w:proofErr w:type="gramStart"/>
      <w:r w:rsidR="00C504FE">
        <w:rPr>
          <w:sz w:val="28"/>
          <w:szCs w:val="28"/>
        </w:rPr>
        <w:t>контроль за</w:t>
      </w:r>
      <w:proofErr w:type="gramEnd"/>
      <w:r w:rsidR="00C504FE">
        <w:rPr>
          <w:sz w:val="28"/>
          <w:szCs w:val="28"/>
        </w:rPr>
        <w:t xml:space="preserve"> качеством знаний, умений и навыков школьников; анализ результатов обучения и дальнейшее его прогнозирование). </w:t>
      </w:r>
    </w:p>
    <w:p w:rsidR="00C504FE" w:rsidRDefault="00C504FE" w:rsidP="00C504FE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пускник должен уметь</w:t>
      </w:r>
      <w:r>
        <w:rPr>
          <w:sz w:val="28"/>
          <w:szCs w:val="28"/>
        </w:rPr>
        <w:t>:</w:t>
      </w:r>
    </w:p>
    <w:p w:rsidR="00C504FE" w:rsidRDefault="00C504FE" w:rsidP="00C504F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анализировать средства обучения;  изучать индивидуальные особенности учащихся; обосновывать выбор форм, методов, приёмов обучения; анализировать уроки;</w:t>
      </w:r>
    </w:p>
    <w:p w:rsidR="00C504FE" w:rsidRDefault="00C504FE" w:rsidP="00C504F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формулировать цели урока, продумывать методическую структуру урока, последовательность и способы работы над новым материалом, его закрепления, обобщения и систематизации; продумывать формы, методы и приёмы контроля;</w:t>
      </w:r>
    </w:p>
    <w:p w:rsidR="00C504FE" w:rsidRDefault="00C504FE" w:rsidP="00C504F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разрабатывать конспекты уроков русского языка различных типов; создавать необходимые средства наглядности; отбирать учебный материал, методы, приёмы и средства обучения;</w:t>
      </w:r>
    </w:p>
    <w:p w:rsidR="00A30639" w:rsidRDefault="00C504FE" w:rsidP="00C504F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сообщать учебную информацию и воспринимать ответы учащихся; организовывать индивидуальную, коллективную работу обучаемых; развивать и поддерживать интерес школьников к предмету.</w:t>
      </w:r>
    </w:p>
    <w:p w:rsidR="00D13675" w:rsidRPr="00DF4ED4" w:rsidRDefault="00D13675" w:rsidP="00D13675">
      <w:pPr>
        <w:ind w:firstLine="567"/>
        <w:jc w:val="both"/>
        <w:rPr>
          <w:bCs/>
          <w:sz w:val="28"/>
          <w:szCs w:val="28"/>
        </w:rPr>
      </w:pPr>
      <w:r w:rsidRPr="00DF4ED4">
        <w:rPr>
          <w:bCs/>
          <w:sz w:val="28"/>
          <w:szCs w:val="28"/>
        </w:rPr>
        <w:t xml:space="preserve">Основные </w:t>
      </w:r>
      <w:r w:rsidRPr="00DF4ED4">
        <w:rPr>
          <w:b/>
          <w:bCs/>
          <w:sz w:val="28"/>
          <w:szCs w:val="28"/>
        </w:rPr>
        <w:t>компетенции</w:t>
      </w:r>
      <w:r w:rsidRPr="00DF4ED4">
        <w:rPr>
          <w:bCs/>
          <w:sz w:val="28"/>
          <w:szCs w:val="28"/>
        </w:rPr>
        <w:t>, которые должны быть сформированы у студентов:</w:t>
      </w:r>
    </w:p>
    <w:p w:rsidR="00D13675" w:rsidRDefault="00D13675" w:rsidP="00C504FE">
      <w:pPr>
        <w:ind w:firstLine="360"/>
        <w:jc w:val="both"/>
        <w:rPr>
          <w:sz w:val="28"/>
          <w:szCs w:val="28"/>
        </w:rPr>
      </w:pPr>
      <w:r w:rsidRPr="00D13675">
        <w:rPr>
          <w:i/>
          <w:sz w:val="28"/>
          <w:szCs w:val="28"/>
        </w:rPr>
        <w:t>‒академические компетенции</w:t>
      </w:r>
      <w:r>
        <w:rPr>
          <w:sz w:val="28"/>
          <w:szCs w:val="28"/>
        </w:rPr>
        <w:t>:</w:t>
      </w:r>
    </w:p>
    <w:p w:rsidR="00A30639" w:rsidRDefault="008B3A77" w:rsidP="00C504F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‒АК-1. У</w:t>
      </w:r>
      <w:r w:rsidR="00A30639">
        <w:rPr>
          <w:sz w:val="28"/>
          <w:szCs w:val="28"/>
        </w:rPr>
        <w:t>меть применять базовые научно-теоретические знания для решения</w:t>
      </w:r>
      <w:r w:rsidR="000D2B18">
        <w:rPr>
          <w:sz w:val="28"/>
          <w:szCs w:val="28"/>
        </w:rPr>
        <w:t xml:space="preserve"> </w:t>
      </w:r>
      <w:r w:rsidR="00A30639">
        <w:rPr>
          <w:sz w:val="28"/>
          <w:szCs w:val="28"/>
        </w:rPr>
        <w:t>тео</w:t>
      </w:r>
      <w:r w:rsidR="00D13675">
        <w:rPr>
          <w:sz w:val="28"/>
          <w:szCs w:val="28"/>
        </w:rPr>
        <w:t>ретических и практических задач;</w:t>
      </w:r>
    </w:p>
    <w:p w:rsidR="00C504FE" w:rsidRDefault="00D13675" w:rsidP="00C504F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8B3A77">
        <w:rPr>
          <w:sz w:val="28"/>
          <w:szCs w:val="28"/>
        </w:rPr>
        <w:t>АК-3. В</w:t>
      </w:r>
      <w:r w:rsidR="000D2B18">
        <w:rPr>
          <w:sz w:val="28"/>
          <w:szCs w:val="28"/>
        </w:rPr>
        <w:t>лад</w:t>
      </w:r>
      <w:r>
        <w:rPr>
          <w:sz w:val="28"/>
          <w:szCs w:val="28"/>
        </w:rPr>
        <w:t>еть исследовательскими навыками;</w:t>
      </w:r>
    </w:p>
    <w:p w:rsidR="000D2B18" w:rsidRDefault="00D13675" w:rsidP="00C504F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8B3A77">
        <w:rPr>
          <w:sz w:val="28"/>
          <w:szCs w:val="28"/>
        </w:rPr>
        <w:t>АК-4. У</w:t>
      </w:r>
      <w:r>
        <w:rPr>
          <w:sz w:val="28"/>
          <w:szCs w:val="28"/>
        </w:rPr>
        <w:t>меть работать самостоятельно;</w:t>
      </w:r>
    </w:p>
    <w:p w:rsidR="009325ED" w:rsidRDefault="009325ED" w:rsidP="00C504FE">
      <w:pPr>
        <w:ind w:firstLine="360"/>
        <w:jc w:val="both"/>
        <w:rPr>
          <w:sz w:val="28"/>
          <w:szCs w:val="28"/>
        </w:rPr>
      </w:pPr>
    </w:p>
    <w:p w:rsidR="009325ED" w:rsidRDefault="009325ED" w:rsidP="00C504FE">
      <w:pPr>
        <w:ind w:firstLine="360"/>
        <w:jc w:val="both"/>
        <w:rPr>
          <w:sz w:val="28"/>
          <w:szCs w:val="28"/>
        </w:rPr>
      </w:pPr>
    </w:p>
    <w:p w:rsidR="000D2B18" w:rsidRDefault="00D13675" w:rsidP="00C504F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8B3A77">
        <w:rPr>
          <w:sz w:val="28"/>
          <w:szCs w:val="28"/>
        </w:rPr>
        <w:t>АК-6. В</w:t>
      </w:r>
      <w:r w:rsidR="000D2B18">
        <w:rPr>
          <w:sz w:val="28"/>
          <w:szCs w:val="28"/>
        </w:rPr>
        <w:t>ладеть междисциплинарным подходом при решении проблем.</w:t>
      </w:r>
    </w:p>
    <w:p w:rsidR="000D2B18" w:rsidRDefault="00D13675" w:rsidP="00C504FE">
      <w:pPr>
        <w:ind w:firstLine="360"/>
        <w:jc w:val="both"/>
        <w:rPr>
          <w:sz w:val="28"/>
          <w:szCs w:val="28"/>
        </w:rPr>
      </w:pPr>
      <w:r w:rsidRPr="00D13675">
        <w:rPr>
          <w:i/>
          <w:sz w:val="28"/>
          <w:szCs w:val="28"/>
        </w:rPr>
        <w:t>‒</w:t>
      </w:r>
      <w:r w:rsidR="000D2B18" w:rsidRPr="00D13675">
        <w:rPr>
          <w:i/>
          <w:sz w:val="28"/>
          <w:szCs w:val="28"/>
        </w:rPr>
        <w:t xml:space="preserve"> социально-личностны</w:t>
      </w:r>
      <w:r w:rsidRPr="00D13675">
        <w:rPr>
          <w:i/>
          <w:sz w:val="28"/>
          <w:szCs w:val="28"/>
        </w:rPr>
        <w:t>е</w:t>
      </w:r>
      <w:r w:rsidR="000D2B18" w:rsidRPr="00D13675">
        <w:rPr>
          <w:i/>
          <w:sz w:val="28"/>
          <w:szCs w:val="28"/>
        </w:rPr>
        <w:t xml:space="preserve"> компетенци</w:t>
      </w:r>
      <w:r w:rsidRPr="00D13675">
        <w:rPr>
          <w:i/>
          <w:sz w:val="28"/>
          <w:szCs w:val="28"/>
        </w:rPr>
        <w:t>и</w:t>
      </w:r>
      <w:r w:rsidR="000D2B18" w:rsidRPr="00D13675">
        <w:rPr>
          <w:i/>
          <w:sz w:val="28"/>
          <w:szCs w:val="28"/>
        </w:rPr>
        <w:t xml:space="preserve"> специалиста</w:t>
      </w:r>
      <w:r>
        <w:rPr>
          <w:sz w:val="28"/>
          <w:szCs w:val="28"/>
        </w:rPr>
        <w:t>:</w:t>
      </w:r>
    </w:p>
    <w:p w:rsidR="000D2B18" w:rsidRDefault="00D13675" w:rsidP="00C504F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8B3A77">
        <w:rPr>
          <w:sz w:val="28"/>
          <w:szCs w:val="28"/>
        </w:rPr>
        <w:t>СЛК-1. О</w:t>
      </w:r>
      <w:r w:rsidR="000D2B18">
        <w:rPr>
          <w:sz w:val="28"/>
          <w:szCs w:val="28"/>
        </w:rPr>
        <w:t>блада</w:t>
      </w:r>
      <w:r>
        <w:rPr>
          <w:sz w:val="28"/>
          <w:szCs w:val="28"/>
        </w:rPr>
        <w:t>ть качествами гражданственности;</w:t>
      </w:r>
    </w:p>
    <w:p w:rsidR="000D2B18" w:rsidRDefault="00D13675" w:rsidP="00C504F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8B3A77">
        <w:rPr>
          <w:sz w:val="28"/>
          <w:szCs w:val="28"/>
        </w:rPr>
        <w:t>СЛК-2. Б</w:t>
      </w:r>
      <w:r w:rsidR="000D2B18">
        <w:rPr>
          <w:sz w:val="28"/>
          <w:szCs w:val="28"/>
        </w:rPr>
        <w:t>ыть способн</w:t>
      </w:r>
      <w:r>
        <w:rPr>
          <w:sz w:val="28"/>
          <w:szCs w:val="28"/>
        </w:rPr>
        <w:t>ым к социальному взаимодействию;</w:t>
      </w:r>
    </w:p>
    <w:p w:rsidR="000D2B18" w:rsidRDefault="00D13675" w:rsidP="00C504F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8B3A77">
        <w:rPr>
          <w:sz w:val="28"/>
          <w:szCs w:val="28"/>
        </w:rPr>
        <w:t>СЛК-3. О</w:t>
      </w:r>
      <w:r w:rsidR="000D2B18">
        <w:rPr>
          <w:sz w:val="28"/>
          <w:szCs w:val="28"/>
        </w:rPr>
        <w:t>бладать способностью к межличностным коммуникациям</w:t>
      </w:r>
      <w:r>
        <w:rPr>
          <w:sz w:val="28"/>
          <w:szCs w:val="28"/>
        </w:rPr>
        <w:t>;</w:t>
      </w:r>
    </w:p>
    <w:p w:rsidR="00D96E7A" w:rsidRDefault="00D13675" w:rsidP="00C504F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8B3A77">
        <w:rPr>
          <w:sz w:val="28"/>
          <w:szCs w:val="28"/>
        </w:rPr>
        <w:t>СЛК-4. В</w:t>
      </w:r>
      <w:r w:rsidR="00D96E7A">
        <w:rPr>
          <w:sz w:val="28"/>
          <w:szCs w:val="28"/>
        </w:rPr>
        <w:t>лад</w:t>
      </w:r>
      <w:r>
        <w:rPr>
          <w:sz w:val="28"/>
          <w:szCs w:val="28"/>
        </w:rPr>
        <w:t xml:space="preserve">еть навыками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>;</w:t>
      </w:r>
    </w:p>
    <w:p w:rsidR="00D96E7A" w:rsidRDefault="00D13675" w:rsidP="00C504F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8B3A77">
        <w:rPr>
          <w:sz w:val="28"/>
          <w:szCs w:val="28"/>
        </w:rPr>
        <w:t>СЛК-5. Б</w:t>
      </w:r>
      <w:r w:rsidR="00D96E7A">
        <w:rPr>
          <w:sz w:val="28"/>
          <w:szCs w:val="28"/>
        </w:rPr>
        <w:t>ыть способным к критике и самокрит</w:t>
      </w:r>
      <w:r>
        <w:rPr>
          <w:sz w:val="28"/>
          <w:szCs w:val="28"/>
        </w:rPr>
        <w:t>ике;</w:t>
      </w:r>
    </w:p>
    <w:p w:rsidR="00D96E7A" w:rsidRDefault="00D13675" w:rsidP="00C504F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8B3A77">
        <w:rPr>
          <w:sz w:val="28"/>
          <w:szCs w:val="28"/>
        </w:rPr>
        <w:t>СЛК-6. У</w:t>
      </w:r>
      <w:r>
        <w:rPr>
          <w:sz w:val="28"/>
          <w:szCs w:val="28"/>
        </w:rPr>
        <w:t>меть работать в команде;</w:t>
      </w:r>
    </w:p>
    <w:p w:rsidR="00D96E7A" w:rsidRDefault="00D13675" w:rsidP="00C504F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8B3A77">
        <w:rPr>
          <w:sz w:val="28"/>
          <w:szCs w:val="28"/>
        </w:rPr>
        <w:t>СЛК-7. Л</w:t>
      </w:r>
      <w:r w:rsidR="00D96E7A">
        <w:rPr>
          <w:sz w:val="28"/>
          <w:szCs w:val="28"/>
        </w:rPr>
        <w:t xml:space="preserve">огично, </w:t>
      </w:r>
      <w:proofErr w:type="spellStart"/>
      <w:r w:rsidR="00D96E7A">
        <w:rPr>
          <w:sz w:val="28"/>
          <w:szCs w:val="28"/>
        </w:rPr>
        <w:t>аргументирова</w:t>
      </w:r>
      <w:proofErr w:type="spellEnd"/>
      <w:r w:rsidR="00672C27">
        <w:rPr>
          <w:sz w:val="28"/>
          <w:szCs w:val="28"/>
          <w:lang w:val="be-BY"/>
        </w:rPr>
        <w:t>н</w:t>
      </w:r>
      <w:r w:rsidR="00D96E7A">
        <w:rPr>
          <w:sz w:val="28"/>
          <w:szCs w:val="28"/>
        </w:rPr>
        <w:t>но и ясно строить устную и письменную речь, использовать навыки публичной речи, ведения дискуссии и полемики.</w:t>
      </w:r>
    </w:p>
    <w:p w:rsidR="00D96E7A" w:rsidRDefault="00D13675" w:rsidP="00C504F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D96E7A" w:rsidRPr="00D13675">
        <w:rPr>
          <w:i/>
          <w:sz w:val="28"/>
          <w:szCs w:val="28"/>
        </w:rPr>
        <w:t>профессиональны</w:t>
      </w:r>
      <w:r w:rsidRPr="00D13675">
        <w:rPr>
          <w:i/>
          <w:sz w:val="28"/>
          <w:szCs w:val="28"/>
        </w:rPr>
        <w:t>е</w:t>
      </w:r>
      <w:r w:rsidR="00D96E7A" w:rsidRPr="00D13675">
        <w:rPr>
          <w:i/>
          <w:sz w:val="28"/>
          <w:szCs w:val="28"/>
        </w:rPr>
        <w:t xml:space="preserve"> компетенци</w:t>
      </w:r>
      <w:r w:rsidRPr="00D13675">
        <w:rPr>
          <w:i/>
          <w:sz w:val="28"/>
          <w:szCs w:val="28"/>
        </w:rPr>
        <w:t>и</w:t>
      </w:r>
      <w:r w:rsidR="00D96E7A" w:rsidRPr="00D13675">
        <w:rPr>
          <w:i/>
          <w:sz w:val="28"/>
          <w:szCs w:val="28"/>
        </w:rPr>
        <w:t xml:space="preserve"> специалиста</w:t>
      </w:r>
      <w:r>
        <w:rPr>
          <w:sz w:val="28"/>
          <w:szCs w:val="28"/>
        </w:rPr>
        <w:t>:</w:t>
      </w:r>
    </w:p>
    <w:p w:rsidR="00D96E7A" w:rsidRDefault="00F6044E" w:rsidP="00C504F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8B3A77">
        <w:rPr>
          <w:sz w:val="28"/>
          <w:szCs w:val="28"/>
        </w:rPr>
        <w:t>ПК-1. П</w:t>
      </w:r>
      <w:r w:rsidR="00D96E7A">
        <w:rPr>
          <w:sz w:val="28"/>
          <w:szCs w:val="28"/>
        </w:rPr>
        <w:t>ланировать, организовывать и вести педагогическую (учебную, методическу</w:t>
      </w:r>
      <w:r>
        <w:rPr>
          <w:sz w:val="28"/>
          <w:szCs w:val="28"/>
        </w:rPr>
        <w:t>ю, воспитательную) деятельность;</w:t>
      </w:r>
    </w:p>
    <w:p w:rsidR="00D96E7A" w:rsidRDefault="00F6044E" w:rsidP="00C504F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8B3A77">
        <w:rPr>
          <w:sz w:val="28"/>
          <w:szCs w:val="28"/>
        </w:rPr>
        <w:t>ПК-4. И</w:t>
      </w:r>
      <w:r w:rsidR="00D96E7A">
        <w:rPr>
          <w:sz w:val="28"/>
          <w:szCs w:val="28"/>
        </w:rPr>
        <w:t>спользовать в своей деятельности навыки педагогического (де</w:t>
      </w:r>
      <w:r>
        <w:rPr>
          <w:sz w:val="28"/>
          <w:szCs w:val="28"/>
        </w:rPr>
        <w:t>лового) общения;</w:t>
      </w:r>
    </w:p>
    <w:p w:rsidR="00D96E7A" w:rsidRDefault="00F6044E" w:rsidP="00D96E7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8B3A77">
        <w:rPr>
          <w:sz w:val="28"/>
          <w:szCs w:val="28"/>
        </w:rPr>
        <w:t>ПК-6.</w:t>
      </w:r>
      <w:r w:rsidR="008B3A77">
        <w:rPr>
          <w:sz w:val="28"/>
          <w:szCs w:val="28"/>
          <w:lang w:val="be-BY"/>
        </w:rPr>
        <w:t> </w:t>
      </w:r>
      <w:r w:rsidR="008B3A77">
        <w:rPr>
          <w:sz w:val="28"/>
          <w:szCs w:val="28"/>
        </w:rPr>
        <w:t>О</w:t>
      </w:r>
      <w:r w:rsidR="00D96E7A">
        <w:rPr>
          <w:sz w:val="28"/>
          <w:szCs w:val="28"/>
        </w:rPr>
        <w:t>существлять мониторинг образовательного процесса, диагностику учебных и воспитательных результатов.</w:t>
      </w:r>
    </w:p>
    <w:p w:rsidR="00C504FE" w:rsidRDefault="00C504FE" w:rsidP="00C504F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Дисциплина обязательного компонента «Методика преподавания русского языка»  изучается студентами </w:t>
      </w:r>
      <w:r w:rsidR="00C82ED7">
        <w:rPr>
          <w:sz w:val="28"/>
          <w:szCs w:val="28"/>
        </w:rPr>
        <w:t>3</w:t>
      </w:r>
      <w:r>
        <w:rPr>
          <w:sz w:val="28"/>
          <w:szCs w:val="28"/>
        </w:rPr>
        <w:t xml:space="preserve"> курс</w:t>
      </w:r>
      <w:r w:rsidR="00AB67C5">
        <w:rPr>
          <w:sz w:val="28"/>
          <w:szCs w:val="28"/>
        </w:rPr>
        <w:t>а</w:t>
      </w:r>
      <w:r w:rsidR="00D96E7A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сти 1-21 05 02 «Русская филология» в объёме: общее количество часов – 1</w:t>
      </w:r>
      <w:r w:rsidR="00AB67C5">
        <w:rPr>
          <w:sz w:val="28"/>
          <w:szCs w:val="28"/>
        </w:rPr>
        <w:t>02</w:t>
      </w:r>
      <w:r>
        <w:rPr>
          <w:sz w:val="28"/>
          <w:szCs w:val="28"/>
        </w:rPr>
        <w:t xml:space="preserve">; аудиторное количество часов </w:t>
      </w:r>
      <w:r w:rsidR="00AB67C5">
        <w:rPr>
          <w:sz w:val="28"/>
          <w:szCs w:val="28"/>
        </w:rPr>
        <w:t>‒</w:t>
      </w:r>
      <w:r>
        <w:rPr>
          <w:sz w:val="28"/>
          <w:szCs w:val="28"/>
        </w:rPr>
        <w:t xml:space="preserve"> </w:t>
      </w:r>
      <w:r w:rsidR="00AB67C5">
        <w:rPr>
          <w:sz w:val="28"/>
          <w:szCs w:val="28"/>
        </w:rPr>
        <w:t>6</w:t>
      </w:r>
      <w:r>
        <w:rPr>
          <w:sz w:val="28"/>
          <w:szCs w:val="28"/>
        </w:rPr>
        <w:t xml:space="preserve">4, из них: лекции </w:t>
      </w:r>
      <w:r w:rsidR="00AB67C5">
        <w:rPr>
          <w:sz w:val="28"/>
          <w:szCs w:val="28"/>
        </w:rPr>
        <w:t>‒</w:t>
      </w:r>
      <w:r>
        <w:rPr>
          <w:sz w:val="28"/>
          <w:szCs w:val="28"/>
        </w:rPr>
        <w:t xml:space="preserve"> </w:t>
      </w:r>
      <w:r w:rsidR="009521D7">
        <w:rPr>
          <w:sz w:val="28"/>
          <w:szCs w:val="28"/>
        </w:rPr>
        <w:t>3</w:t>
      </w:r>
      <w:r w:rsidR="00AB67C5">
        <w:rPr>
          <w:sz w:val="28"/>
          <w:szCs w:val="28"/>
        </w:rPr>
        <w:t>0</w:t>
      </w:r>
      <w:r>
        <w:rPr>
          <w:sz w:val="28"/>
          <w:szCs w:val="28"/>
        </w:rPr>
        <w:t xml:space="preserve">,  практические занятия </w:t>
      </w:r>
      <w:r w:rsidR="00AB67C5">
        <w:rPr>
          <w:sz w:val="28"/>
          <w:szCs w:val="28"/>
        </w:rPr>
        <w:t>‒</w:t>
      </w:r>
      <w:r>
        <w:rPr>
          <w:sz w:val="28"/>
          <w:szCs w:val="28"/>
        </w:rPr>
        <w:t xml:space="preserve"> </w:t>
      </w:r>
      <w:r w:rsidR="00AB67C5">
        <w:rPr>
          <w:sz w:val="28"/>
          <w:szCs w:val="28"/>
        </w:rPr>
        <w:t>24</w:t>
      </w:r>
      <w:r>
        <w:rPr>
          <w:sz w:val="28"/>
          <w:szCs w:val="28"/>
        </w:rPr>
        <w:t xml:space="preserve">,  </w:t>
      </w:r>
      <w:r w:rsidR="009978BE">
        <w:rPr>
          <w:sz w:val="28"/>
          <w:szCs w:val="28"/>
        </w:rPr>
        <w:t xml:space="preserve">управляемая </w:t>
      </w:r>
      <w:r>
        <w:rPr>
          <w:sz w:val="28"/>
          <w:szCs w:val="28"/>
        </w:rPr>
        <w:t xml:space="preserve">самостоятельная работа </w:t>
      </w:r>
      <w:r w:rsidR="009978BE">
        <w:rPr>
          <w:sz w:val="28"/>
          <w:szCs w:val="28"/>
        </w:rPr>
        <w:t xml:space="preserve">студентов (УСР) </w:t>
      </w:r>
      <w:r w:rsidR="00AB67C5">
        <w:rPr>
          <w:sz w:val="28"/>
          <w:szCs w:val="28"/>
        </w:rPr>
        <w:t>‒</w:t>
      </w:r>
      <w:r>
        <w:rPr>
          <w:sz w:val="28"/>
          <w:szCs w:val="28"/>
        </w:rPr>
        <w:t xml:space="preserve"> 10. Форма отчётности </w:t>
      </w:r>
      <w:r w:rsidR="00AB67C5">
        <w:rPr>
          <w:sz w:val="28"/>
          <w:szCs w:val="28"/>
        </w:rPr>
        <w:t>‒</w:t>
      </w:r>
      <w:r>
        <w:rPr>
          <w:sz w:val="28"/>
          <w:szCs w:val="28"/>
        </w:rPr>
        <w:t xml:space="preserve">  зачёт</w:t>
      </w:r>
      <w:r w:rsidR="00F6044E">
        <w:rPr>
          <w:sz w:val="28"/>
          <w:szCs w:val="28"/>
        </w:rPr>
        <w:t xml:space="preserve"> (2 зачётные единицы; </w:t>
      </w:r>
      <w:r w:rsidR="009325ED">
        <w:rPr>
          <w:sz w:val="28"/>
          <w:szCs w:val="28"/>
        </w:rPr>
        <w:t>6</w:t>
      </w:r>
      <w:r w:rsidR="00D96E7A">
        <w:rPr>
          <w:sz w:val="28"/>
          <w:szCs w:val="28"/>
        </w:rPr>
        <w:t xml:space="preserve"> семестр)</w:t>
      </w:r>
      <w:r>
        <w:rPr>
          <w:sz w:val="28"/>
          <w:szCs w:val="28"/>
        </w:rPr>
        <w:t>.</w:t>
      </w:r>
    </w:p>
    <w:p w:rsidR="00C504FE" w:rsidRDefault="00C504FE" w:rsidP="00C504FE"/>
    <w:p w:rsidR="00C504FE" w:rsidRDefault="00C504FE" w:rsidP="00C504FE">
      <w:pPr>
        <w:ind w:firstLine="709"/>
        <w:jc w:val="both"/>
        <w:rPr>
          <w:b/>
          <w:sz w:val="28"/>
          <w:szCs w:val="28"/>
        </w:rPr>
      </w:pPr>
    </w:p>
    <w:p w:rsidR="00C504FE" w:rsidRDefault="00C504FE" w:rsidP="00C504FE">
      <w:pPr>
        <w:ind w:firstLine="709"/>
        <w:jc w:val="both"/>
        <w:rPr>
          <w:b/>
          <w:sz w:val="28"/>
          <w:szCs w:val="28"/>
        </w:rPr>
      </w:pPr>
    </w:p>
    <w:p w:rsidR="00D96E7A" w:rsidRDefault="00D96E7A" w:rsidP="00C504FE">
      <w:pPr>
        <w:ind w:firstLine="709"/>
        <w:jc w:val="both"/>
        <w:rPr>
          <w:b/>
          <w:sz w:val="28"/>
          <w:szCs w:val="28"/>
        </w:rPr>
      </w:pPr>
    </w:p>
    <w:p w:rsidR="00D96E7A" w:rsidRDefault="00D96E7A" w:rsidP="00C504FE">
      <w:pPr>
        <w:ind w:firstLine="709"/>
        <w:jc w:val="both"/>
        <w:rPr>
          <w:b/>
          <w:sz w:val="28"/>
          <w:szCs w:val="28"/>
        </w:rPr>
      </w:pPr>
    </w:p>
    <w:p w:rsidR="00D96E7A" w:rsidRDefault="00D96E7A" w:rsidP="00C504FE">
      <w:pPr>
        <w:ind w:firstLine="709"/>
        <w:jc w:val="both"/>
        <w:rPr>
          <w:b/>
          <w:sz w:val="28"/>
          <w:szCs w:val="28"/>
        </w:rPr>
      </w:pPr>
    </w:p>
    <w:p w:rsidR="00D96E7A" w:rsidRDefault="00D96E7A" w:rsidP="00C504FE">
      <w:pPr>
        <w:ind w:firstLine="709"/>
        <w:jc w:val="both"/>
        <w:rPr>
          <w:b/>
          <w:sz w:val="28"/>
          <w:szCs w:val="28"/>
        </w:rPr>
      </w:pPr>
    </w:p>
    <w:p w:rsidR="00D96E7A" w:rsidRDefault="00D96E7A" w:rsidP="00C504FE">
      <w:pPr>
        <w:ind w:firstLine="709"/>
        <w:jc w:val="both"/>
        <w:rPr>
          <w:b/>
          <w:sz w:val="28"/>
          <w:szCs w:val="28"/>
        </w:rPr>
      </w:pPr>
    </w:p>
    <w:p w:rsidR="00D96E7A" w:rsidRDefault="00D96E7A" w:rsidP="00C504FE">
      <w:pPr>
        <w:ind w:firstLine="709"/>
        <w:jc w:val="both"/>
        <w:rPr>
          <w:b/>
          <w:sz w:val="28"/>
          <w:szCs w:val="28"/>
        </w:rPr>
      </w:pPr>
    </w:p>
    <w:p w:rsidR="00D96E7A" w:rsidRDefault="00D96E7A" w:rsidP="00C504FE">
      <w:pPr>
        <w:ind w:firstLine="709"/>
        <w:jc w:val="both"/>
        <w:rPr>
          <w:b/>
          <w:sz w:val="28"/>
          <w:szCs w:val="28"/>
        </w:rPr>
      </w:pPr>
    </w:p>
    <w:p w:rsidR="00D96E7A" w:rsidRDefault="00D96E7A" w:rsidP="00C504FE">
      <w:pPr>
        <w:ind w:firstLine="709"/>
        <w:jc w:val="both"/>
        <w:rPr>
          <w:b/>
          <w:sz w:val="28"/>
          <w:szCs w:val="28"/>
        </w:rPr>
      </w:pPr>
    </w:p>
    <w:p w:rsidR="00D96E7A" w:rsidRDefault="00D96E7A" w:rsidP="00C504FE">
      <w:pPr>
        <w:ind w:firstLine="709"/>
        <w:jc w:val="both"/>
        <w:rPr>
          <w:b/>
          <w:sz w:val="28"/>
          <w:szCs w:val="28"/>
        </w:rPr>
      </w:pPr>
    </w:p>
    <w:p w:rsidR="00D96E7A" w:rsidRDefault="00D96E7A" w:rsidP="00C504FE">
      <w:pPr>
        <w:ind w:firstLine="709"/>
        <w:jc w:val="both"/>
        <w:rPr>
          <w:b/>
          <w:sz w:val="28"/>
          <w:szCs w:val="28"/>
        </w:rPr>
      </w:pPr>
    </w:p>
    <w:p w:rsidR="00D96E7A" w:rsidRDefault="00D96E7A" w:rsidP="00C504FE">
      <w:pPr>
        <w:ind w:firstLine="709"/>
        <w:jc w:val="both"/>
        <w:rPr>
          <w:b/>
          <w:sz w:val="28"/>
          <w:szCs w:val="28"/>
        </w:rPr>
      </w:pPr>
    </w:p>
    <w:p w:rsidR="00D96E7A" w:rsidRDefault="00D96E7A" w:rsidP="00C504FE">
      <w:pPr>
        <w:ind w:firstLine="709"/>
        <w:jc w:val="both"/>
        <w:rPr>
          <w:b/>
          <w:sz w:val="28"/>
          <w:szCs w:val="28"/>
        </w:rPr>
      </w:pPr>
    </w:p>
    <w:p w:rsidR="00D96E7A" w:rsidRDefault="00D96E7A" w:rsidP="00C504FE">
      <w:pPr>
        <w:ind w:firstLine="709"/>
        <w:jc w:val="both"/>
        <w:rPr>
          <w:b/>
          <w:sz w:val="28"/>
          <w:szCs w:val="28"/>
        </w:rPr>
      </w:pPr>
    </w:p>
    <w:p w:rsidR="00D96E7A" w:rsidRDefault="00D96E7A" w:rsidP="00C504FE">
      <w:pPr>
        <w:ind w:firstLine="709"/>
        <w:jc w:val="both"/>
        <w:rPr>
          <w:b/>
          <w:sz w:val="28"/>
          <w:szCs w:val="28"/>
        </w:rPr>
      </w:pPr>
    </w:p>
    <w:p w:rsidR="00D96E7A" w:rsidRDefault="00D96E7A" w:rsidP="00C504FE">
      <w:pPr>
        <w:ind w:firstLine="709"/>
        <w:jc w:val="both"/>
        <w:rPr>
          <w:b/>
          <w:sz w:val="28"/>
          <w:szCs w:val="28"/>
        </w:rPr>
      </w:pPr>
    </w:p>
    <w:p w:rsidR="00D96E7A" w:rsidRDefault="00D96E7A" w:rsidP="00C504FE">
      <w:pPr>
        <w:ind w:firstLine="709"/>
        <w:jc w:val="both"/>
        <w:rPr>
          <w:b/>
          <w:sz w:val="28"/>
          <w:szCs w:val="28"/>
        </w:rPr>
      </w:pP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ГО МАТЕРИАЛА</w:t>
      </w:r>
    </w:p>
    <w:p w:rsidR="00C504FE" w:rsidRDefault="00C504FE" w:rsidP="00C504FE">
      <w:pPr>
        <w:ind w:firstLine="709"/>
        <w:jc w:val="both"/>
        <w:rPr>
          <w:b/>
          <w:sz w:val="28"/>
          <w:szCs w:val="28"/>
        </w:rPr>
      </w:pPr>
    </w:p>
    <w:p w:rsidR="00C504FE" w:rsidRDefault="00C504FE" w:rsidP="00C504F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 ОБЩИЕ ВОПРОСЫ МЕТОДИКИ ПРЕПОДАВАНИЯ РУССКОГО ЯЗЫКА</w:t>
      </w:r>
    </w:p>
    <w:p w:rsidR="00C504FE" w:rsidRDefault="00C504FE" w:rsidP="00C504FE">
      <w:pPr>
        <w:ind w:firstLine="709"/>
        <w:jc w:val="both"/>
        <w:rPr>
          <w:b/>
          <w:sz w:val="28"/>
          <w:szCs w:val="28"/>
        </w:rPr>
      </w:pPr>
    </w:p>
    <w:p w:rsidR="00C504FE" w:rsidRDefault="00C504FE" w:rsidP="00C504F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 Методика преподавания русского языка как наука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и задачи методики преподавания русского языка как науки. Связь методики преподавания русского языка с другими науками: философией, педагогикой, психологией, лингвистикой, психолингвистикой, социолингвистикой. История методики обучения русскому языку.</w:t>
      </w:r>
    </w:p>
    <w:p w:rsidR="00C504FE" w:rsidRDefault="00C504FE" w:rsidP="00C504F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 Русский язык как учебный предмет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и задачи предмета «Русский язык: культура устной и письменной речи» среди других учебных предметов в учреждениях Республики Беларусь, обеспечивающих получение общего среднего образования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концепция обучения русскому языку: стратегия обучения, подходы к обучению, цель и задачи обучения русскому языку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-воспитательные и развивающие цели  и задачи обучения русскому языку. Содержание обучения русскому языку. Структура современного курса русского языка. Программы по русскому языку для общеобразовательных учреждений разных типов.</w:t>
      </w:r>
    </w:p>
    <w:p w:rsidR="00C504FE" w:rsidRDefault="00C504FE" w:rsidP="00C504F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 Средства обучения русскому языку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учения русскому языку как методическая категория. Классификация средств обучения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ик как ведущее средство обучения. Основные функции учебника. Структурные компоненты учебника: теоретические сведения, иллюстративный материал, аппарат организации работы, аппарат ориентировки. Особенности учебников по русскому языку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компьютерного обеспечения обучения русскому языку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наглядности в обучении русскому языку. Средства зрительной наглядности, слуховой наглядности, зрительно-слуховой наглядности.</w:t>
      </w:r>
    </w:p>
    <w:p w:rsidR="00C504FE" w:rsidRDefault="00C504FE" w:rsidP="00C504F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 Методы  и принципы обучения русскому языку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дидактические принципы обучения русскому языку: развивающего и воспитывающего характера обучения; научности содержания, систематичности и последовательности, преемственности и перспективности, доступности обучения, сознательности и активности, наглядности, учёта индивидуальных особенностей учащихся, коллективности,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связей при обучении русскому языку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</w:t>
      </w:r>
      <w:proofErr w:type="spellStart"/>
      <w:r>
        <w:rPr>
          <w:sz w:val="28"/>
          <w:szCs w:val="28"/>
        </w:rPr>
        <w:t>общеметодическ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частнометодические</w:t>
      </w:r>
      <w:proofErr w:type="spellEnd"/>
      <w:r>
        <w:rPr>
          <w:sz w:val="28"/>
          <w:szCs w:val="28"/>
        </w:rPr>
        <w:t xml:space="preserve"> принципы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обучения как педагогическая и методическая категория. Различные классификации методов обучения русскому языку: в зависимости от этапов обучения, от источника получения знаний, от характера учебно-познавательной деятельности учащихся и др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ификация методов обучения русскому языку в зависимости от этапов обучения познавательные методы, практические методы, методы контроля над уровнем знаний, умений и навыков. 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по русскому языку. Разные подходы к классификации упражнений: по преобладающему виду деятельности, по этапу усвоения языкового материала и другие.</w:t>
      </w:r>
    </w:p>
    <w:p w:rsidR="00C504FE" w:rsidRDefault="00C504FE" w:rsidP="00C504F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 Урок как основная форма учебной работы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работы по русскому языку. Цели и задачи планирования. Календарные, календарно-тематические, поурочные планы работы учителя по русскому языку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как основная форма учебной работы в школе. Различные классификации типов уроков по русскому языку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ы уроков в зависимости от этапов работы над учебным материалом: урок усвоения новых знаний и формирования умений и навыков; урок закрепления знаний; уроки повторении; урок обобщения и систематизации, совершенствования умений и навыков; комбинированные уроки; уроки развития связной речи; уроки проверки знаний, умений и навыков; урок анализа письменных работ. Нестандартные уроки по русскому языку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уроков русского языка.</w:t>
      </w:r>
    </w:p>
    <w:p w:rsidR="00C504FE" w:rsidRDefault="00C504FE" w:rsidP="00C504F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6 Современные педагогические технологии обучения русскому языку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педагогические технологии обучения русскому языку в общеобразовательном учреждении (обзор).</w:t>
      </w:r>
    </w:p>
    <w:p w:rsidR="00C504FE" w:rsidRDefault="00C504FE" w:rsidP="00C504F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7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уровнем знаний, степенью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умений и навыков учащихся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и функции контроля результатов учебной деятельности учащихся по русскому языку. Особенности организации текущего, периодического и итогового контроля, критерии и нормы оценки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ый речевой режим учреждений, обеспечивающих получение общего среднего образования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</w:p>
    <w:p w:rsidR="00C504FE" w:rsidRDefault="00C504FE" w:rsidP="00C504F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 МЕТОДИКА ОБУЧЕНИЯ РАЗДЕЛАМ ШКОЛЬНОГО КУРСА РУССКОГО ЯЗЫКА</w:t>
      </w:r>
    </w:p>
    <w:p w:rsidR="00C504FE" w:rsidRDefault="00C504FE" w:rsidP="00C504FE">
      <w:pPr>
        <w:ind w:firstLine="709"/>
        <w:jc w:val="both"/>
        <w:rPr>
          <w:b/>
          <w:sz w:val="28"/>
          <w:szCs w:val="28"/>
        </w:rPr>
      </w:pPr>
    </w:p>
    <w:p w:rsidR="00C504FE" w:rsidRDefault="00C504FE" w:rsidP="00C504F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 Методика обучения фонетике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, принципы обучения фонетике. Содержание и структура курса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тоды преподавания фонетики. Упражнения по фонетике. Фонетико-графический разбор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носительная норма. Формирование орфоэпических, акцентологических навыков. Орфоэпические словари и словари ударений как средство формирования культуры устной речи учащихся. Учёт несовпадающих фонетических систем русского и белорусского языков с целью предупреждения интерференции.</w:t>
      </w:r>
    </w:p>
    <w:p w:rsidR="009978BE" w:rsidRDefault="009978BE" w:rsidP="00C504FE">
      <w:pPr>
        <w:ind w:firstLine="709"/>
        <w:jc w:val="both"/>
        <w:rPr>
          <w:sz w:val="28"/>
          <w:szCs w:val="28"/>
        </w:rPr>
      </w:pPr>
    </w:p>
    <w:p w:rsidR="00C504FE" w:rsidRDefault="00C504FE" w:rsidP="00C504F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2 Методика обучения лексике и фразеологии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обучения лексике и фразеологии. Принципы обучения. Методы обучения лексике и фразеологии. Типология лексико-фразеологических упражнений. Лексический разбор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сическая норма. Формирование у школьников умений пользоваться толковыми, фразеологическими словарями. Методики предупреждения речевых ошибок, </w:t>
      </w:r>
      <w:proofErr w:type="gramStart"/>
      <w:r>
        <w:rPr>
          <w:sz w:val="28"/>
          <w:szCs w:val="28"/>
        </w:rPr>
        <w:t>обусловленная</w:t>
      </w:r>
      <w:proofErr w:type="gramEnd"/>
      <w:r>
        <w:rPr>
          <w:sz w:val="28"/>
          <w:szCs w:val="28"/>
        </w:rPr>
        <w:t xml:space="preserve"> нарушением лексической нормы.</w:t>
      </w:r>
    </w:p>
    <w:p w:rsidR="00C504FE" w:rsidRDefault="00C504FE" w:rsidP="00C504F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 3 Методика обучения словообразованию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, задачи, </w:t>
      </w:r>
      <w:proofErr w:type="spellStart"/>
      <w:r>
        <w:rPr>
          <w:sz w:val="28"/>
          <w:szCs w:val="28"/>
        </w:rPr>
        <w:t>общеметодическ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частнометодические</w:t>
      </w:r>
      <w:proofErr w:type="spellEnd"/>
      <w:r>
        <w:rPr>
          <w:sz w:val="28"/>
          <w:szCs w:val="28"/>
        </w:rPr>
        <w:t xml:space="preserve"> принципы преподавания словообразования  в школе. Структура и содержание курса словообразования, формируемые умения и навыки. 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бучения словообразовательным понятиям. Система словообразовательных упражнений. Методика проведения словообразовательного и морфемного анализов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 школьников умения пользоваться словообразовательными и морфемными словарями. 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ообразовательная норма. Словообразование частей речи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4 Методика обучения морфологии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, задачи, </w:t>
      </w:r>
      <w:proofErr w:type="spellStart"/>
      <w:r>
        <w:rPr>
          <w:sz w:val="28"/>
          <w:szCs w:val="28"/>
        </w:rPr>
        <w:t>общеметодическ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частнометодические</w:t>
      </w:r>
      <w:proofErr w:type="spellEnd"/>
      <w:r>
        <w:rPr>
          <w:sz w:val="28"/>
          <w:szCs w:val="28"/>
        </w:rPr>
        <w:t xml:space="preserve"> принципы преподавания морфологии  в школе. Структура и содержание курса морфологии, формируемые умения и навыки. 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бучения морфологическим понятиям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логия упражнений по морфологии. Морфологический разбор, методики его проведения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рфологическая норма. Методика работы со словарями и справочниками, фиксирующими морфологические нормы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мматические ошибки, обусловленные нарушением морфологической нормы. Причины их появления. Предупреждение таких ошибок.</w:t>
      </w:r>
    </w:p>
    <w:p w:rsidR="00C504FE" w:rsidRDefault="00C504FE" w:rsidP="00C504F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 Методика обучения орфографии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, задачи, </w:t>
      </w:r>
      <w:proofErr w:type="spellStart"/>
      <w:r>
        <w:rPr>
          <w:sz w:val="28"/>
          <w:szCs w:val="28"/>
        </w:rPr>
        <w:t>общеметодическ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частнометодические</w:t>
      </w:r>
      <w:proofErr w:type="spellEnd"/>
      <w:r>
        <w:rPr>
          <w:sz w:val="28"/>
          <w:szCs w:val="28"/>
        </w:rPr>
        <w:t xml:space="preserve"> принципы преподавания орфографии   в школе. Структура и содержание курса орфографии, формируемые умения и навыки. 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бучения орфографии как системе единообразных написаний: проверяемых, непроверяемых, фонетических и других. Методика работы над орфограммами, регулируемыми правилами: этапы работы, критерии выбора методов и приёмов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упражнений по орфографии. Работа над непроверяемыми написаниями. Использование текста в процессе формирования орфографических навыков. Орфографический разбор и методика его проведения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фографические ошибки, причины их появления. Предупреждение орфографических ошибок. Методика работы над орфографическими ошибками.</w:t>
      </w:r>
    </w:p>
    <w:p w:rsidR="009978BE" w:rsidRDefault="009978BE" w:rsidP="00C504FE">
      <w:pPr>
        <w:ind w:firstLine="709"/>
        <w:jc w:val="both"/>
        <w:rPr>
          <w:b/>
          <w:sz w:val="28"/>
          <w:szCs w:val="28"/>
        </w:rPr>
      </w:pPr>
    </w:p>
    <w:p w:rsidR="00C504FE" w:rsidRDefault="00C504FE" w:rsidP="00C504F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6 Методика обучения синтаксису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, задачи, </w:t>
      </w:r>
      <w:proofErr w:type="spellStart"/>
      <w:r>
        <w:rPr>
          <w:sz w:val="28"/>
          <w:szCs w:val="28"/>
        </w:rPr>
        <w:t>общеметодическ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частнометодические</w:t>
      </w:r>
      <w:proofErr w:type="spellEnd"/>
      <w:r>
        <w:rPr>
          <w:sz w:val="28"/>
          <w:szCs w:val="28"/>
        </w:rPr>
        <w:t xml:space="preserve"> принципы преподавания синтаксиса  в школе. Структура и содержание курса синтаксиса, формируемые умения и навыки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обучения синтаксическим понятиям. 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логия синтаксических упражнений. Интонационно-смысловой анализ предложения и текста на уроках синтаксиса. Синтаксический разбор, методика его проведения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мматические ошибки, связанные с нарушением синтаксической нормы.  Предупреждение грамматических ошибок на синтаксическом уровне.</w:t>
      </w:r>
    </w:p>
    <w:p w:rsidR="00C504FE" w:rsidRDefault="00C504FE" w:rsidP="00C504F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7 Методика обучения пунктуации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обучения пунктуации в школе. Содержание и этапы обучения пунктуации. Природа пунктуационного умения и психологические основы его формирования. Принципы методики пунктуации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работы над пунктуационным правилом. Виды упражнений по пунктуации. Приёмы работы над текстом на уроках по пунктуации. Методика разбора пунктуационного анализ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уационная норма. Пунктуационные ошибки, причины их появления. Классификация, учёт, приёмы исправления пунктуационных ошибок. Методика работы над ними.</w:t>
      </w:r>
    </w:p>
    <w:p w:rsidR="00C504FE" w:rsidRDefault="00C504FE" w:rsidP="00C504F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8 Формирование культуры речи учащихся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ьтура речи как лингвометодическое понятие. Две ступени культуры речи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, задачи, содержание и место работы по формированию культуры речи. Обучение нормам литературного языка. Обучение коммуникативным качествам речи: правильности, точности и логичности, уместности и чистоте, богатству и выразительности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логия упражнений по культуре речи на уроках речи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чевые и грамматические ошибки. Классификация речевых ошибок, обусловленных нарушением лексических и стилистических норм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и место словарной работы на уроках русского языка. Содержание работы по обогащению словарного запаса учащихся. Способы пополнения словарного запаса. Типология словарных упражнений.</w:t>
      </w:r>
    </w:p>
    <w:p w:rsidR="00C504FE" w:rsidRDefault="00C504FE" w:rsidP="00C504F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9 Развитие связной устной и письменной речи учащихся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язная речь как методическое понятие. Значение, задачи, место и системность работы по развитию связной устной и письменной речи учащихся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учащихся понятия о тексте, его основных признаках и основных функционально-смысловых типах речи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ёмы работы с текстом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, задачи, место и содержание работы по стилистике в школе. </w:t>
      </w:r>
      <w:proofErr w:type="spellStart"/>
      <w:r>
        <w:rPr>
          <w:sz w:val="28"/>
          <w:szCs w:val="28"/>
        </w:rPr>
        <w:t>Речеведческие</w:t>
      </w:r>
      <w:proofErr w:type="spellEnd"/>
      <w:r>
        <w:rPr>
          <w:sz w:val="28"/>
          <w:szCs w:val="28"/>
        </w:rPr>
        <w:t xml:space="preserve"> понятия на уроках русского языка. Типология упражнений по стилистике и методика формирования стилистических умений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ения в системе работы по развитию связной речи учащихся. Виды изложений. Методика проведения обучающих изложений. Контрольное изложение, методика его проведения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чинение как вид работы по развитию связной речи учащихся. Классификация сочинений. Способы подготовки к написанию сочинений. Методика проведения обучающих сочинений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ы оценки творческих работ.</w:t>
      </w:r>
    </w:p>
    <w:p w:rsidR="00C504FE" w:rsidRDefault="00C504FE" w:rsidP="00C504F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0 Углублённое изучение русского языка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ультативные занятия по русскому языку в 5-8 классах, курсы в </w:t>
      </w:r>
      <w:proofErr w:type="spellStart"/>
      <w:r>
        <w:rPr>
          <w:sz w:val="28"/>
          <w:szCs w:val="28"/>
        </w:rPr>
        <w:t>допрофильном</w:t>
      </w:r>
      <w:proofErr w:type="spellEnd"/>
      <w:r>
        <w:rPr>
          <w:sz w:val="28"/>
          <w:szCs w:val="28"/>
        </w:rPr>
        <w:t xml:space="preserve"> и профильном обучении русскому языку: функции, цели, задачи, содержание, формы организации и методы проведения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классная работа по русскому языку.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онятия «внеклассная работа». Цели и задачи внеклассной работы. Формы внеклассной работы по русскому языку: постоянно действующие, эпизодические, групповые и массовые. </w:t>
      </w:r>
    </w:p>
    <w:p w:rsidR="00C504FE" w:rsidRDefault="00C504FE" w:rsidP="00C50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внеклассной работы по русскому языку: кружки, олимпиады. Конференции, лингвистические конкурсы, вечера, школьные стенгазеты и другие.</w:t>
      </w:r>
    </w:p>
    <w:p w:rsidR="00C504FE" w:rsidRDefault="00C504FE" w:rsidP="00C504FE">
      <w:pPr>
        <w:pStyle w:val="2"/>
        <w:rPr>
          <w:b w:val="0"/>
          <w:caps/>
        </w:rPr>
      </w:pPr>
    </w:p>
    <w:p w:rsidR="00C504FE" w:rsidRDefault="00C504FE" w:rsidP="00C504FE">
      <w:pPr>
        <w:pStyle w:val="2"/>
        <w:rPr>
          <w:b w:val="0"/>
          <w:caps/>
        </w:rPr>
      </w:pPr>
    </w:p>
    <w:p w:rsidR="00C504FE" w:rsidRDefault="00C504FE" w:rsidP="00C504FE">
      <w:pPr>
        <w:pStyle w:val="2"/>
        <w:rPr>
          <w:b w:val="0"/>
          <w:caps/>
        </w:rPr>
      </w:pPr>
    </w:p>
    <w:p w:rsidR="00C504FE" w:rsidRDefault="00C504FE" w:rsidP="00C504FE"/>
    <w:p w:rsidR="00C504FE" w:rsidRDefault="00C504FE" w:rsidP="00C504FE"/>
    <w:p w:rsidR="00C504FE" w:rsidRDefault="00C504FE" w:rsidP="00C504FE"/>
    <w:p w:rsidR="00C504FE" w:rsidRDefault="00C504FE" w:rsidP="00C504FE"/>
    <w:p w:rsidR="00C504FE" w:rsidRDefault="00C504FE" w:rsidP="00C504FE"/>
    <w:p w:rsidR="00C504FE" w:rsidRDefault="00C504FE" w:rsidP="00C504FE"/>
    <w:p w:rsidR="00C504FE" w:rsidRDefault="00C504FE" w:rsidP="00C504FE"/>
    <w:p w:rsidR="00C504FE" w:rsidRDefault="00C504FE" w:rsidP="00C504FE"/>
    <w:p w:rsidR="00C504FE" w:rsidRDefault="00C504FE" w:rsidP="00C504FE"/>
    <w:p w:rsidR="00C504FE" w:rsidRDefault="00C504FE" w:rsidP="00C504FE"/>
    <w:p w:rsidR="00C504FE" w:rsidRDefault="00C504FE" w:rsidP="00C504FE"/>
    <w:p w:rsidR="00C504FE" w:rsidRDefault="00C504FE" w:rsidP="00C504FE"/>
    <w:p w:rsidR="00C504FE" w:rsidRDefault="00C504FE" w:rsidP="00C504FE"/>
    <w:p w:rsidR="00C504FE" w:rsidRDefault="00C504FE" w:rsidP="00C504FE"/>
    <w:p w:rsidR="00C504FE" w:rsidRDefault="00C504FE" w:rsidP="00C504FE"/>
    <w:p w:rsidR="00C504FE" w:rsidRDefault="00C504FE" w:rsidP="00C504FE"/>
    <w:p w:rsidR="00C504FE" w:rsidRDefault="00C504FE" w:rsidP="00C504FE"/>
    <w:p w:rsidR="00C504FE" w:rsidRDefault="00C504FE" w:rsidP="00C504FE"/>
    <w:p w:rsidR="00C504FE" w:rsidRDefault="00C504FE" w:rsidP="00C504FE"/>
    <w:p w:rsidR="00C504FE" w:rsidRDefault="00C504FE" w:rsidP="00C504FE">
      <w:pPr>
        <w:rPr>
          <w:rFonts w:ascii="Arial" w:hAnsi="Arial" w:cs="Arial"/>
          <w:bCs/>
          <w:i/>
          <w:iCs/>
          <w:caps/>
          <w:sz w:val="28"/>
          <w:szCs w:val="28"/>
          <w:lang w:val="be-BY"/>
        </w:rPr>
        <w:sectPr w:rsidR="00C504FE">
          <w:pgSz w:w="11906" w:h="16838"/>
          <w:pgMar w:top="1134" w:right="851" w:bottom="1134" w:left="1701" w:header="709" w:footer="709" w:gutter="0"/>
          <w:cols w:space="720"/>
        </w:sectPr>
      </w:pPr>
    </w:p>
    <w:p w:rsidR="00C504FE" w:rsidRDefault="00C504FE" w:rsidP="00C504FE">
      <w:pPr>
        <w:pStyle w:val="2"/>
        <w:jc w:val="center"/>
        <w:rPr>
          <w:rFonts w:ascii="Times New Roman" w:hAnsi="Times New Roman" w:cs="Times New Roman"/>
          <w:i w:val="0"/>
          <w:caps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caps/>
        </w:rPr>
        <w:lastRenderedPageBreak/>
        <w:t>Учебно-методическая карта дисциплины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5577"/>
        <w:gridCol w:w="670"/>
        <w:gridCol w:w="888"/>
        <w:gridCol w:w="962"/>
        <w:gridCol w:w="1080"/>
        <w:gridCol w:w="1799"/>
        <w:gridCol w:w="2300"/>
      </w:tblGrid>
      <w:tr w:rsidR="00A94999" w:rsidTr="004367F5">
        <w:trPr>
          <w:cantSplit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4999" w:rsidRDefault="00A94999">
            <w:pPr>
              <w:spacing w:before="100" w:line="276" w:lineRule="auto"/>
              <w:ind w:left="113" w:right="113"/>
            </w:pPr>
            <w:r>
              <w:t>Номер раздела, темы, занятия</w:t>
            </w:r>
          </w:p>
        </w:tc>
        <w:tc>
          <w:tcPr>
            <w:tcW w:w="5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Default="00A94999">
            <w:pPr>
              <w:spacing w:before="100" w:line="276" w:lineRule="auto"/>
            </w:pPr>
          </w:p>
          <w:p w:rsidR="00A94999" w:rsidRDefault="00A94999">
            <w:pPr>
              <w:spacing w:before="100" w:line="276" w:lineRule="auto"/>
            </w:pPr>
          </w:p>
          <w:p w:rsidR="00A94999" w:rsidRDefault="00A94999">
            <w:pPr>
              <w:spacing w:before="100" w:line="276" w:lineRule="auto"/>
            </w:pPr>
            <w:r>
              <w:t>Название раздела, темы, занятия; перечень изучаемых вопросов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>
            <w:pPr>
              <w:spacing w:before="100" w:line="276" w:lineRule="auto"/>
              <w:jc w:val="center"/>
            </w:pPr>
            <w:r>
              <w:t xml:space="preserve">Количество </w:t>
            </w:r>
            <w:proofErr w:type="gramStart"/>
            <w:r>
              <w:t>аудиторных</w:t>
            </w:r>
            <w:proofErr w:type="gramEnd"/>
            <w:r>
              <w:t xml:space="preserve"> </w:t>
            </w:r>
          </w:p>
          <w:p w:rsidR="00A94999" w:rsidRDefault="00A94999">
            <w:pPr>
              <w:spacing w:before="100" w:line="276" w:lineRule="auto"/>
              <w:jc w:val="center"/>
            </w:pPr>
            <w:r>
              <w:t>часов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999" w:rsidRDefault="00A94999">
            <w:pPr>
              <w:spacing w:before="100" w:line="276" w:lineRule="auto"/>
              <w:ind w:left="113" w:right="113"/>
            </w:pPr>
          </w:p>
          <w:p w:rsidR="00A94999" w:rsidRDefault="00A94999" w:rsidP="00A94999">
            <w:pPr>
              <w:spacing w:before="100"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часов </w:t>
            </w:r>
          </w:p>
          <w:p w:rsidR="00A94999" w:rsidRDefault="00A94999" w:rsidP="00A94999">
            <w:pPr>
              <w:spacing w:line="276" w:lineRule="auto"/>
              <w:ind w:left="113" w:right="113"/>
            </w:pPr>
            <w:r>
              <w:rPr>
                <w:lang w:eastAsia="en-US"/>
              </w:rPr>
              <w:t>УСР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999" w:rsidRDefault="00A94999">
            <w:pPr>
              <w:spacing w:before="100" w:line="276" w:lineRule="auto"/>
              <w:ind w:left="113" w:right="113"/>
            </w:pPr>
          </w:p>
          <w:p w:rsidR="00A94999" w:rsidRDefault="00A94999">
            <w:pPr>
              <w:spacing w:line="276" w:lineRule="auto"/>
              <w:ind w:left="113" w:right="113"/>
            </w:pPr>
            <w:r>
              <w:t>Формы контроля</w:t>
            </w:r>
          </w:p>
          <w:p w:rsidR="00A94999" w:rsidRDefault="00A94999">
            <w:pPr>
              <w:spacing w:line="276" w:lineRule="auto"/>
              <w:ind w:left="113" w:right="113"/>
            </w:pPr>
            <w:r>
              <w:t>знаний</w:t>
            </w:r>
          </w:p>
        </w:tc>
      </w:tr>
      <w:tr w:rsidR="00A94999" w:rsidTr="004367F5">
        <w:trPr>
          <w:cantSplit/>
          <w:trHeight w:val="2223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99" w:rsidRDefault="00A94999"/>
        </w:tc>
        <w:tc>
          <w:tcPr>
            <w:tcW w:w="5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99" w:rsidRDefault="00A94999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4999" w:rsidRDefault="00A94999" w:rsidP="00A94999">
            <w:pPr>
              <w:spacing w:line="276" w:lineRule="auto"/>
              <w:ind w:left="113" w:right="113"/>
            </w:pPr>
            <w:proofErr w:type="spellStart"/>
            <w:r>
              <w:t>Ллекции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999" w:rsidRDefault="00A94999" w:rsidP="00A94999">
            <w:pPr>
              <w:spacing w:line="276" w:lineRule="auto"/>
              <w:ind w:left="113" w:right="113"/>
            </w:pPr>
            <w:proofErr w:type="spellStart"/>
            <w:r>
              <w:t>Ппрактические</w:t>
            </w:r>
            <w:proofErr w:type="spellEnd"/>
          </w:p>
          <w:p w:rsidR="00A94999" w:rsidRDefault="00A94999">
            <w:pPr>
              <w:spacing w:line="276" w:lineRule="auto"/>
              <w:ind w:left="113" w:right="113"/>
              <w:jc w:val="center"/>
            </w:pPr>
            <w:r>
              <w:t xml:space="preserve"> (семинарские)</w:t>
            </w:r>
          </w:p>
          <w:p w:rsidR="00A94999" w:rsidRDefault="00A94999">
            <w:pPr>
              <w:spacing w:line="276" w:lineRule="auto"/>
              <w:ind w:left="113" w:right="113"/>
              <w:jc w:val="center"/>
            </w:pPr>
            <w:r>
              <w:t xml:space="preserve">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4999" w:rsidRDefault="00A94999" w:rsidP="00A94999">
            <w:pPr>
              <w:spacing w:line="276" w:lineRule="auto"/>
            </w:pPr>
            <w:proofErr w:type="spellStart"/>
            <w:r>
              <w:t>Ллабораторные</w:t>
            </w:r>
            <w:proofErr w:type="spellEnd"/>
            <w:r>
              <w:t xml:space="preserve"> </w:t>
            </w:r>
          </w:p>
          <w:p w:rsidR="00A94999" w:rsidRDefault="00A94999">
            <w:pPr>
              <w:spacing w:line="276" w:lineRule="auto"/>
              <w:jc w:val="center"/>
            </w:pPr>
            <w:r>
              <w:t>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4999" w:rsidRDefault="00A94999" w:rsidP="00A94999">
            <w:pPr>
              <w:spacing w:line="276" w:lineRule="auto"/>
              <w:ind w:left="113" w:right="113"/>
            </w:pPr>
            <w:r>
              <w:t>Иное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99" w:rsidRDefault="00A94999"/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99" w:rsidRDefault="00A94999"/>
        </w:tc>
      </w:tr>
      <w:tr w:rsidR="00A94999" w:rsidTr="00436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>
            <w:pPr>
              <w:spacing w:line="276" w:lineRule="auto"/>
              <w:jc w:val="center"/>
            </w:pPr>
            <w:r>
              <w:t>8</w:t>
            </w:r>
          </w:p>
        </w:tc>
      </w:tr>
      <w:tr w:rsidR="00A94999" w:rsidTr="00436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>
            <w:pPr>
              <w:spacing w:line="276" w:lineRule="auto"/>
              <w:ind w:firstLine="360"/>
              <w:jc w:val="both"/>
              <w:rPr>
                <w:b/>
              </w:rPr>
            </w:pPr>
            <w:r>
              <w:rPr>
                <w:b/>
              </w:rPr>
              <w:t>Общие вопросы методики преподавания русского язы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9521D7">
            <w:pPr>
              <w:spacing w:line="276" w:lineRule="auto"/>
              <w:jc w:val="center"/>
            </w:pPr>
            <w:r>
              <w:t>1</w:t>
            </w:r>
            <w:r w:rsidR="009521D7"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B67C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Default="00A9499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>
            <w:pPr>
              <w:spacing w:line="276" w:lineRule="auto"/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Pr="00A94999" w:rsidRDefault="00A94999">
            <w:pPr>
              <w:spacing w:line="276" w:lineRule="auto"/>
              <w:jc w:val="center"/>
            </w:pPr>
            <w:r w:rsidRPr="00A94999"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Default="00A94999">
            <w:pPr>
              <w:spacing w:line="276" w:lineRule="auto"/>
              <w:jc w:val="center"/>
              <w:rPr>
                <w:b/>
              </w:rPr>
            </w:pPr>
          </w:p>
        </w:tc>
      </w:tr>
      <w:tr w:rsidR="00A94999" w:rsidTr="00436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r>
              <w:t>1.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rPr>
                <w:b/>
              </w:rPr>
            </w:pPr>
            <w:r>
              <w:rPr>
                <w:b/>
              </w:rPr>
              <w:t>Методика преподавания русского языка как наука</w:t>
            </w:r>
          </w:p>
          <w:p w:rsidR="00A94999" w:rsidRDefault="00A94999" w:rsidP="00AB67C5">
            <w:r>
              <w:t>1Предмет и задачи методики преподавания русского языка как науки.</w:t>
            </w:r>
          </w:p>
          <w:p w:rsidR="00A94999" w:rsidRDefault="00A94999" w:rsidP="00AB67C5">
            <w:r>
              <w:t xml:space="preserve">2Связь методики преподавания русского языка с другими науками: философией, педагогикой, психологией, лингвистикой, психолингвистикой, социолингвистикой. </w:t>
            </w:r>
          </w:p>
          <w:p w:rsidR="00A94999" w:rsidRDefault="00A94999" w:rsidP="00AB67C5">
            <w:r>
              <w:t>3История методики обучения русскому языку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Default="00AB67C5" w:rsidP="00AB67C5">
            <w:pPr>
              <w:jc w:val="center"/>
            </w:pPr>
            <w: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B67C5" w:rsidP="00AB67C5">
            <w:pPr>
              <w:jc w:val="center"/>
            </w:pPr>
            <w: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/>
        </w:tc>
      </w:tr>
      <w:tr w:rsidR="00A94999" w:rsidTr="004367F5">
        <w:trPr>
          <w:trHeight w:val="30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Default="00A94999" w:rsidP="00AB67C5">
            <w:r>
              <w:lastRenderedPageBreak/>
              <w:t>1.2</w:t>
            </w:r>
          </w:p>
          <w:p w:rsidR="00A94999" w:rsidRDefault="00A94999" w:rsidP="00AB67C5"/>
          <w:p w:rsidR="00A94999" w:rsidRDefault="00A94999" w:rsidP="00AB67C5"/>
          <w:p w:rsidR="00A94999" w:rsidRDefault="00A94999" w:rsidP="00AB67C5"/>
          <w:p w:rsidR="00A94999" w:rsidRDefault="00A94999" w:rsidP="00AB67C5"/>
          <w:p w:rsidR="00A94999" w:rsidRDefault="00A94999" w:rsidP="00AB67C5"/>
          <w:p w:rsidR="00A94999" w:rsidRDefault="00A94999" w:rsidP="00AB67C5"/>
          <w:p w:rsidR="00A94999" w:rsidRDefault="00A94999" w:rsidP="00AB67C5"/>
          <w:p w:rsidR="00A94999" w:rsidRDefault="00A94999" w:rsidP="00AB67C5"/>
          <w:p w:rsidR="00A94999" w:rsidRDefault="00A94999" w:rsidP="00AB67C5"/>
          <w:p w:rsidR="00A94999" w:rsidRDefault="00A94999" w:rsidP="00AB67C5"/>
          <w:p w:rsidR="00A94999" w:rsidRDefault="00A94999" w:rsidP="00AB67C5"/>
          <w:p w:rsidR="00A94999" w:rsidRDefault="00A94999" w:rsidP="00AB67C5"/>
          <w:p w:rsidR="00A94999" w:rsidRDefault="00A94999" w:rsidP="00AB67C5"/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both"/>
              <w:rPr>
                <w:b/>
              </w:rPr>
            </w:pPr>
            <w:r>
              <w:rPr>
                <w:b/>
              </w:rPr>
              <w:t>Русский язык как учебный предмет</w:t>
            </w:r>
          </w:p>
          <w:p w:rsidR="00A94999" w:rsidRDefault="00A94999" w:rsidP="00AB67C5">
            <w:r>
              <w:t>1 Место и задачи предмета «Русский язык: культура устной и письменной речи» среди других учебных предметов в учреждениях Республики Беларусь, обеспечивающих получение общего среднего образования.</w:t>
            </w:r>
          </w:p>
          <w:p w:rsidR="00A94999" w:rsidRDefault="00A94999" w:rsidP="00AB67C5">
            <w:r>
              <w:t>2 Современная концепция обучения русскому языку: стратегия обучения, подходы к обучению, цель и задачи обучения русскому языку.</w:t>
            </w:r>
          </w:p>
          <w:p w:rsidR="00A94999" w:rsidRDefault="00A94999" w:rsidP="00AB67C5">
            <w:r>
              <w:t>3 Образовательно-воспитательные и развивающие цели  и задачи обучения русскому языку. Содержание обучения русскому языку. Структура современного курса русского языка. Программы по русскому языку для общеобразовательных учреждений разных типов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Default="009521D7" w:rsidP="00AB67C5">
            <w:pPr>
              <w:jc w:val="center"/>
            </w:pPr>
            <w:r>
              <w:t>-</w:t>
            </w: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Default="00A94999" w:rsidP="00AB67C5">
            <w:pPr>
              <w:jc w:val="center"/>
            </w:pPr>
            <w:r>
              <w:t>-</w:t>
            </w:r>
          </w:p>
          <w:p w:rsidR="00A94999" w:rsidRDefault="00A94999" w:rsidP="00AB67C5">
            <w:pPr>
              <w:jc w:val="center"/>
              <w:rPr>
                <w:b/>
              </w:rPr>
            </w:pPr>
          </w:p>
          <w:p w:rsidR="00A94999" w:rsidRDefault="00A94999" w:rsidP="00AB67C5">
            <w:pPr>
              <w:jc w:val="center"/>
              <w:rPr>
                <w:b/>
              </w:rPr>
            </w:pPr>
          </w:p>
          <w:p w:rsidR="00A94999" w:rsidRDefault="00A94999" w:rsidP="00AB67C5">
            <w:pPr>
              <w:jc w:val="center"/>
              <w:rPr>
                <w:b/>
              </w:rPr>
            </w:pPr>
          </w:p>
          <w:p w:rsidR="00A94999" w:rsidRDefault="00A94999" w:rsidP="00AB67C5">
            <w:pPr>
              <w:jc w:val="center"/>
              <w:rPr>
                <w:b/>
              </w:rPr>
            </w:pPr>
          </w:p>
          <w:p w:rsidR="00A94999" w:rsidRDefault="00A94999" w:rsidP="00AB67C5">
            <w:pPr>
              <w:jc w:val="center"/>
              <w:rPr>
                <w:b/>
              </w:rPr>
            </w:pPr>
          </w:p>
          <w:p w:rsidR="00A94999" w:rsidRDefault="00A94999" w:rsidP="00AB67C5">
            <w:pPr>
              <w:jc w:val="center"/>
              <w:rPr>
                <w:b/>
              </w:rPr>
            </w:pPr>
          </w:p>
          <w:p w:rsidR="00A94999" w:rsidRDefault="00A94999" w:rsidP="00AB67C5">
            <w:pPr>
              <w:jc w:val="center"/>
              <w:rPr>
                <w:b/>
              </w:rPr>
            </w:pPr>
          </w:p>
          <w:p w:rsidR="00A94999" w:rsidRDefault="00A94999" w:rsidP="00AB67C5">
            <w:pPr>
              <w:jc w:val="center"/>
              <w:rPr>
                <w:b/>
              </w:rPr>
            </w:pPr>
          </w:p>
          <w:p w:rsidR="00A94999" w:rsidRDefault="00A94999" w:rsidP="00AB67C5">
            <w:pPr>
              <w:jc w:val="center"/>
              <w:rPr>
                <w:b/>
              </w:rPr>
            </w:pPr>
          </w:p>
          <w:p w:rsidR="00A94999" w:rsidRDefault="00A94999" w:rsidP="00AB67C5">
            <w:pPr>
              <w:jc w:val="center"/>
              <w:rPr>
                <w:b/>
              </w:rPr>
            </w:pPr>
          </w:p>
          <w:p w:rsidR="00A94999" w:rsidRDefault="00A94999" w:rsidP="00AB67C5">
            <w:pPr>
              <w:jc w:val="center"/>
              <w:rPr>
                <w:b/>
              </w:rPr>
            </w:pPr>
          </w:p>
          <w:p w:rsidR="00A94999" w:rsidRDefault="00A94999" w:rsidP="00AB67C5">
            <w:pPr>
              <w:jc w:val="center"/>
              <w:rPr>
                <w:b/>
              </w:rPr>
            </w:pPr>
          </w:p>
          <w:p w:rsidR="00A94999" w:rsidRDefault="00A94999" w:rsidP="00AB67C5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Default="00A94999" w:rsidP="00AB67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A94999" w:rsidRDefault="00A94999" w:rsidP="00AB67C5">
            <w:pPr>
              <w:jc w:val="center"/>
              <w:rPr>
                <w:b/>
              </w:rPr>
            </w:pPr>
          </w:p>
          <w:p w:rsidR="00A94999" w:rsidRDefault="00A94999" w:rsidP="00AB67C5">
            <w:pPr>
              <w:jc w:val="center"/>
              <w:rPr>
                <w:b/>
              </w:rPr>
            </w:pPr>
          </w:p>
          <w:p w:rsidR="00A94999" w:rsidRDefault="00A94999" w:rsidP="00AB67C5">
            <w:pPr>
              <w:jc w:val="center"/>
              <w:rPr>
                <w:b/>
              </w:rPr>
            </w:pPr>
          </w:p>
          <w:p w:rsidR="00A94999" w:rsidRDefault="00A94999" w:rsidP="00AB67C5">
            <w:pPr>
              <w:jc w:val="center"/>
              <w:rPr>
                <w:b/>
              </w:rPr>
            </w:pPr>
          </w:p>
          <w:p w:rsidR="00A94999" w:rsidRDefault="00A94999" w:rsidP="00AB67C5">
            <w:pPr>
              <w:jc w:val="center"/>
              <w:rPr>
                <w:b/>
              </w:rPr>
            </w:pPr>
          </w:p>
          <w:p w:rsidR="00A94999" w:rsidRDefault="00A94999" w:rsidP="00AB67C5">
            <w:pPr>
              <w:jc w:val="center"/>
              <w:rPr>
                <w:b/>
              </w:rPr>
            </w:pPr>
          </w:p>
          <w:p w:rsidR="00A94999" w:rsidRDefault="00A94999" w:rsidP="00AB67C5">
            <w:pPr>
              <w:jc w:val="center"/>
              <w:rPr>
                <w:b/>
              </w:rPr>
            </w:pPr>
          </w:p>
          <w:p w:rsidR="00A94999" w:rsidRDefault="00A94999" w:rsidP="00AB67C5">
            <w:pPr>
              <w:jc w:val="center"/>
              <w:rPr>
                <w:b/>
              </w:rPr>
            </w:pPr>
          </w:p>
          <w:p w:rsidR="00A94999" w:rsidRDefault="00A94999" w:rsidP="00AB67C5">
            <w:pPr>
              <w:jc w:val="center"/>
              <w:rPr>
                <w:b/>
              </w:rPr>
            </w:pPr>
          </w:p>
          <w:p w:rsidR="00A94999" w:rsidRDefault="00A94999" w:rsidP="00AB67C5">
            <w:pPr>
              <w:jc w:val="center"/>
              <w:rPr>
                <w:b/>
              </w:rPr>
            </w:pPr>
          </w:p>
          <w:p w:rsidR="00A94999" w:rsidRDefault="00A94999" w:rsidP="00AB67C5">
            <w:pPr>
              <w:jc w:val="center"/>
              <w:rPr>
                <w:b/>
              </w:rPr>
            </w:pPr>
          </w:p>
          <w:p w:rsidR="00A94999" w:rsidRDefault="00A94999" w:rsidP="00AB67C5">
            <w:pPr>
              <w:jc w:val="center"/>
              <w:rPr>
                <w:b/>
              </w:rPr>
            </w:pPr>
          </w:p>
          <w:p w:rsidR="00A94999" w:rsidRDefault="00A94999" w:rsidP="00AB67C5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Default="00A94999" w:rsidP="00AB67C5">
            <w:pPr>
              <w:jc w:val="center"/>
            </w:pPr>
            <w:r>
              <w:t>-</w:t>
            </w: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Конспект материала</w:t>
            </w:r>
          </w:p>
        </w:tc>
      </w:tr>
      <w:tr w:rsidR="00A94999" w:rsidTr="004367F5">
        <w:trPr>
          <w:trHeight w:val="286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r>
              <w:t>1.3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Default="00A94999" w:rsidP="00AB67C5">
            <w:r>
              <w:rPr>
                <w:b/>
              </w:rPr>
              <w:t>Средства обучения русскому языку</w:t>
            </w:r>
            <w:r>
              <w:t xml:space="preserve"> </w:t>
            </w:r>
          </w:p>
          <w:p w:rsidR="00A94999" w:rsidRDefault="00A94999" w:rsidP="00AB67C5">
            <w:r>
              <w:t>1 Средства обучения русскому языку как методическая категория. Классификация средств обучения.</w:t>
            </w:r>
          </w:p>
          <w:p w:rsidR="00A94999" w:rsidRDefault="00A94999" w:rsidP="00AB67C5">
            <w:r>
              <w:t>2 Учебник как ведущее средство обучения. Основные функции учебника. Структурные компоненты учебника: теоретические сведения, иллюстративный материал, аппарат организации работы, аппарат ориентировки. Особенности учебников по русскому языку.</w:t>
            </w:r>
          </w:p>
          <w:p w:rsidR="00A94999" w:rsidRDefault="00A94999" w:rsidP="00AB67C5">
            <w:r>
              <w:t>3 Средства компьютерного обеспечения обучения русскому языку.</w:t>
            </w:r>
          </w:p>
          <w:p w:rsidR="00A94999" w:rsidRDefault="00A94999" w:rsidP="00AB67C5">
            <w:r>
              <w:t>4 Средства наглядности в обучении русскому языку. Средства зрительной наглядности, слуховой наглядности, зрительно-слуховой наглядности.</w:t>
            </w:r>
          </w:p>
          <w:p w:rsidR="00A94999" w:rsidRDefault="00A94999" w:rsidP="00AB67C5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B67C5" w:rsidP="00AB67C5">
            <w:pPr>
              <w:jc w:val="center"/>
            </w:pPr>
            <w: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Default="00A94999" w:rsidP="00AB67C5">
            <w:pPr>
              <w:jc w:val="center"/>
            </w:pPr>
          </w:p>
        </w:tc>
      </w:tr>
      <w:tr w:rsidR="00A94999" w:rsidTr="004367F5">
        <w:trPr>
          <w:trHeight w:val="717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r>
              <w:lastRenderedPageBreak/>
              <w:t>1.4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both"/>
              <w:rPr>
                <w:b/>
              </w:rPr>
            </w:pPr>
            <w:r>
              <w:rPr>
                <w:b/>
              </w:rPr>
              <w:t xml:space="preserve"> Методы  и принципы обучения русскому языка</w:t>
            </w:r>
          </w:p>
          <w:p w:rsidR="00A94999" w:rsidRDefault="00A94999" w:rsidP="00AB67C5">
            <w:pPr>
              <w:jc w:val="both"/>
            </w:pPr>
            <w:r>
              <w:t>Основные дидактические принципы обучения русскому языку: развивающего и воспитывающего</w:t>
            </w:r>
          </w:p>
          <w:p w:rsidR="00A94999" w:rsidRDefault="00A94999" w:rsidP="00AB67C5">
            <w:pPr>
              <w:jc w:val="both"/>
            </w:pPr>
            <w:r>
              <w:t xml:space="preserve"> характера обучения; научности содержания, систематичности и последовательности, преемственности и перспективности, доступности обучения, сознательности и активности, наглядности,  учёта индивидуальных особенностей учащихся, коллективности, </w:t>
            </w:r>
            <w:proofErr w:type="spellStart"/>
            <w:r>
              <w:t>межпредметных</w:t>
            </w:r>
            <w:proofErr w:type="spellEnd"/>
            <w:r>
              <w:t xml:space="preserve"> связей при обучении русскому языку.</w:t>
            </w:r>
          </w:p>
          <w:p w:rsidR="00A94999" w:rsidRDefault="00A94999" w:rsidP="00AB67C5">
            <w:pPr>
              <w:ind w:firstLine="360"/>
              <w:jc w:val="both"/>
            </w:pPr>
            <w:r>
              <w:t xml:space="preserve">Специальные </w:t>
            </w:r>
            <w:proofErr w:type="spellStart"/>
            <w:r>
              <w:t>общеметодические</w:t>
            </w:r>
            <w:proofErr w:type="spellEnd"/>
            <w:r>
              <w:t xml:space="preserve"> и </w:t>
            </w:r>
            <w:proofErr w:type="spellStart"/>
            <w:r>
              <w:t>частнометодические</w:t>
            </w:r>
            <w:proofErr w:type="spellEnd"/>
            <w:r>
              <w:t xml:space="preserve"> принципы.</w:t>
            </w:r>
          </w:p>
          <w:p w:rsidR="00A94999" w:rsidRDefault="00A94999" w:rsidP="00AB67C5">
            <w:pPr>
              <w:jc w:val="both"/>
            </w:pPr>
            <w:r>
              <w:t>Метод обучения как педагогическая и методическая категория. Различные классификации методов обучения русскому языку: в зависимости от этапов обучения, от источника получения знаний, от характера учебно-познавательной деятельности учащихся и др.</w:t>
            </w:r>
          </w:p>
          <w:p w:rsidR="00A94999" w:rsidRDefault="00A94999" w:rsidP="00AB67C5">
            <w:pPr>
              <w:jc w:val="both"/>
            </w:pPr>
            <w:r>
              <w:t xml:space="preserve">Классификация методов обучения русскому языку в зависимости от этапов обучения познавательные методы, практические методы, методы контроля над уровнем знаний, умений и навыков. </w:t>
            </w:r>
          </w:p>
          <w:p w:rsidR="00A94999" w:rsidRDefault="00A94999" w:rsidP="00AB67C5">
            <w:pPr>
              <w:jc w:val="both"/>
            </w:pPr>
            <w:r>
              <w:t>Упражнения по русскому языку. Разные подходы к классификации упражнений: по преобладающему виду деятельности, по этапу усвоения языкового материала и другие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9521D7" w:rsidP="00AB67C5">
            <w:pPr>
              <w:jc w:val="center"/>
            </w:pPr>
            <w: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B67C5" w:rsidP="00AB67C5">
            <w:pPr>
              <w:jc w:val="center"/>
            </w:pPr>
            <w: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B67C5" w:rsidP="00AB67C5">
            <w:pPr>
              <w:jc w:val="center"/>
            </w:pPr>
            <w: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Default="00A94999" w:rsidP="00AB67C5">
            <w:pPr>
              <w:jc w:val="center"/>
            </w:pPr>
          </w:p>
        </w:tc>
      </w:tr>
      <w:tr w:rsidR="00A94999" w:rsidTr="00436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ind w:firstLine="360"/>
              <w:jc w:val="both"/>
              <w:rPr>
                <w:b/>
              </w:rPr>
            </w:pPr>
            <w:r>
              <w:rPr>
                <w:b/>
              </w:rPr>
              <w:t>Урок как основная форма учебной работы</w:t>
            </w:r>
          </w:p>
          <w:p w:rsidR="00A94999" w:rsidRDefault="00A94999" w:rsidP="00AB67C5">
            <w:pPr>
              <w:ind w:firstLine="360"/>
              <w:jc w:val="both"/>
            </w:pPr>
            <w:r>
              <w:t>Планирование работы по русскому языку. Цели и задачи планирования. Календарные, календарно-тематические, поурочные планы работы учителя по русскому языку.</w:t>
            </w:r>
          </w:p>
          <w:p w:rsidR="00A94999" w:rsidRDefault="00A94999" w:rsidP="00AB67C5">
            <w:pPr>
              <w:ind w:firstLine="360"/>
              <w:jc w:val="both"/>
            </w:pPr>
            <w:r>
              <w:t xml:space="preserve">Урок как основная форма учебной работы в школе. Различные классификации типов уроков по </w:t>
            </w:r>
            <w:r>
              <w:lastRenderedPageBreak/>
              <w:t>русскому языку.</w:t>
            </w:r>
          </w:p>
          <w:p w:rsidR="00A94999" w:rsidRDefault="00A94999" w:rsidP="00AB67C5">
            <w:pPr>
              <w:ind w:firstLine="360"/>
              <w:jc w:val="both"/>
            </w:pPr>
            <w:r>
              <w:t>Типы уроков в зависимости от этапов работы над учебным материалом: урок усвоения новых знаний и формирования умений и навыков; урок закрепления знаний; уроки повторении; урок обобщения и систематизации, совершенствования умений и навыков; комбинированные уроки; уроки развития связной речи; уроки проверки знаний, умений и навыков; урок анализа письменных работ. Нестандартные уроки по русскому языку.</w:t>
            </w:r>
          </w:p>
          <w:p w:rsidR="00A94999" w:rsidRDefault="00A94999" w:rsidP="00AB67C5">
            <w:pPr>
              <w:ind w:firstLine="360"/>
              <w:jc w:val="both"/>
            </w:pPr>
            <w:r>
              <w:t>Структура уроков русского языка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lastRenderedPageBreak/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B67C5" w:rsidP="00AB67C5">
            <w:pPr>
              <w:jc w:val="center"/>
            </w:pPr>
            <w: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Default="00A94999" w:rsidP="00AB67C5">
            <w:pPr>
              <w:jc w:val="center"/>
            </w:pPr>
          </w:p>
        </w:tc>
      </w:tr>
      <w:tr w:rsidR="00A94999" w:rsidTr="00436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1.6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ind w:firstLine="360"/>
              <w:jc w:val="both"/>
              <w:rPr>
                <w:b/>
              </w:rPr>
            </w:pPr>
            <w:r>
              <w:rPr>
                <w:b/>
              </w:rPr>
              <w:t>Современные педагогические технологии обучения русскому языку</w:t>
            </w:r>
          </w:p>
          <w:p w:rsidR="00A94999" w:rsidRDefault="00A94999" w:rsidP="00AB67C5">
            <w:pPr>
              <w:ind w:firstLine="360"/>
              <w:jc w:val="both"/>
            </w:pPr>
            <w:r>
              <w:t>Современные педагогические технологии обучения русскому языку в общеобразовательном учреждении (обзор)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B67C5" w:rsidP="00AB67C5">
            <w:pPr>
              <w:jc w:val="center"/>
            </w:pPr>
            <w: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Default="00A94999" w:rsidP="00AB67C5">
            <w:pPr>
              <w:jc w:val="center"/>
            </w:pPr>
          </w:p>
        </w:tc>
      </w:tr>
      <w:tr w:rsidR="00A94999" w:rsidTr="00436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r>
              <w:t>1.7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Default="00A94999" w:rsidP="00AB67C5">
            <w:pPr>
              <w:ind w:firstLine="360"/>
              <w:jc w:val="both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уровнем знаний, степенью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умений и навыков учащихся</w:t>
            </w:r>
          </w:p>
          <w:p w:rsidR="00A94999" w:rsidRDefault="00A94999" w:rsidP="00AB67C5">
            <w:pPr>
              <w:ind w:firstLine="360"/>
              <w:jc w:val="both"/>
            </w:pPr>
            <w:r>
              <w:t>Задачи и функции контроля результатов учебной деятельности учащихся по русскому языку. Особенности организации текущего, периодического и итогового контроля, критерии и нормы оценки.</w:t>
            </w:r>
          </w:p>
          <w:p w:rsidR="00A94999" w:rsidRPr="004367F5" w:rsidRDefault="00A94999" w:rsidP="00AB67C5">
            <w:pPr>
              <w:ind w:firstLine="360"/>
              <w:jc w:val="both"/>
            </w:pPr>
            <w:r>
              <w:t>Единый речевой режим учреждений, обеспечивающих получение общего среднего образования</w:t>
            </w:r>
            <w:r w:rsidR="004367F5"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Pr="004367F5" w:rsidRDefault="009521D7" w:rsidP="00AB67C5">
            <w:pPr>
              <w:jc w:val="center"/>
            </w:pPr>
            <w: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B67C5" w:rsidP="00AB67C5">
            <w:pPr>
              <w:jc w:val="center"/>
            </w:pPr>
            <w: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Default="00A94999" w:rsidP="00AB67C5">
            <w:pPr>
              <w:jc w:val="center"/>
              <w:rPr>
                <w:b/>
              </w:rPr>
            </w:pPr>
          </w:p>
        </w:tc>
      </w:tr>
      <w:tr w:rsidR="00A94999" w:rsidTr="00436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ind w:firstLine="360"/>
              <w:jc w:val="both"/>
              <w:rPr>
                <w:b/>
              </w:rPr>
            </w:pPr>
            <w:r>
              <w:rPr>
                <w:b/>
              </w:rPr>
              <w:t>Методика обучения школьным курсам русского язы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9521D7">
            <w:pPr>
              <w:jc w:val="center"/>
            </w:pPr>
            <w:r>
              <w:t>2</w:t>
            </w:r>
            <w:r w:rsidR="009521D7"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B67C5" w:rsidP="00AB67C5">
            <w:pPr>
              <w:jc w:val="center"/>
            </w:pPr>
            <w:r>
              <w:t>1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Default="00A94999" w:rsidP="00AB67C5">
            <w:pPr>
              <w:jc w:val="center"/>
            </w:pPr>
            <w:r>
              <w:t>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Default="00A94999" w:rsidP="00AB67C5">
            <w:pPr>
              <w:jc w:val="center"/>
            </w:pPr>
          </w:p>
        </w:tc>
      </w:tr>
      <w:tr w:rsidR="00A94999" w:rsidTr="00436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r>
              <w:t>2.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both"/>
              <w:rPr>
                <w:b/>
              </w:rPr>
            </w:pPr>
            <w:r>
              <w:rPr>
                <w:b/>
              </w:rPr>
              <w:t>Методика обучения фонетике</w:t>
            </w:r>
          </w:p>
          <w:p w:rsidR="00A94999" w:rsidRDefault="00A94999" w:rsidP="00AB67C5">
            <w:pPr>
              <w:jc w:val="both"/>
            </w:pPr>
            <w:r>
              <w:t>1 Цели и задачи, принципы обучения фонетике. Содержание и структура курса.</w:t>
            </w:r>
          </w:p>
          <w:p w:rsidR="00A94999" w:rsidRDefault="00A94999" w:rsidP="00AB67C5">
            <w:pPr>
              <w:jc w:val="both"/>
            </w:pPr>
            <w:r>
              <w:t xml:space="preserve">2 Основные методы преподавания фонетики. Упражнения по фонетике. Фонетико-графический </w:t>
            </w:r>
            <w:r>
              <w:lastRenderedPageBreak/>
              <w:t>разбор.</w:t>
            </w:r>
          </w:p>
          <w:p w:rsidR="00A94999" w:rsidRDefault="00A94999" w:rsidP="00AB67C5">
            <w:pPr>
              <w:jc w:val="both"/>
            </w:pPr>
            <w:r>
              <w:t>3 Произносительная норма. Формирование орфоэпических, акцентологических навыков. Орфоэпические словари и словари ударений как средство формирования культуры устной речи учащихся. Учёт несовпадающих фонетических систем русского и белорусского языков с целью предупреждения интерференции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lastRenderedPageBreak/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B67C5" w:rsidP="00AB67C5">
            <w:pPr>
              <w:jc w:val="center"/>
            </w:pPr>
            <w: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Default="00A94999" w:rsidP="00AB67C5">
            <w:pPr>
              <w:jc w:val="center"/>
            </w:pPr>
          </w:p>
        </w:tc>
      </w:tr>
      <w:tr w:rsidR="00A94999" w:rsidTr="00436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2.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both"/>
              <w:rPr>
                <w:b/>
              </w:rPr>
            </w:pPr>
            <w:r>
              <w:rPr>
                <w:b/>
              </w:rPr>
              <w:t>Методика обучения лексике и фразеологии</w:t>
            </w:r>
          </w:p>
          <w:p w:rsidR="00A94999" w:rsidRDefault="00A94999" w:rsidP="00AB67C5">
            <w:pPr>
              <w:jc w:val="both"/>
            </w:pPr>
            <w:r>
              <w:t>1 Цели и задачи обучения лексике и фразеологии. Принципы обучения. Методы обучения лексике и фразеологии. Типология лексико-фразеологических упражнений. Лексический разбор.</w:t>
            </w:r>
          </w:p>
          <w:p w:rsidR="00A94999" w:rsidRDefault="00A94999" w:rsidP="00AB67C5">
            <w:pPr>
              <w:jc w:val="both"/>
            </w:pPr>
            <w:r>
              <w:t xml:space="preserve">2 Лексическая норма. Формирование у школьников умений пользоваться толковыми, фразеологическими словарями. Методики предупреждения речевых ошибок, </w:t>
            </w:r>
            <w:proofErr w:type="gramStart"/>
            <w:r>
              <w:t>обусловленная</w:t>
            </w:r>
            <w:proofErr w:type="gramEnd"/>
            <w:r>
              <w:t xml:space="preserve"> нарушением лексической нормы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9521D7" w:rsidP="00AB67C5">
            <w:pPr>
              <w:jc w:val="center"/>
            </w:pPr>
            <w: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4367F5" w:rsidP="00AB67C5">
            <w:pPr>
              <w:jc w:val="center"/>
            </w:pPr>
            <w: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B67C5" w:rsidP="00AB67C5">
            <w:pPr>
              <w:jc w:val="center"/>
            </w:pPr>
            <w: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Устный опрос</w:t>
            </w:r>
          </w:p>
        </w:tc>
      </w:tr>
      <w:tr w:rsidR="00A94999" w:rsidTr="00436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r>
              <w:t>2.3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both"/>
              <w:rPr>
                <w:b/>
              </w:rPr>
            </w:pPr>
            <w:r>
              <w:rPr>
                <w:b/>
              </w:rPr>
              <w:t>Методика обучения словообразованию</w:t>
            </w:r>
          </w:p>
          <w:p w:rsidR="00A94999" w:rsidRDefault="00A94999" w:rsidP="00AB67C5">
            <w:pPr>
              <w:jc w:val="both"/>
            </w:pPr>
            <w:r>
              <w:t xml:space="preserve">1 Цели, задачи, </w:t>
            </w:r>
            <w:proofErr w:type="spellStart"/>
            <w:r>
              <w:t>общеметодические</w:t>
            </w:r>
            <w:proofErr w:type="spellEnd"/>
            <w:r>
              <w:t xml:space="preserve"> и </w:t>
            </w:r>
            <w:proofErr w:type="spellStart"/>
            <w:r>
              <w:t>частнометодические</w:t>
            </w:r>
            <w:proofErr w:type="spellEnd"/>
            <w:r>
              <w:t xml:space="preserve"> принципы преподавания словообразования  в школе. Структура и содержание курса словообразования, формируемые умения и навыки. </w:t>
            </w:r>
          </w:p>
          <w:p w:rsidR="00A94999" w:rsidRDefault="00A94999" w:rsidP="00AB67C5">
            <w:pPr>
              <w:jc w:val="both"/>
            </w:pPr>
            <w:r>
              <w:t>2 Методика обучения словообразовательным понятиям. Система словообразовательных упражнений. Методика проведения словообразовательного и морфемного анализов.</w:t>
            </w:r>
          </w:p>
          <w:p w:rsidR="00A94999" w:rsidRDefault="00A94999" w:rsidP="00AB67C5">
            <w:pPr>
              <w:jc w:val="both"/>
            </w:pPr>
            <w:r>
              <w:t xml:space="preserve">3 Формирование у школьников умения пользоваться словообразовательными и морфемными словарями. </w:t>
            </w:r>
          </w:p>
          <w:p w:rsidR="00A94999" w:rsidRDefault="00A94999" w:rsidP="00AB67C5">
            <w:pPr>
              <w:jc w:val="both"/>
            </w:pPr>
            <w:r>
              <w:t>4 Словообразовательная норма. Словообразование частей речи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Default="00A94999" w:rsidP="00AB67C5">
            <w:pPr>
              <w:jc w:val="center"/>
            </w:pPr>
            <w:r>
              <w:t>2</w:t>
            </w: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  <w:p w:rsidR="00A94999" w:rsidRDefault="00A94999" w:rsidP="00AB67C5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4367F5" w:rsidP="00AB67C5">
            <w:pPr>
              <w:jc w:val="center"/>
            </w:pPr>
            <w: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B67C5" w:rsidP="00AB67C5">
            <w:pPr>
              <w:jc w:val="center"/>
            </w:pPr>
            <w: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Default="00A94999" w:rsidP="00AB67C5">
            <w:pPr>
              <w:jc w:val="center"/>
            </w:pPr>
          </w:p>
        </w:tc>
      </w:tr>
      <w:tr w:rsidR="00A94999" w:rsidTr="00436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2.4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both"/>
            </w:pPr>
            <w:r>
              <w:rPr>
                <w:b/>
              </w:rPr>
              <w:t>Методика обучения морфологии</w:t>
            </w:r>
          </w:p>
          <w:p w:rsidR="00A94999" w:rsidRDefault="00A94999" w:rsidP="00AB67C5">
            <w:pPr>
              <w:jc w:val="both"/>
            </w:pPr>
            <w:r>
              <w:t xml:space="preserve">1 Цели, задачи, </w:t>
            </w:r>
            <w:proofErr w:type="spellStart"/>
            <w:r>
              <w:t>общеметодические</w:t>
            </w:r>
            <w:proofErr w:type="spellEnd"/>
            <w:r>
              <w:t xml:space="preserve"> и </w:t>
            </w:r>
            <w:proofErr w:type="spellStart"/>
            <w:r>
              <w:t>частнометодические</w:t>
            </w:r>
            <w:proofErr w:type="spellEnd"/>
            <w:r>
              <w:t xml:space="preserve"> принципы преподавания морфологии  в школе. Структура и содержание курса морфологии, формируемые умения и навыки. </w:t>
            </w:r>
          </w:p>
          <w:p w:rsidR="00A94999" w:rsidRDefault="00A94999" w:rsidP="00AB67C5">
            <w:pPr>
              <w:jc w:val="both"/>
            </w:pPr>
            <w:r>
              <w:t>2 Методика обучения морфологическим понятиям.</w:t>
            </w:r>
          </w:p>
          <w:p w:rsidR="00A94999" w:rsidRDefault="00A94999" w:rsidP="00AB67C5">
            <w:pPr>
              <w:jc w:val="both"/>
            </w:pPr>
            <w:r>
              <w:t>3 Типология упражнений по морфологии. Морфологический разбор, методики его проведения.</w:t>
            </w:r>
          </w:p>
          <w:p w:rsidR="00A94999" w:rsidRDefault="00A94999" w:rsidP="00AB67C5">
            <w:pPr>
              <w:jc w:val="both"/>
            </w:pPr>
            <w:r>
              <w:t xml:space="preserve"> 4 Морфологическая норма. Методика работы со словарями и справочниками, фиксирующими морфологические нормы.</w:t>
            </w:r>
          </w:p>
          <w:p w:rsidR="00A94999" w:rsidRDefault="00A94999" w:rsidP="00AB67C5">
            <w:pPr>
              <w:jc w:val="both"/>
            </w:pPr>
            <w:r>
              <w:t>5 Грамматические ошибки, обусловленные нарушением морфологической нормы. Причины их появления. Предупреждение таких ошибок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4367F5" w:rsidP="00AB67C5">
            <w:pPr>
              <w:jc w:val="center"/>
            </w:pPr>
            <w: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4367F5" w:rsidP="00AB67C5">
            <w:pPr>
              <w:jc w:val="center"/>
            </w:pPr>
            <w: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Диктант с грамматическим заданием (виды разбора)</w:t>
            </w:r>
          </w:p>
        </w:tc>
      </w:tr>
      <w:tr w:rsidR="00A94999" w:rsidTr="00436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r>
              <w:t>2.5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both"/>
              <w:rPr>
                <w:b/>
              </w:rPr>
            </w:pPr>
            <w:r>
              <w:rPr>
                <w:b/>
              </w:rPr>
              <w:t>Методика обучения орфографии</w:t>
            </w:r>
          </w:p>
          <w:p w:rsidR="00A94999" w:rsidRDefault="00A94999" w:rsidP="00AB67C5">
            <w:pPr>
              <w:jc w:val="both"/>
            </w:pPr>
            <w:r>
              <w:t xml:space="preserve">1 Цели, задачи, </w:t>
            </w:r>
            <w:proofErr w:type="spellStart"/>
            <w:r>
              <w:t>общеметодические</w:t>
            </w:r>
            <w:proofErr w:type="spellEnd"/>
            <w:r>
              <w:t xml:space="preserve"> и </w:t>
            </w:r>
            <w:proofErr w:type="spellStart"/>
            <w:r>
              <w:t>частнометодические</w:t>
            </w:r>
            <w:proofErr w:type="spellEnd"/>
            <w:r>
              <w:t xml:space="preserve"> принципы преподавания орфографии   в школе. Структура и содержание курса орфографии, формируемые умения и навыки. </w:t>
            </w:r>
          </w:p>
          <w:p w:rsidR="00A94999" w:rsidRDefault="00A94999" w:rsidP="00AB67C5">
            <w:pPr>
              <w:jc w:val="both"/>
            </w:pPr>
            <w:r>
              <w:t>2 Методика обучения орфографии как системе единообразных написаний: проверяемых, непроверяемых, фонетических и других. Методика работы над орфограммами, регулируемыми правилами: этапы работы, критерии выбора методов и приёмов.</w:t>
            </w:r>
          </w:p>
          <w:p w:rsidR="00A94999" w:rsidRDefault="00A94999" w:rsidP="00AB67C5">
            <w:pPr>
              <w:jc w:val="both"/>
            </w:pPr>
            <w:r>
              <w:t>3 Виды упражнений по орфографии. Работа над непроверяемыми написаниями. Использование текста в процессе формирования орфографических навыков. Орфографический разбор и методика его проведения.</w:t>
            </w:r>
          </w:p>
          <w:p w:rsidR="00A94999" w:rsidRDefault="00A94999" w:rsidP="00AB67C5">
            <w:pPr>
              <w:jc w:val="both"/>
            </w:pPr>
            <w:r>
              <w:t xml:space="preserve">4 Орфографические ошибки, причины их появления. Предупреждение орфографических </w:t>
            </w:r>
            <w:r>
              <w:lastRenderedPageBreak/>
              <w:t>ошибок. Методика работы над орфографическими ошибками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9521D7" w:rsidP="00AB67C5">
            <w:pPr>
              <w:jc w:val="center"/>
            </w:pPr>
            <w:r>
              <w:lastRenderedPageBreak/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B67C5" w:rsidP="00AB67C5">
            <w:pPr>
              <w:jc w:val="center"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B67C5" w:rsidP="00AB67C5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Default="00A94999" w:rsidP="00AB67C5">
            <w:pPr>
              <w:jc w:val="center"/>
              <w:rPr>
                <w:b/>
              </w:rPr>
            </w:pPr>
          </w:p>
        </w:tc>
      </w:tr>
      <w:tr w:rsidR="00A94999" w:rsidTr="00436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2.6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both"/>
              <w:rPr>
                <w:b/>
              </w:rPr>
            </w:pPr>
            <w:r>
              <w:rPr>
                <w:b/>
              </w:rPr>
              <w:t>Методика обучения синтаксису</w:t>
            </w:r>
          </w:p>
          <w:p w:rsidR="00A94999" w:rsidRDefault="00A94999" w:rsidP="00AB67C5">
            <w:pPr>
              <w:jc w:val="both"/>
            </w:pPr>
            <w:r>
              <w:t xml:space="preserve">1 Цели, задачи, </w:t>
            </w:r>
            <w:proofErr w:type="spellStart"/>
            <w:r>
              <w:t>общеметодические</w:t>
            </w:r>
            <w:proofErr w:type="spellEnd"/>
            <w:r>
              <w:t xml:space="preserve"> и </w:t>
            </w:r>
            <w:proofErr w:type="spellStart"/>
            <w:r>
              <w:t>частнометодические</w:t>
            </w:r>
            <w:proofErr w:type="spellEnd"/>
            <w:r>
              <w:t xml:space="preserve"> принципы преподавания синтаксиса  в школе. Структура и содержание курса синтаксиса, формируемые умения и навыки.</w:t>
            </w:r>
          </w:p>
          <w:p w:rsidR="00A94999" w:rsidRDefault="00A94999" w:rsidP="00AB67C5">
            <w:pPr>
              <w:jc w:val="both"/>
            </w:pPr>
            <w:r>
              <w:t xml:space="preserve">2 Методика обучения синтаксическим понятиям. </w:t>
            </w:r>
          </w:p>
          <w:p w:rsidR="00A94999" w:rsidRDefault="00A94999" w:rsidP="00AB67C5">
            <w:pPr>
              <w:jc w:val="both"/>
            </w:pPr>
            <w:r>
              <w:t>3 Типология синтаксических упражнений. Интонационно-смысловой анализ предложения и текста на уроках синтаксиса. Синтаксический разбор, методика его проведения.</w:t>
            </w:r>
          </w:p>
          <w:p w:rsidR="00A94999" w:rsidRDefault="00A94999" w:rsidP="00AB67C5">
            <w:pPr>
              <w:jc w:val="both"/>
            </w:pPr>
            <w:r>
              <w:t xml:space="preserve"> 4 Грамматические ошибки, связанные с нарушением синтаксической нормы.  Предупреждение грамматических ошибок на синтаксическом уровне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4367F5" w:rsidP="00AB67C5">
            <w:pPr>
              <w:jc w:val="center"/>
            </w:pPr>
            <w: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B67C5" w:rsidP="00AB67C5">
            <w:pPr>
              <w:jc w:val="center"/>
            </w:pPr>
            <w: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Default="00A94999" w:rsidP="00AB67C5">
            <w:pPr>
              <w:jc w:val="center"/>
            </w:pPr>
          </w:p>
        </w:tc>
      </w:tr>
      <w:tr w:rsidR="00A94999" w:rsidTr="00436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both"/>
              <w:rPr>
                <w:b/>
              </w:rPr>
            </w:pPr>
            <w:r>
              <w:rPr>
                <w:b/>
              </w:rPr>
              <w:t>Методика обучения пунктуации</w:t>
            </w:r>
          </w:p>
          <w:p w:rsidR="00A94999" w:rsidRDefault="00A94999" w:rsidP="00AB67C5">
            <w:pPr>
              <w:jc w:val="both"/>
            </w:pPr>
            <w:r>
              <w:t>1 Цели и задачи обучения пунктуации в школе. Содержание и этапы обучения пунктуации. Природа пунктуационного умения и психологические основы его формирования. Принципы методики пунктуации.</w:t>
            </w:r>
          </w:p>
          <w:p w:rsidR="00A94999" w:rsidRDefault="00A94999" w:rsidP="00AB67C5">
            <w:pPr>
              <w:jc w:val="both"/>
            </w:pPr>
            <w:r>
              <w:t>2 Методика работы над пунктуационным правилом. Виды упражнений по пунктуации. Приёмы работы над текстом на уроках по пунктуации. Методика разбора пунктуационного анализ.</w:t>
            </w:r>
          </w:p>
          <w:p w:rsidR="00A94999" w:rsidRDefault="00A94999" w:rsidP="00AB67C5">
            <w:pPr>
              <w:jc w:val="both"/>
            </w:pPr>
            <w:r>
              <w:t>3 Пунктуационная норма. Пунктуационные ошибки, причины их появления. Классификация, учёт, приёмы исправления пунктуационных ошибок. Методика работы над ними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4367F5" w:rsidP="00AB67C5">
            <w:pPr>
              <w:jc w:val="center"/>
            </w:pPr>
            <w: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B67C5" w:rsidP="00AB67C5">
            <w:pPr>
              <w:jc w:val="center"/>
            </w:pPr>
            <w: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Default="00A94999" w:rsidP="00AB67C5">
            <w:pPr>
              <w:jc w:val="center"/>
            </w:pPr>
          </w:p>
        </w:tc>
      </w:tr>
      <w:tr w:rsidR="00A94999" w:rsidTr="00436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r>
              <w:t>2.8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both"/>
            </w:pPr>
            <w:r>
              <w:rPr>
                <w:b/>
              </w:rPr>
              <w:t>Развитие связной устной и письменной речи учащихся</w:t>
            </w:r>
            <w:r>
              <w:t xml:space="preserve"> </w:t>
            </w:r>
          </w:p>
          <w:p w:rsidR="00A94999" w:rsidRDefault="00A94999" w:rsidP="00AB67C5">
            <w:pPr>
              <w:jc w:val="both"/>
            </w:pPr>
            <w:r>
              <w:t xml:space="preserve"> 1 Связная речь как методическое понятие. </w:t>
            </w:r>
            <w:r>
              <w:lastRenderedPageBreak/>
              <w:t>Значение, задачи, место и системность работы по развитию связной устной и письменной речи учащихся.</w:t>
            </w:r>
          </w:p>
          <w:p w:rsidR="00A94999" w:rsidRDefault="00A94999" w:rsidP="00AB67C5">
            <w:pPr>
              <w:jc w:val="both"/>
            </w:pPr>
            <w:r>
              <w:t>2 Формирование у учащихся понятия о тексте, его основных признаках и основных функционально-смысловых типах речи.</w:t>
            </w:r>
          </w:p>
          <w:p w:rsidR="00A94999" w:rsidRDefault="00A94999" w:rsidP="00AB67C5">
            <w:pPr>
              <w:ind w:firstLine="360"/>
              <w:jc w:val="both"/>
            </w:pPr>
            <w:r>
              <w:t>Приёмы работы с текстом.</w:t>
            </w:r>
          </w:p>
          <w:p w:rsidR="00A94999" w:rsidRDefault="00A94999" w:rsidP="00AB67C5">
            <w:pPr>
              <w:jc w:val="both"/>
            </w:pPr>
            <w:r>
              <w:t xml:space="preserve">3 Роль, задачи, место и содержание работы по стилистике в школе. </w:t>
            </w:r>
            <w:proofErr w:type="spellStart"/>
            <w:r>
              <w:t>Речеведческие</w:t>
            </w:r>
            <w:proofErr w:type="spellEnd"/>
            <w:r>
              <w:t xml:space="preserve"> понятия на уроках русского языка. Типология упражнений по стилистике и методика формирования стилистических умений.</w:t>
            </w:r>
          </w:p>
          <w:p w:rsidR="00A94999" w:rsidRDefault="00A94999" w:rsidP="00AB67C5">
            <w:pPr>
              <w:jc w:val="both"/>
            </w:pPr>
            <w:r>
              <w:t>4 Изложения в системе работы по развитию связной речи учащихся. Виды изложений. Методика проведения обучающих изложений. Контрольное изложение, методика его проведения.</w:t>
            </w:r>
          </w:p>
          <w:p w:rsidR="00A94999" w:rsidRDefault="00A94999" w:rsidP="00AB67C5">
            <w:pPr>
              <w:jc w:val="both"/>
            </w:pPr>
            <w:r>
              <w:t>5 Сочинение как вид работы по развитию связной речи учащихся. Классификация сочинений. Способы подготовки к написанию сочинений. Методика проведения обучающих сочинений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lastRenderedPageBreak/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4367F5" w:rsidP="00AB67C5">
            <w:pPr>
              <w:jc w:val="center"/>
            </w:pPr>
            <w: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B67C5" w:rsidP="00AB67C5">
            <w:pPr>
              <w:jc w:val="center"/>
            </w:pPr>
            <w: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Default="00A94999" w:rsidP="00AB67C5">
            <w:pPr>
              <w:jc w:val="center"/>
            </w:pPr>
          </w:p>
        </w:tc>
      </w:tr>
      <w:tr w:rsidR="00A94999" w:rsidTr="00436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2.9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both"/>
              <w:rPr>
                <w:b/>
              </w:rPr>
            </w:pPr>
            <w:r>
              <w:rPr>
                <w:b/>
              </w:rPr>
              <w:t>Углублённое изучение русского языка</w:t>
            </w:r>
          </w:p>
          <w:p w:rsidR="00A94999" w:rsidRDefault="00A94999" w:rsidP="00AB67C5">
            <w:pPr>
              <w:jc w:val="both"/>
            </w:pPr>
            <w:r>
              <w:t xml:space="preserve">1 Факультативные занятия по русскому языку в 5-8 классах, курсы в </w:t>
            </w:r>
            <w:proofErr w:type="spellStart"/>
            <w:r>
              <w:t>допрофильном</w:t>
            </w:r>
            <w:proofErr w:type="spellEnd"/>
            <w:r>
              <w:t xml:space="preserve"> и профильном обучении русскому языку: функции, цели, задачи, содержание, формы организации и методы проведения.</w:t>
            </w:r>
          </w:p>
          <w:p w:rsidR="00A94999" w:rsidRDefault="00A94999" w:rsidP="00AB67C5">
            <w:pPr>
              <w:jc w:val="both"/>
            </w:pPr>
            <w:r>
              <w:t>2 Внеклассная работа по русскому языку.</w:t>
            </w:r>
          </w:p>
          <w:p w:rsidR="00A94999" w:rsidRDefault="00A94999" w:rsidP="00AB67C5">
            <w:pPr>
              <w:jc w:val="both"/>
            </w:pPr>
            <w:r>
              <w:t xml:space="preserve">Содержание понятия «внеклассная работа». Цели и задачи внеклассной работы. Формы внеклассной работы по русскому языку: постоянно действующие, эпизодические, групповые и массовые. </w:t>
            </w:r>
          </w:p>
          <w:p w:rsidR="00A94999" w:rsidRDefault="00A94999" w:rsidP="00AB67C5">
            <w:pPr>
              <w:jc w:val="both"/>
            </w:pPr>
            <w:r>
              <w:t xml:space="preserve">3 Виды внеклассной работы по русскому языку: </w:t>
            </w:r>
            <w:r>
              <w:lastRenderedPageBreak/>
              <w:t>кружки, олимпиады. Конференции, лингвистические конкурсы, вечера, школьные стенгазеты и другие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4367F5" w:rsidP="00AB67C5">
            <w:pPr>
              <w:jc w:val="center"/>
            </w:pPr>
            <w:r>
              <w:lastRenderedPageBreak/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4367F5" w:rsidP="00AB67C5">
            <w:pPr>
              <w:jc w:val="center"/>
            </w:pPr>
            <w: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B67C5" w:rsidP="00AB67C5">
            <w:pPr>
              <w:jc w:val="center"/>
            </w:pPr>
            <w: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</w:pPr>
            <w:r>
              <w:t>Внеклассное мероприятие по предмету</w:t>
            </w:r>
          </w:p>
        </w:tc>
      </w:tr>
      <w:tr w:rsidR="00A94999" w:rsidTr="00436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Default="00A94999" w:rsidP="00AB67C5">
            <w:pPr>
              <w:pStyle w:val="a3"/>
              <w:rPr>
                <w:sz w:val="24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rPr>
                <w:b/>
              </w:rPr>
            </w:pPr>
            <w:r>
              <w:rPr>
                <w:b/>
              </w:rPr>
              <w:t>Всего по курсу: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9521D7" w:rsidP="00AB67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367F5">
              <w:rPr>
                <w:b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4367F5" w:rsidP="00AB67C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94999" w:rsidP="00AB67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99" w:rsidRDefault="00AB67C5" w:rsidP="00AB67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Pr="00A94999" w:rsidRDefault="00A94999" w:rsidP="00AB67C5">
            <w:pPr>
              <w:jc w:val="center"/>
              <w:rPr>
                <w:b/>
              </w:rPr>
            </w:pPr>
            <w:r w:rsidRPr="00A94999">
              <w:rPr>
                <w:b/>
              </w:rPr>
              <w:t>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9" w:rsidRDefault="00A94999" w:rsidP="00AB67C5">
            <w:pPr>
              <w:jc w:val="center"/>
            </w:pPr>
          </w:p>
        </w:tc>
      </w:tr>
    </w:tbl>
    <w:p w:rsidR="00C504FE" w:rsidRDefault="00C504FE" w:rsidP="00AB67C5">
      <w:pPr>
        <w:pStyle w:val="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Доцент, к.ф.н., доцент                                                                                                                                           Н.И. </w:t>
      </w:r>
      <w:proofErr w:type="spellStart"/>
      <w:r>
        <w:rPr>
          <w:rFonts w:ascii="Times New Roman" w:hAnsi="Times New Roman" w:cs="Times New Roman"/>
          <w:b w:val="0"/>
          <w:i w:val="0"/>
        </w:rPr>
        <w:t>Лапицкая</w:t>
      </w:r>
      <w:proofErr w:type="spellEnd"/>
    </w:p>
    <w:p w:rsidR="00C504FE" w:rsidRDefault="00C504FE" w:rsidP="00C504FE">
      <w:pPr>
        <w:rPr>
          <w:bCs/>
          <w:iCs/>
          <w:caps/>
          <w:sz w:val="28"/>
          <w:szCs w:val="28"/>
        </w:rPr>
        <w:sectPr w:rsidR="00C504FE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9325ED" w:rsidRDefault="009325ED" w:rsidP="00C504FE">
      <w:pPr>
        <w:pStyle w:val="2"/>
        <w:jc w:val="center"/>
        <w:rPr>
          <w:rFonts w:ascii="Times New Roman" w:hAnsi="Times New Roman" w:cs="Times New Roman"/>
          <w:b w:val="0"/>
          <w:i w:val="0"/>
          <w:caps/>
        </w:rPr>
      </w:pPr>
    </w:p>
    <w:p w:rsidR="00C504FE" w:rsidRDefault="00C504FE" w:rsidP="00C504FE">
      <w:pPr>
        <w:pStyle w:val="2"/>
        <w:jc w:val="center"/>
        <w:rPr>
          <w:rFonts w:ascii="Times New Roman" w:hAnsi="Times New Roman" w:cs="Times New Roman"/>
          <w:b w:val="0"/>
          <w:i w:val="0"/>
          <w:caps/>
        </w:rPr>
      </w:pPr>
      <w:r>
        <w:rPr>
          <w:rFonts w:ascii="Times New Roman" w:hAnsi="Times New Roman" w:cs="Times New Roman"/>
          <w:b w:val="0"/>
          <w:i w:val="0"/>
          <w:caps/>
        </w:rPr>
        <w:t>Информационно-методическая часть</w:t>
      </w:r>
    </w:p>
    <w:p w:rsidR="00C504FE" w:rsidRDefault="00C504FE" w:rsidP="00C504FE">
      <w:pPr>
        <w:pStyle w:val="2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еречень </w:t>
      </w:r>
      <w:r w:rsidR="00F6044E">
        <w:rPr>
          <w:rFonts w:ascii="Times New Roman" w:hAnsi="Times New Roman" w:cs="Times New Roman"/>
          <w:b w:val="0"/>
        </w:rPr>
        <w:t xml:space="preserve">тем </w:t>
      </w:r>
      <w:r>
        <w:rPr>
          <w:rFonts w:ascii="Times New Roman" w:hAnsi="Times New Roman" w:cs="Times New Roman"/>
          <w:b w:val="0"/>
        </w:rPr>
        <w:t>практических занятий</w:t>
      </w:r>
    </w:p>
    <w:p w:rsidR="00C504FE" w:rsidRDefault="00C504FE" w:rsidP="00C504FE">
      <w:pPr>
        <w:ind w:firstLine="360"/>
        <w:jc w:val="both"/>
      </w:pPr>
      <w:r>
        <w:t>1. Русский язык как учебный предмет.</w:t>
      </w:r>
    </w:p>
    <w:p w:rsidR="00C504FE" w:rsidRDefault="00C504FE" w:rsidP="00C504FE">
      <w:pPr>
        <w:ind w:firstLine="360"/>
        <w:jc w:val="both"/>
      </w:pPr>
      <w:r>
        <w:t>2.</w:t>
      </w:r>
      <w:r>
        <w:rPr>
          <w:b/>
        </w:rPr>
        <w:t xml:space="preserve"> </w:t>
      </w:r>
      <w:r>
        <w:t>Средства обучения русскому языку.</w:t>
      </w:r>
    </w:p>
    <w:p w:rsidR="00C504FE" w:rsidRDefault="00C504FE" w:rsidP="00C504FE">
      <w:pPr>
        <w:ind w:firstLine="360"/>
        <w:jc w:val="both"/>
      </w:pPr>
      <w:r>
        <w:t>3.</w:t>
      </w:r>
      <w:r>
        <w:rPr>
          <w:b/>
        </w:rPr>
        <w:t xml:space="preserve"> </w:t>
      </w:r>
      <w:r>
        <w:t>Методы  и принципы обучения русскому языку.</w:t>
      </w:r>
      <w:r>
        <w:rPr>
          <w:b/>
        </w:rPr>
        <w:t xml:space="preserve"> </w:t>
      </w:r>
      <w:r>
        <w:t xml:space="preserve"> </w:t>
      </w:r>
    </w:p>
    <w:p w:rsidR="00C504FE" w:rsidRDefault="00C504FE" w:rsidP="00C504FE">
      <w:pPr>
        <w:ind w:firstLine="360"/>
        <w:jc w:val="both"/>
      </w:pPr>
      <w:r>
        <w:t>4. Урок как основная форма учебной работы.</w:t>
      </w:r>
    </w:p>
    <w:p w:rsidR="00C504FE" w:rsidRDefault="00C504FE" w:rsidP="00C504FE">
      <w:pPr>
        <w:ind w:firstLine="360"/>
        <w:jc w:val="both"/>
      </w:pPr>
      <w:r>
        <w:t>5.</w:t>
      </w:r>
      <w:r>
        <w:rPr>
          <w:b/>
        </w:rPr>
        <w:t xml:space="preserve"> </w:t>
      </w:r>
      <w:proofErr w:type="gramStart"/>
      <w:r>
        <w:t>Контроль за</w:t>
      </w:r>
      <w:proofErr w:type="gramEnd"/>
      <w:r>
        <w:t xml:space="preserve"> уровнем знаний, степенью </w:t>
      </w:r>
      <w:proofErr w:type="spellStart"/>
      <w:r>
        <w:t>сформированности</w:t>
      </w:r>
      <w:proofErr w:type="spellEnd"/>
      <w:r>
        <w:t xml:space="preserve"> умений и навыков учащихся.</w:t>
      </w:r>
    </w:p>
    <w:p w:rsidR="00C504FE" w:rsidRDefault="00C504FE" w:rsidP="00C504FE">
      <w:pPr>
        <w:ind w:firstLine="360"/>
        <w:jc w:val="both"/>
      </w:pPr>
      <w:r>
        <w:t>6. Методика обучения фонетике.</w:t>
      </w:r>
    </w:p>
    <w:p w:rsidR="00C504FE" w:rsidRDefault="00C504FE" w:rsidP="00C504FE">
      <w:pPr>
        <w:ind w:firstLine="360"/>
        <w:jc w:val="both"/>
        <w:rPr>
          <w:b/>
        </w:rPr>
      </w:pPr>
      <w:r>
        <w:t>7.</w:t>
      </w:r>
      <w:r>
        <w:rPr>
          <w:b/>
        </w:rPr>
        <w:t xml:space="preserve"> </w:t>
      </w:r>
      <w:r>
        <w:t>Методика обучения словообразованию.</w:t>
      </w:r>
    </w:p>
    <w:p w:rsidR="00C504FE" w:rsidRDefault="00C504FE" w:rsidP="00C504FE">
      <w:pPr>
        <w:ind w:firstLine="360"/>
        <w:jc w:val="both"/>
      </w:pPr>
      <w:r>
        <w:t>8.</w:t>
      </w:r>
      <w:r>
        <w:rPr>
          <w:b/>
        </w:rPr>
        <w:t xml:space="preserve"> </w:t>
      </w:r>
      <w:r>
        <w:t>Методика обучения морфологии.</w:t>
      </w:r>
    </w:p>
    <w:p w:rsidR="00C504FE" w:rsidRDefault="00C504FE" w:rsidP="00C504FE">
      <w:pPr>
        <w:ind w:firstLine="360"/>
        <w:jc w:val="both"/>
        <w:rPr>
          <w:b/>
        </w:rPr>
      </w:pPr>
      <w:r>
        <w:t>9.</w:t>
      </w:r>
      <w:r>
        <w:rPr>
          <w:b/>
        </w:rPr>
        <w:t xml:space="preserve"> </w:t>
      </w:r>
      <w:r>
        <w:t>Методика обучения орфографии.</w:t>
      </w:r>
    </w:p>
    <w:p w:rsidR="00C504FE" w:rsidRDefault="00C504FE" w:rsidP="00C504FE">
      <w:pPr>
        <w:ind w:firstLine="360"/>
        <w:jc w:val="both"/>
      </w:pPr>
      <w:r>
        <w:t>10.</w:t>
      </w:r>
      <w:r>
        <w:rPr>
          <w:b/>
        </w:rPr>
        <w:t xml:space="preserve"> </w:t>
      </w:r>
      <w:r>
        <w:t>Методика обучения синтаксису.</w:t>
      </w:r>
    </w:p>
    <w:p w:rsidR="00C504FE" w:rsidRDefault="00C504FE" w:rsidP="00C504FE">
      <w:pPr>
        <w:ind w:firstLine="360"/>
        <w:jc w:val="both"/>
      </w:pPr>
      <w:r>
        <w:t>11.</w:t>
      </w:r>
      <w:r>
        <w:rPr>
          <w:b/>
        </w:rPr>
        <w:t xml:space="preserve"> </w:t>
      </w:r>
      <w:r>
        <w:t>Методика обучения пунктуации.</w:t>
      </w:r>
    </w:p>
    <w:p w:rsidR="00C504FE" w:rsidRDefault="00C504FE" w:rsidP="00C504FE">
      <w:pPr>
        <w:ind w:firstLine="360"/>
        <w:jc w:val="both"/>
      </w:pPr>
      <w:r>
        <w:t>12.</w:t>
      </w:r>
      <w:r>
        <w:rPr>
          <w:b/>
        </w:rPr>
        <w:t xml:space="preserve"> </w:t>
      </w:r>
      <w:r>
        <w:t>Формирование культуры речи учащихся.</w:t>
      </w:r>
    </w:p>
    <w:p w:rsidR="00C504FE" w:rsidRDefault="00C504FE" w:rsidP="00C504FE">
      <w:pPr>
        <w:ind w:firstLine="360"/>
        <w:jc w:val="both"/>
      </w:pPr>
      <w:r>
        <w:t>13.</w:t>
      </w:r>
      <w:r>
        <w:rPr>
          <w:b/>
        </w:rPr>
        <w:t xml:space="preserve"> </w:t>
      </w:r>
      <w:r>
        <w:t>Развитие связной устной и письменной речи учащихся.</w:t>
      </w:r>
    </w:p>
    <w:p w:rsidR="00C504FE" w:rsidRDefault="00C504FE" w:rsidP="00C504FE">
      <w:pPr>
        <w:ind w:firstLine="360"/>
        <w:jc w:val="both"/>
      </w:pPr>
      <w:r>
        <w:t>14.</w:t>
      </w:r>
      <w:r>
        <w:rPr>
          <w:b/>
        </w:rPr>
        <w:t xml:space="preserve"> </w:t>
      </w:r>
      <w:r>
        <w:t>Углублённое изучение русского языка.</w:t>
      </w:r>
    </w:p>
    <w:p w:rsidR="00F6044E" w:rsidRDefault="00F6044E" w:rsidP="00C504FE">
      <w:pPr>
        <w:ind w:firstLine="360"/>
        <w:jc w:val="both"/>
      </w:pPr>
    </w:p>
    <w:p w:rsidR="00F6044E" w:rsidRPr="00F6044E" w:rsidRDefault="00F6044E" w:rsidP="00F6044E">
      <w:pPr>
        <w:jc w:val="center"/>
        <w:rPr>
          <w:i/>
          <w:sz w:val="28"/>
          <w:szCs w:val="28"/>
        </w:rPr>
      </w:pPr>
      <w:r w:rsidRPr="00F6044E">
        <w:rPr>
          <w:i/>
          <w:sz w:val="28"/>
          <w:szCs w:val="28"/>
        </w:rPr>
        <w:t>Методические рекомендации по организации и выполнению УСР</w:t>
      </w:r>
    </w:p>
    <w:p w:rsidR="00F6044E" w:rsidRPr="00F6044E" w:rsidRDefault="00F6044E" w:rsidP="00F6044E">
      <w:pPr>
        <w:jc w:val="center"/>
        <w:rPr>
          <w:i/>
          <w:sz w:val="28"/>
          <w:szCs w:val="28"/>
        </w:rPr>
      </w:pPr>
      <w:r w:rsidRPr="00F6044E">
        <w:rPr>
          <w:i/>
          <w:sz w:val="28"/>
          <w:szCs w:val="28"/>
        </w:rPr>
        <w:t xml:space="preserve"> по дисциплине «</w:t>
      </w:r>
      <w:r>
        <w:rPr>
          <w:i/>
          <w:sz w:val="28"/>
          <w:szCs w:val="28"/>
        </w:rPr>
        <w:t>Методика преподавания русского языка</w:t>
      </w:r>
      <w:r w:rsidRPr="00F6044E">
        <w:rPr>
          <w:i/>
          <w:sz w:val="28"/>
          <w:szCs w:val="28"/>
        </w:rPr>
        <w:t>»</w:t>
      </w:r>
    </w:p>
    <w:p w:rsidR="00F6044E" w:rsidRPr="00F6044E" w:rsidRDefault="00F6044E" w:rsidP="00F6044E">
      <w:pPr>
        <w:jc w:val="center"/>
        <w:rPr>
          <w:i/>
          <w:sz w:val="28"/>
          <w:szCs w:val="28"/>
        </w:rPr>
      </w:pPr>
    </w:p>
    <w:p w:rsidR="00F6044E" w:rsidRPr="00F6044E" w:rsidRDefault="00F6044E" w:rsidP="00F6044E">
      <w:pPr>
        <w:ind w:firstLine="709"/>
        <w:jc w:val="both"/>
      </w:pPr>
      <w:r w:rsidRPr="00F6044E">
        <w:t>Для самостоятельного изучения выделяются следующие темы дисциплины</w:t>
      </w:r>
      <w:r>
        <w:t>:</w:t>
      </w:r>
    </w:p>
    <w:p w:rsidR="00F6044E" w:rsidRPr="00F6044E" w:rsidRDefault="00F6044E" w:rsidP="00F6044E">
      <w:pPr>
        <w:ind w:firstLine="709"/>
        <w:jc w:val="both"/>
      </w:pPr>
      <w:r w:rsidRPr="00F6044E">
        <w:t xml:space="preserve">- </w:t>
      </w:r>
      <w:r>
        <w:t>Русский язык как учебный предмет.</w:t>
      </w:r>
    </w:p>
    <w:p w:rsidR="00F6044E" w:rsidRPr="00F6044E" w:rsidRDefault="00F6044E" w:rsidP="00F6044E">
      <w:pPr>
        <w:ind w:firstLine="709"/>
        <w:jc w:val="both"/>
      </w:pPr>
      <w:r w:rsidRPr="00F6044E">
        <w:t xml:space="preserve">- </w:t>
      </w:r>
      <w:proofErr w:type="gramStart"/>
      <w:r w:rsidR="00022DDF">
        <w:t>Контроль за</w:t>
      </w:r>
      <w:proofErr w:type="gramEnd"/>
      <w:r w:rsidR="00022DDF">
        <w:t xml:space="preserve"> уровнем знаний, степенью </w:t>
      </w:r>
      <w:proofErr w:type="spellStart"/>
      <w:r w:rsidR="00022DDF">
        <w:t>сформированности</w:t>
      </w:r>
      <w:proofErr w:type="spellEnd"/>
      <w:r w:rsidR="00022DDF">
        <w:t xml:space="preserve"> умений и навыков учащихся.</w:t>
      </w:r>
    </w:p>
    <w:p w:rsidR="00F6044E" w:rsidRPr="00F6044E" w:rsidRDefault="00F6044E" w:rsidP="00F6044E">
      <w:pPr>
        <w:ind w:firstLine="709"/>
        <w:jc w:val="both"/>
      </w:pPr>
      <w:r w:rsidRPr="00F6044E">
        <w:t xml:space="preserve">- </w:t>
      </w:r>
      <w:r w:rsidR="00022DDF">
        <w:t>Методика обучения лексике и фразеологии.</w:t>
      </w:r>
    </w:p>
    <w:p w:rsidR="00F6044E" w:rsidRDefault="00F6044E" w:rsidP="00F6044E">
      <w:pPr>
        <w:ind w:firstLine="709"/>
        <w:jc w:val="both"/>
      </w:pPr>
      <w:r w:rsidRPr="00F6044E">
        <w:t xml:space="preserve">- </w:t>
      </w:r>
      <w:r w:rsidR="00022DDF">
        <w:t>Методика обучения морфологии.</w:t>
      </w:r>
    </w:p>
    <w:p w:rsidR="00022DDF" w:rsidRPr="00F6044E" w:rsidRDefault="00022DDF" w:rsidP="00F6044E">
      <w:pPr>
        <w:ind w:firstLine="709"/>
        <w:jc w:val="both"/>
      </w:pPr>
      <w:r>
        <w:t>- Углублённое изучение русского языка.</w:t>
      </w:r>
    </w:p>
    <w:p w:rsidR="00F6044E" w:rsidRPr="00F6044E" w:rsidRDefault="00F6044E" w:rsidP="00F6044E">
      <w:pPr>
        <w:ind w:firstLine="709"/>
        <w:jc w:val="both"/>
      </w:pPr>
      <w:r w:rsidRPr="00F6044E">
        <w:t xml:space="preserve">Самостоятельное изучение данных тем преследует следующие цели: </w:t>
      </w:r>
    </w:p>
    <w:p w:rsidR="00022DDF" w:rsidRDefault="00F6044E" w:rsidP="00F6044E">
      <w:pPr>
        <w:ind w:firstLine="709"/>
        <w:jc w:val="both"/>
        <w:rPr>
          <w:bCs/>
        </w:rPr>
      </w:pPr>
      <w:r w:rsidRPr="00F6044E">
        <w:t xml:space="preserve">- овладеть знаниями об </w:t>
      </w:r>
      <w:r w:rsidRPr="00F6044E">
        <w:rPr>
          <w:bCs/>
        </w:rPr>
        <w:t xml:space="preserve">основных </w:t>
      </w:r>
      <w:r w:rsidR="00022DDF">
        <w:rPr>
          <w:bCs/>
        </w:rPr>
        <w:t>нормативных документах, регламентирующих преподавание русского языка в Республике Беларусь;</w:t>
      </w:r>
    </w:p>
    <w:p w:rsidR="00F6044E" w:rsidRPr="00F6044E" w:rsidRDefault="00022DDF" w:rsidP="00F6044E">
      <w:pPr>
        <w:ind w:firstLine="709"/>
        <w:jc w:val="both"/>
      </w:pPr>
      <w:r>
        <w:rPr>
          <w:bCs/>
        </w:rPr>
        <w:t>- познакомиться с нормами оценки по русскому языку, принятыми в Республике Беларусь; научиться применять эти знания на практике;</w:t>
      </w:r>
    </w:p>
    <w:p w:rsidR="00022DDF" w:rsidRDefault="00F6044E" w:rsidP="00022DDF">
      <w:pPr>
        <w:ind w:firstLine="720"/>
        <w:jc w:val="both"/>
        <w:rPr>
          <w:bCs/>
        </w:rPr>
      </w:pPr>
      <w:r w:rsidRPr="00F6044E">
        <w:rPr>
          <w:bCs/>
        </w:rPr>
        <w:t xml:space="preserve">- </w:t>
      </w:r>
      <w:r w:rsidR="00022DDF">
        <w:rPr>
          <w:bCs/>
        </w:rPr>
        <w:t>знать методы, приёмы и принципы преподавания лексики и фразеологии в школе; иметь представление о системе упражнений по данному разделу русского языка</w:t>
      </w:r>
      <w:r w:rsidRPr="00F6044E">
        <w:t xml:space="preserve">; </w:t>
      </w:r>
    </w:p>
    <w:p w:rsidR="00F6044E" w:rsidRDefault="00F6044E" w:rsidP="00022DDF">
      <w:pPr>
        <w:ind w:firstLine="720"/>
        <w:jc w:val="both"/>
      </w:pPr>
      <w:r w:rsidRPr="00F6044E">
        <w:t xml:space="preserve">- </w:t>
      </w:r>
      <w:r w:rsidR="00022DDF">
        <w:t>углубить знания по методике преподавания морфологии в школе; овладеть навыками морфологического разбора;</w:t>
      </w:r>
    </w:p>
    <w:p w:rsidR="00022DDF" w:rsidRPr="00022DDF" w:rsidRDefault="00022DDF" w:rsidP="00022DDF">
      <w:pPr>
        <w:ind w:firstLine="720"/>
        <w:jc w:val="both"/>
        <w:rPr>
          <w:bCs/>
        </w:rPr>
      </w:pPr>
      <w:r>
        <w:t>- познакомиться с программами факультативных курсов в школе; овладеть навыками проведения внеклассных мероприятий по русскому языку.</w:t>
      </w:r>
    </w:p>
    <w:p w:rsidR="00F6044E" w:rsidRPr="00F6044E" w:rsidRDefault="00F6044E" w:rsidP="00F6044E">
      <w:pPr>
        <w:jc w:val="both"/>
      </w:pPr>
    </w:p>
    <w:p w:rsidR="00F6044E" w:rsidRPr="00F6044E" w:rsidRDefault="00F6044E" w:rsidP="00F6044E">
      <w:pPr>
        <w:ind w:firstLine="709"/>
        <w:jc w:val="center"/>
        <w:rPr>
          <w:i/>
          <w:sz w:val="28"/>
          <w:szCs w:val="28"/>
        </w:rPr>
      </w:pPr>
      <w:r w:rsidRPr="00F6044E">
        <w:rPr>
          <w:i/>
          <w:sz w:val="28"/>
          <w:szCs w:val="28"/>
        </w:rPr>
        <w:t>Учебная программа УСР</w:t>
      </w:r>
    </w:p>
    <w:p w:rsidR="00F6044E" w:rsidRPr="00F6044E" w:rsidRDefault="00F6044E" w:rsidP="00F6044E">
      <w:pPr>
        <w:ind w:firstLine="709"/>
        <w:jc w:val="center"/>
        <w:rPr>
          <w:i/>
          <w:sz w:val="28"/>
          <w:szCs w:val="28"/>
        </w:rPr>
      </w:pPr>
    </w:p>
    <w:p w:rsidR="00AC341F" w:rsidRDefault="00F6044E" w:rsidP="00F26718">
      <w:pPr>
        <w:ind w:firstLine="709"/>
        <w:jc w:val="center"/>
      </w:pPr>
      <w:r w:rsidRPr="00F6044E">
        <w:t>1.2 Тема «</w:t>
      </w:r>
      <w:r w:rsidR="00022DDF">
        <w:t>Русский язык как учебный предмет</w:t>
      </w:r>
      <w:r w:rsidRPr="00F6044E">
        <w:t xml:space="preserve">» – 2 часа, </w:t>
      </w:r>
      <w:r w:rsidR="009325ED">
        <w:t>6</w:t>
      </w:r>
      <w:r w:rsidRPr="00F6044E">
        <w:t xml:space="preserve"> семестр</w:t>
      </w:r>
    </w:p>
    <w:p w:rsidR="00F6044E" w:rsidRPr="00F6044E" w:rsidRDefault="00F6044E" w:rsidP="00AC341F">
      <w:pPr>
        <w:ind w:firstLine="709"/>
        <w:jc w:val="both"/>
      </w:pPr>
      <w:r w:rsidRPr="00F6044E">
        <w:t xml:space="preserve">Цели: 1) </w:t>
      </w:r>
      <w:r w:rsidR="00AC341F" w:rsidRPr="00F6044E">
        <w:t xml:space="preserve">овладеть знаниями об </w:t>
      </w:r>
      <w:r w:rsidR="00AC341F" w:rsidRPr="00F6044E">
        <w:rPr>
          <w:bCs/>
        </w:rPr>
        <w:t xml:space="preserve">основных </w:t>
      </w:r>
      <w:r w:rsidR="00AC341F">
        <w:rPr>
          <w:bCs/>
        </w:rPr>
        <w:t>нормативных документах, регламентирующих преподавание русского языка в Республике Беларусь</w:t>
      </w:r>
      <w:r w:rsidRPr="00F6044E">
        <w:t>; 2) сформировать компетенцию в применении полученных знаний.</w:t>
      </w:r>
    </w:p>
    <w:p w:rsidR="00F6044E" w:rsidRDefault="00F6044E" w:rsidP="00F6044E">
      <w:pPr>
        <w:jc w:val="both"/>
      </w:pPr>
    </w:p>
    <w:p w:rsidR="00157B0E" w:rsidRDefault="00157B0E" w:rsidP="00F6044E">
      <w:pPr>
        <w:jc w:val="both"/>
      </w:pPr>
    </w:p>
    <w:p w:rsidR="00157B0E" w:rsidRPr="00F6044E" w:rsidRDefault="00157B0E" w:rsidP="00F6044E">
      <w:pPr>
        <w:jc w:val="both"/>
      </w:pPr>
    </w:p>
    <w:p w:rsidR="00F6044E" w:rsidRPr="00F6044E" w:rsidRDefault="00F6044E" w:rsidP="00F6044E">
      <w:pPr>
        <w:jc w:val="center"/>
      </w:pPr>
      <w:r w:rsidRPr="00F6044E">
        <w:t>Виды заданий УСР с учетом модулей сложности</w:t>
      </w:r>
    </w:p>
    <w:p w:rsidR="00F6044E" w:rsidRPr="00F6044E" w:rsidRDefault="00F6044E" w:rsidP="00AC341F">
      <w:pPr>
        <w:jc w:val="center"/>
      </w:pPr>
      <w:r w:rsidRPr="00F6044E">
        <w:t>по теме «</w:t>
      </w:r>
      <w:r w:rsidR="00AC341F">
        <w:t>Русский язык как учебный предмет</w:t>
      </w:r>
      <w:r w:rsidRPr="00F6044E">
        <w:t>»</w:t>
      </w:r>
    </w:p>
    <w:p w:rsidR="00F6044E" w:rsidRPr="00F6044E" w:rsidRDefault="00F6044E" w:rsidP="00F6044E">
      <w:pPr>
        <w:jc w:val="both"/>
      </w:pPr>
    </w:p>
    <w:p w:rsidR="00F6044E" w:rsidRPr="00F6044E" w:rsidRDefault="00F6044E" w:rsidP="00F6044E">
      <w:pPr>
        <w:ind w:firstLine="709"/>
        <w:jc w:val="both"/>
        <w:rPr>
          <w:i/>
        </w:rPr>
      </w:pPr>
      <w:r w:rsidRPr="00F6044E">
        <w:t xml:space="preserve">А) </w:t>
      </w:r>
      <w:r w:rsidRPr="00F6044E">
        <w:rPr>
          <w:i/>
        </w:rPr>
        <w:t>Задания, формирующие знания по учебному материалу на уровне узнавания:</w:t>
      </w:r>
    </w:p>
    <w:p w:rsidR="00F6044E" w:rsidRPr="00F6044E" w:rsidRDefault="00F6044E" w:rsidP="00F6044E">
      <w:pPr>
        <w:jc w:val="both"/>
      </w:pPr>
    </w:p>
    <w:p w:rsidR="00F6044E" w:rsidRPr="00F6044E" w:rsidRDefault="00F6044E" w:rsidP="00F6044E">
      <w:pPr>
        <w:jc w:val="both"/>
      </w:pPr>
      <w:r w:rsidRPr="00F6044E">
        <w:t>1</w:t>
      </w:r>
      <w:proofErr w:type="gramStart"/>
      <w:r w:rsidRPr="00F6044E">
        <w:t xml:space="preserve"> С</w:t>
      </w:r>
      <w:proofErr w:type="gramEnd"/>
      <w:r w:rsidRPr="00F6044E">
        <w:t>оотнесите термины с определениями.</w:t>
      </w:r>
    </w:p>
    <w:p w:rsidR="00F6044E" w:rsidRPr="00F6044E" w:rsidRDefault="00F6044E" w:rsidP="00F6044E">
      <w:pPr>
        <w:jc w:val="both"/>
      </w:pPr>
      <w:r w:rsidRPr="00F6044E">
        <w:t>2</w:t>
      </w:r>
      <w:proofErr w:type="gramStart"/>
      <w:r w:rsidRPr="00F6044E">
        <w:t xml:space="preserve"> И</w:t>
      </w:r>
      <w:proofErr w:type="gramEnd"/>
      <w:r w:rsidRPr="00F6044E">
        <w:t>справьте ошибки в определениях.</w:t>
      </w:r>
    </w:p>
    <w:p w:rsidR="00F6044E" w:rsidRPr="00F6044E" w:rsidRDefault="00F6044E" w:rsidP="00F6044E">
      <w:pPr>
        <w:jc w:val="both"/>
      </w:pPr>
      <w:r w:rsidRPr="00F6044E">
        <w:t>3</w:t>
      </w:r>
      <w:proofErr w:type="gramStart"/>
      <w:r w:rsidRPr="00F6044E">
        <w:t xml:space="preserve"> В</w:t>
      </w:r>
      <w:proofErr w:type="gramEnd"/>
      <w:r w:rsidRPr="00F6044E">
        <w:t>ставьте в определение  соответствующий термин.</w:t>
      </w:r>
    </w:p>
    <w:p w:rsidR="00F6044E" w:rsidRPr="00F6044E" w:rsidRDefault="00F6044E" w:rsidP="00F6044E">
      <w:pPr>
        <w:jc w:val="both"/>
      </w:pPr>
      <w:r w:rsidRPr="00F6044E">
        <w:rPr>
          <w:i/>
        </w:rPr>
        <w:t>Форма  выполнения заданий</w:t>
      </w:r>
      <w:r w:rsidRPr="00F6044E">
        <w:t xml:space="preserve"> – индивидуальная. </w:t>
      </w:r>
    </w:p>
    <w:p w:rsidR="00F6044E" w:rsidRDefault="00F6044E" w:rsidP="00F6044E">
      <w:pPr>
        <w:jc w:val="both"/>
      </w:pPr>
      <w:r w:rsidRPr="00F6044E">
        <w:rPr>
          <w:i/>
        </w:rPr>
        <w:t>Форма контроля выполнения заданий</w:t>
      </w:r>
      <w:r w:rsidRPr="00F6044E">
        <w:t xml:space="preserve"> – тест.</w:t>
      </w:r>
    </w:p>
    <w:p w:rsidR="00AC341F" w:rsidRPr="00F6044E" w:rsidRDefault="00AC341F" w:rsidP="00F6044E">
      <w:pPr>
        <w:jc w:val="both"/>
      </w:pPr>
    </w:p>
    <w:p w:rsidR="00F6044E" w:rsidRPr="00F6044E" w:rsidRDefault="00F6044E" w:rsidP="00F6044E">
      <w:pPr>
        <w:ind w:firstLine="709"/>
        <w:jc w:val="both"/>
      </w:pPr>
      <w:r w:rsidRPr="00F6044E">
        <w:t xml:space="preserve">Б) </w:t>
      </w:r>
      <w:r w:rsidRPr="00F6044E">
        <w:rPr>
          <w:i/>
        </w:rPr>
        <w:t>Задания, формирующие компетенции на уровне воспроизведения</w:t>
      </w:r>
      <w:r w:rsidRPr="00F6044E">
        <w:t>:</w:t>
      </w:r>
    </w:p>
    <w:p w:rsidR="00F6044E" w:rsidRPr="00F6044E" w:rsidRDefault="00F6044E" w:rsidP="00F6044E">
      <w:pPr>
        <w:jc w:val="both"/>
      </w:pPr>
    </w:p>
    <w:p w:rsidR="00F6044E" w:rsidRPr="00F6044E" w:rsidRDefault="00F6044E" w:rsidP="00F6044E">
      <w:pPr>
        <w:jc w:val="both"/>
      </w:pPr>
      <w:r w:rsidRPr="00F6044E">
        <w:t>1</w:t>
      </w:r>
      <w:proofErr w:type="gramStart"/>
      <w:r w:rsidRPr="00F6044E">
        <w:t xml:space="preserve"> Д</w:t>
      </w:r>
      <w:proofErr w:type="gramEnd"/>
      <w:r w:rsidRPr="00F6044E">
        <w:t>айте определения следующим терминам.</w:t>
      </w:r>
    </w:p>
    <w:p w:rsidR="00F6044E" w:rsidRPr="00F6044E" w:rsidRDefault="00F6044E" w:rsidP="00F6044E">
      <w:pPr>
        <w:jc w:val="both"/>
      </w:pPr>
      <w:r w:rsidRPr="00F6044E">
        <w:t>2</w:t>
      </w:r>
      <w:proofErr w:type="gramStart"/>
      <w:r w:rsidRPr="00F6044E">
        <w:t xml:space="preserve"> Д</w:t>
      </w:r>
      <w:proofErr w:type="gramEnd"/>
      <w:r w:rsidRPr="00F6044E">
        <w:t>айте примеры, подтверждающие или опровергающие правильность следующих утверждений.</w:t>
      </w:r>
    </w:p>
    <w:p w:rsidR="00F6044E" w:rsidRPr="00F6044E" w:rsidRDefault="00F6044E" w:rsidP="00F6044E">
      <w:pPr>
        <w:jc w:val="both"/>
      </w:pPr>
      <w:r w:rsidRPr="00F6044E">
        <w:t>3</w:t>
      </w:r>
      <w:proofErr w:type="gramStart"/>
      <w:r w:rsidRPr="00F6044E">
        <w:t xml:space="preserve"> С</w:t>
      </w:r>
      <w:proofErr w:type="gramEnd"/>
      <w:r w:rsidRPr="00F6044E">
        <w:t xml:space="preserve">формулируйте основные положения </w:t>
      </w:r>
      <w:r w:rsidR="00AC341F">
        <w:t>концепции предмета Русский язык в Республике Беларусь; Программы по русскому языку в школе.</w:t>
      </w:r>
    </w:p>
    <w:p w:rsidR="00F6044E" w:rsidRPr="00F6044E" w:rsidRDefault="00F6044E" w:rsidP="00F6044E">
      <w:pPr>
        <w:jc w:val="both"/>
      </w:pPr>
      <w:r w:rsidRPr="00F6044E">
        <w:rPr>
          <w:i/>
        </w:rPr>
        <w:t>Форма  выполнения заданий</w:t>
      </w:r>
      <w:r w:rsidRPr="00F6044E">
        <w:t xml:space="preserve"> – индивидуальная</w:t>
      </w:r>
      <w:r w:rsidR="00AC341F">
        <w:t>.</w:t>
      </w:r>
    </w:p>
    <w:p w:rsidR="00F6044E" w:rsidRPr="00F6044E" w:rsidRDefault="00F6044E" w:rsidP="00F6044E">
      <w:pPr>
        <w:jc w:val="both"/>
      </w:pPr>
      <w:r w:rsidRPr="00F6044E">
        <w:rPr>
          <w:i/>
        </w:rPr>
        <w:t>Форма контроля выполнения заданий</w:t>
      </w:r>
      <w:r w:rsidRPr="00F6044E">
        <w:t xml:space="preserve"> –</w:t>
      </w:r>
      <w:r w:rsidR="00AC341F">
        <w:t xml:space="preserve"> </w:t>
      </w:r>
      <w:r w:rsidRPr="00F6044E">
        <w:t>устное сообщение и обсуждение.</w:t>
      </w:r>
    </w:p>
    <w:p w:rsidR="00F6044E" w:rsidRPr="00F6044E" w:rsidRDefault="00F6044E" w:rsidP="00F6044E">
      <w:pPr>
        <w:jc w:val="both"/>
      </w:pPr>
    </w:p>
    <w:p w:rsidR="00F6044E" w:rsidRPr="00F6044E" w:rsidRDefault="00F6044E" w:rsidP="00F6044E">
      <w:pPr>
        <w:ind w:firstLine="709"/>
        <w:jc w:val="both"/>
        <w:rPr>
          <w:i/>
        </w:rPr>
      </w:pPr>
      <w:r w:rsidRPr="00B95811">
        <w:t xml:space="preserve">В) </w:t>
      </w:r>
      <w:r w:rsidRPr="00B95811">
        <w:rPr>
          <w:i/>
        </w:rPr>
        <w:t>Задания, формирующие компетенции на уровне применение полученных знаний:</w:t>
      </w:r>
    </w:p>
    <w:p w:rsidR="00F6044E" w:rsidRPr="00F6044E" w:rsidRDefault="00F6044E" w:rsidP="00F6044E">
      <w:pPr>
        <w:jc w:val="both"/>
      </w:pPr>
    </w:p>
    <w:p w:rsidR="00F6044E" w:rsidRDefault="00F6044E" w:rsidP="00B95811">
      <w:pPr>
        <w:jc w:val="both"/>
      </w:pPr>
      <w:r w:rsidRPr="00F6044E">
        <w:t>1</w:t>
      </w:r>
      <w:proofErr w:type="gramStart"/>
      <w:r w:rsidRPr="00F6044E">
        <w:t xml:space="preserve"> </w:t>
      </w:r>
      <w:r w:rsidR="00B95811">
        <w:t>С</w:t>
      </w:r>
      <w:proofErr w:type="gramEnd"/>
      <w:r w:rsidR="00B95811">
        <w:t>делайте презентацию  по содержанию основных документов, регламентирующих преподавание русского языка в Республике Беларусь</w:t>
      </w:r>
    </w:p>
    <w:p w:rsidR="00B95811" w:rsidRPr="00F6044E" w:rsidRDefault="00B95811" w:rsidP="00B95811">
      <w:pPr>
        <w:jc w:val="both"/>
      </w:pPr>
      <w:r>
        <w:t>2</w:t>
      </w:r>
      <w:proofErr w:type="gramStart"/>
      <w:r>
        <w:t xml:space="preserve"> С</w:t>
      </w:r>
      <w:proofErr w:type="gramEnd"/>
      <w:r>
        <w:t>опоставьте соотношение Программы по русскому языку и школьных учебников</w:t>
      </w:r>
    </w:p>
    <w:p w:rsidR="00F6044E" w:rsidRPr="00F6044E" w:rsidRDefault="00F6044E" w:rsidP="00F6044E">
      <w:pPr>
        <w:jc w:val="both"/>
      </w:pPr>
      <w:r w:rsidRPr="00F6044E">
        <w:rPr>
          <w:i/>
        </w:rPr>
        <w:t>Форма  выполнения заданий</w:t>
      </w:r>
      <w:r w:rsidRPr="00F6044E">
        <w:t xml:space="preserve"> – индивидуальная.</w:t>
      </w:r>
    </w:p>
    <w:p w:rsidR="00F6044E" w:rsidRPr="00F6044E" w:rsidRDefault="00F6044E" w:rsidP="00F6044E">
      <w:pPr>
        <w:jc w:val="both"/>
      </w:pPr>
      <w:r w:rsidRPr="00F6044E">
        <w:rPr>
          <w:i/>
        </w:rPr>
        <w:t>Форма контроля выполнения заданий</w:t>
      </w:r>
      <w:r w:rsidRPr="00F6044E">
        <w:t xml:space="preserve"> –</w:t>
      </w:r>
      <w:r w:rsidR="00AC341F">
        <w:t xml:space="preserve"> </w:t>
      </w:r>
      <w:proofErr w:type="spellStart"/>
      <w:r w:rsidRPr="00F6044E">
        <w:t>мультимедийная</w:t>
      </w:r>
      <w:proofErr w:type="spellEnd"/>
      <w:r w:rsidRPr="00F6044E">
        <w:t xml:space="preserve"> презентация.</w:t>
      </w:r>
    </w:p>
    <w:p w:rsidR="00F6044E" w:rsidRPr="00F6044E" w:rsidRDefault="00F6044E" w:rsidP="00F6044E">
      <w:pPr>
        <w:jc w:val="both"/>
      </w:pPr>
    </w:p>
    <w:p w:rsidR="00F6044E" w:rsidRPr="00F6044E" w:rsidRDefault="00F6044E" w:rsidP="00F6044E">
      <w:pPr>
        <w:jc w:val="both"/>
        <w:rPr>
          <w:i/>
        </w:rPr>
      </w:pPr>
      <w:r w:rsidRPr="00F6044E">
        <w:rPr>
          <w:i/>
        </w:rPr>
        <w:t>Учебно-методическое обеспечение:</w:t>
      </w:r>
    </w:p>
    <w:p w:rsidR="00B95811" w:rsidRDefault="00B95811" w:rsidP="00B95811">
      <w:pPr>
        <w:ind w:firstLine="360"/>
        <w:jc w:val="both"/>
      </w:pPr>
      <w:r>
        <w:t>1.Программы базовой и средней общеобразовательных школ с русским (белорусским) языком обучения: Русский язык. – Минск, 2007.</w:t>
      </w:r>
    </w:p>
    <w:p w:rsidR="00B95811" w:rsidRDefault="00B95811" w:rsidP="00B95811">
      <w:pPr>
        <w:ind w:firstLine="360"/>
        <w:jc w:val="both"/>
      </w:pPr>
      <w:r>
        <w:t>2.Учебники русского языка для общеобразовательных учреждений республики Беларусь.</w:t>
      </w:r>
    </w:p>
    <w:p w:rsidR="00B95811" w:rsidRDefault="00B95811" w:rsidP="00B95811">
      <w:pPr>
        <w:ind w:firstLine="360"/>
        <w:jc w:val="both"/>
      </w:pPr>
      <w:r>
        <w:t>3.Десятибалльная система оценки результатов учебной деятельности учащихся по русскому языку в школе.</w:t>
      </w:r>
    </w:p>
    <w:p w:rsidR="00F6044E" w:rsidRPr="00F6044E" w:rsidRDefault="00B95811" w:rsidP="00B95811">
      <w:pPr>
        <w:ind w:firstLine="284"/>
        <w:jc w:val="both"/>
      </w:pPr>
      <w:r>
        <w:t xml:space="preserve"> 4</w:t>
      </w:r>
      <w:r w:rsidR="00F6044E" w:rsidRPr="00F6044E">
        <w:t xml:space="preserve"> </w:t>
      </w:r>
      <w:proofErr w:type="spellStart"/>
      <w:r w:rsidR="00F6044E" w:rsidRPr="00F6044E">
        <w:t>Мультимедийные</w:t>
      </w:r>
      <w:proofErr w:type="spellEnd"/>
      <w:r w:rsidR="00F6044E" w:rsidRPr="00F6044E">
        <w:t xml:space="preserve"> средства </w:t>
      </w:r>
    </w:p>
    <w:p w:rsidR="00F6044E" w:rsidRPr="00F6044E" w:rsidRDefault="00F6044E" w:rsidP="00F6044E">
      <w:pPr>
        <w:jc w:val="both"/>
      </w:pPr>
    </w:p>
    <w:p w:rsidR="00F26718" w:rsidRDefault="00F6044E" w:rsidP="00F26718">
      <w:pPr>
        <w:ind w:firstLine="709"/>
        <w:jc w:val="center"/>
      </w:pPr>
      <w:r w:rsidRPr="00F6044E">
        <w:t>1.</w:t>
      </w:r>
      <w:r w:rsidR="00B95811">
        <w:t>7</w:t>
      </w:r>
      <w:r w:rsidRPr="00F6044E">
        <w:t xml:space="preserve"> Тема «</w:t>
      </w:r>
      <w:proofErr w:type="gramStart"/>
      <w:r w:rsidR="00B95811">
        <w:t>Контроль за</w:t>
      </w:r>
      <w:proofErr w:type="gramEnd"/>
      <w:r w:rsidR="00B95811">
        <w:t xml:space="preserve"> уровнем знаний, степенью </w:t>
      </w:r>
      <w:proofErr w:type="spellStart"/>
      <w:r w:rsidR="00B95811">
        <w:t>сформированности</w:t>
      </w:r>
      <w:proofErr w:type="spellEnd"/>
      <w:r w:rsidR="00B95811">
        <w:t xml:space="preserve"> умений и навыков учащихся</w:t>
      </w:r>
      <w:r w:rsidRPr="00F6044E">
        <w:t>»</w:t>
      </w:r>
      <w:r w:rsidR="00F26718">
        <w:t xml:space="preserve"> </w:t>
      </w:r>
      <w:r w:rsidRPr="00F6044E">
        <w:t xml:space="preserve">– 2 часа, </w:t>
      </w:r>
      <w:r w:rsidR="009325ED">
        <w:t>6</w:t>
      </w:r>
      <w:r w:rsidRPr="00F6044E">
        <w:t xml:space="preserve"> семестр</w:t>
      </w:r>
    </w:p>
    <w:p w:rsidR="00F6044E" w:rsidRPr="00F6044E" w:rsidRDefault="00F6044E" w:rsidP="00F26718">
      <w:pPr>
        <w:ind w:firstLine="709"/>
        <w:jc w:val="both"/>
      </w:pPr>
      <w:r w:rsidRPr="00F6044E">
        <w:t xml:space="preserve">Цели: 1) овладеть </w:t>
      </w:r>
      <w:r w:rsidR="00B95811">
        <w:t>нормами оценки знаний по русскому языку</w:t>
      </w:r>
      <w:r w:rsidRPr="00F6044E">
        <w:t xml:space="preserve">; 2) сформировать </w:t>
      </w:r>
      <w:r w:rsidR="00B95811">
        <w:t>практические навыки применения знаний норм оценки по русскому языку</w:t>
      </w:r>
      <w:r w:rsidRPr="00F6044E">
        <w:t>.</w:t>
      </w:r>
    </w:p>
    <w:p w:rsidR="00F6044E" w:rsidRPr="00F6044E" w:rsidRDefault="00F6044E" w:rsidP="00F6044E">
      <w:pPr>
        <w:jc w:val="both"/>
      </w:pPr>
    </w:p>
    <w:p w:rsidR="00B95811" w:rsidRDefault="00B95811" w:rsidP="00F6044E">
      <w:pPr>
        <w:jc w:val="center"/>
      </w:pPr>
    </w:p>
    <w:p w:rsidR="00F6044E" w:rsidRPr="00F6044E" w:rsidRDefault="00F6044E" w:rsidP="00F6044E">
      <w:pPr>
        <w:jc w:val="center"/>
      </w:pPr>
      <w:r w:rsidRPr="00F6044E">
        <w:t>Виды заданий УСР с учетом модулей сложности</w:t>
      </w:r>
    </w:p>
    <w:p w:rsidR="00F6044E" w:rsidRPr="00F6044E" w:rsidRDefault="00F6044E" w:rsidP="00F6044E">
      <w:pPr>
        <w:ind w:firstLine="709"/>
        <w:jc w:val="both"/>
      </w:pPr>
      <w:r w:rsidRPr="00F6044E">
        <w:t>по теме «</w:t>
      </w:r>
      <w:proofErr w:type="gramStart"/>
      <w:r w:rsidR="00B95811">
        <w:t>Контроль за</w:t>
      </w:r>
      <w:proofErr w:type="gramEnd"/>
      <w:r w:rsidR="00B95811">
        <w:t xml:space="preserve"> уровнем знаний, степенью </w:t>
      </w:r>
      <w:proofErr w:type="spellStart"/>
      <w:r w:rsidR="00B95811">
        <w:t>сформированности</w:t>
      </w:r>
      <w:proofErr w:type="spellEnd"/>
      <w:r w:rsidR="00B95811">
        <w:t xml:space="preserve"> умений и навыков учащихся</w:t>
      </w:r>
      <w:r w:rsidRPr="00F6044E">
        <w:t>»</w:t>
      </w:r>
    </w:p>
    <w:p w:rsidR="00F6044E" w:rsidRPr="00F6044E" w:rsidRDefault="00F6044E" w:rsidP="00F6044E">
      <w:pPr>
        <w:jc w:val="both"/>
      </w:pPr>
    </w:p>
    <w:p w:rsidR="00F6044E" w:rsidRPr="00F6044E" w:rsidRDefault="00F6044E" w:rsidP="00F6044E">
      <w:pPr>
        <w:ind w:firstLine="709"/>
        <w:jc w:val="both"/>
        <w:rPr>
          <w:i/>
        </w:rPr>
      </w:pPr>
      <w:r w:rsidRPr="00F6044E">
        <w:t xml:space="preserve">А) </w:t>
      </w:r>
      <w:r w:rsidRPr="00F6044E">
        <w:rPr>
          <w:i/>
        </w:rPr>
        <w:t>Задания, формирующие знания по учебному материалу на уровне узнавания:</w:t>
      </w:r>
    </w:p>
    <w:p w:rsidR="00F6044E" w:rsidRPr="00F6044E" w:rsidRDefault="00F6044E" w:rsidP="00F6044E">
      <w:pPr>
        <w:jc w:val="both"/>
      </w:pPr>
    </w:p>
    <w:p w:rsidR="000F7FD8" w:rsidRDefault="000F7FD8" w:rsidP="00F6044E">
      <w:pPr>
        <w:jc w:val="both"/>
      </w:pPr>
    </w:p>
    <w:p w:rsidR="000F7FD8" w:rsidRDefault="000F7FD8" w:rsidP="00F6044E">
      <w:pPr>
        <w:jc w:val="both"/>
      </w:pPr>
    </w:p>
    <w:p w:rsidR="00F6044E" w:rsidRPr="00F6044E" w:rsidRDefault="00F6044E" w:rsidP="00F6044E">
      <w:pPr>
        <w:jc w:val="both"/>
      </w:pPr>
      <w:r w:rsidRPr="00F6044E">
        <w:t>1</w:t>
      </w:r>
      <w:proofErr w:type="gramStart"/>
      <w:r w:rsidRPr="00F6044E">
        <w:t xml:space="preserve"> С</w:t>
      </w:r>
      <w:proofErr w:type="gramEnd"/>
      <w:r w:rsidRPr="00F6044E">
        <w:t>оотнесите термины с определениями.</w:t>
      </w:r>
    </w:p>
    <w:p w:rsidR="00F6044E" w:rsidRPr="00F6044E" w:rsidRDefault="00F6044E" w:rsidP="00F6044E">
      <w:pPr>
        <w:jc w:val="both"/>
      </w:pPr>
      <w:r w:rsidRPr="00F6044E">
        <w:t>2</w:t>
      </w:r>
      <w:proofErr w:type="gramStart"/>
      <w:r w:rsidRPr="00F6044E">
        <w:t xml:space="preserve"> З</w:t>
      </w:r>
      <w:proofErr w:type="gramEnd"/>
      <w:r w:rsidRPr="00F6044E">
        <w:t>акончите следующие утверждения.</w:t>
      </w:r>
    </w:p>
    <w:p w:rsidR="00F6044E" w:rsidRPr="00F6044E" w:rsidRDefault="00F6044E" w:rsidP="00F6044E">
      <w:pPr>
        <w:jc w:val="both"/>
      </w:pPr>
      <w:r w:rsidRPr="00F6044E">
        <w:rPr>
          <w:i/>
        </w:rPr>
        <w:t>Форма  выполнения заданий</w:t>
      </w:r>
      <w:r w:rsidRPr="00F6044E">
        <w:t xml:space="preserve"> – индивидуальная. </w:t>
      </w:r>
    </w:p>
    <w:p w:rsidR="00F6044E" w:rsidRPr="00F6044E" w:rsidRDefault="00F6044E" w:rsidP="00F6044E">
      <w:pPr>
        <w:jc w:val="both"/>
      </w:pPr>
      <w:r w:rsidRPr="00F6044E">
        <w:rPr>
          <w:i/>
        </w:rPr>
        <w:t>Форма контроля выполнения заданий</w:t>
      </w:r>
      <w:r w:rsidRPr="00F6044E">
        <w:t xml:space="preserve"> – тест.</w:t>
      </w:r>
    </w:p>
    <w:p w:rsidR="00F6044E" w:rsidRPr="00F6044E" w:rsidRDefault="00F6044E" w:rsidP="00F6044E">
      <w:pPr>
        <w:jc w:val="both"/>
      </w:pPr>
    </w:p>
    <w:p w:rsidR="00F6044E" w:rsidRPr="00F6044E" w:rsidRDefault="00F6044E" w:rsidP="00F6044E">
      <w:pPr>
        <w:ind w:firstLine="709"/>
        <w:jc w:val="both"/>
      </w:pPr>
      <w:r w:rsidRPr="00F6044E">
        <w:t xml:space="preserve">Б) </w:t>
      </w:r>
      <w:r w:rsidRPr="00F6044E">
        <w:rPr>
          <w:i/>
        </w:rPr>
        <w:t>Задания, формирующие компетенции на уровне воспроизведения</w:t>
      </w:r>
      <w:r w:rsidRPr="00F6044E">
        <w:t>:</w:t>
      </w:r>
    </w:p>
    <w:p w:rsidR="00F6044E" w:rsidRPr="00F6044E" w:rsidRDefault="00F6044E" w:rsidP="00F6044E">
      <w:pPr>
        <w:jc w:val="both"/>
      </w:pPr>
    </w:p>
    <w:p w:rsidR="00F6044E" w:rsidRPr="00F6044E" w:rsidRDefault="00F6044E" w:rsidP="00F6044E">
      <w:pPr>
        <w:jc w:val="both"/>
      </w:pPr>
      <w:r w:rsidRPr="00F6044E">
        <w:t>1</w:t>
      </w:r>
      <w:proofErr w:type="gramStart"/>
      <w:r w:rsidRPr="00F6044E">
        <w:t xml:space="preserve"> Д</w:t>
      </w:r>
      <w:proofErr w:type="gramEnd"/>
      <w:r w:rsidRPr="00F6044E">
        <w:t>айте определения следующим терминам.</w:t>
      </w:r>
    </w:p>
    <w:p w:rsidR="00F6044E" w:rsidRPr="00F6044E" w:rsidRDefault="00F6044E" w:rsidP="00F6044E">
      <w:pPr>
        <w:jc w:val="both"/>
      </w:pPr>
      <w:r w:rsidRPr="00F6044E">
        <w:t>2</w:t>
      </w:r>
      <w:proofErr w:type="gramStart"/>
      <w:r w:rsidRPr="00F6044E">
        <w:t xml:space="preserve"> Д</w:t>
      </w:r>
      <w:proofErr w:type="gramEnd"/>
      <w:r w:rsidRPr="00F6044E">
        <w:t>айте примеры, подтверждающие или опровергающие правильность следующих утверждений.</w:t>
      </w:r>
    </w:p>
    <w:p w:rsidR="00F6044E" w:rsidRPr="00F6044E" w:rsidRDefault="00F6044E" w:rsidP="00F6044E">
      <w:pPr>
        <w:jc w:val="both"/>
      </w:pPr>
      <w:r w:rsidRPr="00F6044E">
        <w:rPr>
          <w:i/>
        </w:rPr>
        <w:t>Форма  выполнения заданий</w:t>
      </w:r>
      <w:r w:rsidRPr="00F6044E">
        <w:t xml:space="preserve"> – индивидуальная</w:t>
      </w:r>
      <w:r w:rsidR="00B95811">
        <w:t>.</w:t>
      </w:r>
    </w:p>
    <w:p w:rsidR="00F6044E" w:rsidRPr="00F6044E" w:rsidRDefault="00F6044E" w:rsidP="00F6044E">
      <w:pPr>
        <w:jc w:val="both"/>
      </w:pPr>
      <w:r w:rsidRPr="00F6044E">
        <w:rPr>
          <w:i/>
        </w:rPr>
        <w:t>Форма контроля выполнения заданий</w:t>
      </w:r>
      <w:r w:rsidR="00B95811">
        <w:t xml:space="preserve"> – контрольная работа</w:t>
      </w:r>
      <w:r w:rsidRPr="00F6044E">
        <w:t>.</w:t>
      </w:r>
    </w:p>
    <w:p w:rsidR="00F6044E" w:rsidRPr="00F6044E" w:rsidRDefault="00F6044E" w:rsidP="00F6044E">
      <w:pPr>
        <w:jc w:val="both"/>
      </w:pPr>
    </w:p>
    <w:p w:rsidR="00F6044E" w:rsidRPr="00F6044E" w:rsidRDefault="00F6044E" w:rsidP="00F6044E">
      <w:pPr>
        <w:ind w:firstLine="709"/>
        <w:jc w:val="both"/>
        <w:rPr>
          <w:i/>
        </w:rPr>
      </w:pPr>
      <w:r w:rsidRPr="00F6044E">
        <w:t xml:space="preserve">В) </w:t>
      </w:r>
      <w:r w:rsidRPr="00F6044E">
        <w:rPr>
          <w:i/>
        </w:rPr>
        <w:t>Задания, формирующие компетенции на уровне применение полученных знаний:</w:t>
      </w:r>
    </w:p>
    <w:p w:rsidR="00F6044E" w:rsidRPr="00F6044E" w:rsidRDefault="00F6044E" w:rsidP="00F6044E">
      <w:pPr>
        <w:jc w:val="both"/>
      </w:pPr>
    </w:p>
    <w:p w:rsidR="00F6044E" w:rsidRPr="00F6044E" w:rsidRDefault="00F6044E" w:rsidP="00F6044E">
      <w:pPr>
        <w:jc w:val="both"/>
      </w:pPr>
      <w:r w:rsidRPr="00F6044E">
        <w:t xml:space="preserve">1 </w:t>
      </w:r>
      <w:r w:rsidR="00B95811">
        <w:t>Проверка письменных работ.</w:t>
      </w:r>
    </w:p>
    <w:p w:rsidR="00F6044E" w:rsidRPr="00F6044E" w:rsidRDefault="00F6044E" w:rsidP="00F6044E">
      <w:pPr>
        <w:jc w:val="both"/>
      </w:pPr>
      <w:r w:rsidRPr="00F6044E">
        <w:rPr>
          <w:i/>
        </w:rPr>
        <w:t>Форма  выполнения заданий</w:t>
      </w:r>
      <w:r w:rsidRPr="00F6044E">
        <w:t xml:space="preserve"> – индивидуальная и групповая (задания 4 и 5).</w:t>
      </w:r>
    </w:p>
    <w:p w:rsidR="00F6044E" w:rsidRPr="00F6044E" w:rsidRDefault="00F6044E" w:rsidP="00F6044E">
      <w:pPr>
        <w:jc w:val="both"/>
      </w:pPr>
      <w:r w:rsidRPr="00F6044E">
        <w:rPr>
          <w:i/>
        </w:rPr>
        <w:t>Форма контроля выполнения заданий</w:t>
      </w:r>
      <w:r w:rsidRPr="00F6044E">
        <w:t xml:space="preserve"> </w:t>
      </w:r>
      <w:proofErr w:type="gramStart"/>
      <w:r w:rsidRPr="00F6044E">
        <w:t>–</w:t>
      </w:r>
      <w:r w:rsidR="00B95811">
        <w:t>к</w:t>
      </w:r>
      <w:proofErr w:type="gramEnd"/>
      <w:r w:rsidR="00B95811">
        <w:t>онтрольная работа</w:t>
      </w:r>
      <w:r w:rsidRPr="00F6044E">
        <w:t>.</w:t>
      </w:r>
    </w:p>
    <w:p w:rsidR="00F6044E" w:rsidRPr="00F6044E" w:rsidRDefault="00F6044E" w:rsidP="00F6044E">
      <w:pPr>
        <w:jc w:val="both"/>
      </w:pPr>
    </w:p>
    <w:p w:rsidR="00F6044E" w:rsidRPr="00F6044E" w:rsidRDefault="00F6044E" w:rsidP="00F6044E">
      <w:pPr>
        <w:jc w:val="both"/>
        <w:rPr>
          <w:i/>
        </w:rPr>
      </w:pPr>
      <w:r w:rsidRPr="00F6044E">
        <w:rPr>
          <w:i/>
        </w:rPr>
        <w:t>Учебно-методическое обеспечение:</w:t>
      </w:r>
    </w:p>
    <w:p w:rsidR="00F6044E" w:rsidRPr="00F6044E" w:rsidRDefault="00F6044E" w:rsidP="00F6044E">
      <w:pPr>
        <w:jc w:val="both"/>
        <w:rPr>
          <w:i/>
        </w:rPr>
      </w:pPr>
    </w:p>
    <w:p w:rsidR="00860871" w:rsidRDefault="00F6044E" w:rsidP="00860871">
      <w:pPr>
        <w:ind w:firstLine="360"/>
        <w:jc w:val="both"/>
      </w:pPr>
      <w:r w:rsidRPr="00F6044E">
        <w:t xml:space="preserve">1) </w:t>
      </w:r>
      <w:r w:rsidR="00860871">
        <w:t>Десятибалльная система оценки результатов учебной деятельности учащихся по русскому языку в школе.</w:t>
      </w:r>
    </w:p>
    <w:p w:rsidR="00860871" w:rsidRDefault="00860871" w:rsidP="00860871">
      <w:pPr>
        <w:jc w:val="both"/>
      </w:pPr>
    </w:p>
    <w:p w:rsidR="00F26718" w:rsidRDefault="00F6044E" w:rsidP="00F26718">
      <w:pPr>
        <w:jc w:val="center"/>
      </w:pPr>
      <w:r w:rsidRPr="00F6044E">
        <w:t>Ι.6  Тема «</w:t>
      </w:r>
      <w:r w:rsidR="00860871">
        <w:t>Методика обучения лексике и фразеологии</w:t>
      </w:r>
      <w:r w:rsidRPr="00F6044E">
        <w:t>» – 2 часа,</w:t>
      </w:r>
      <w:r w:rsidR="009325ED">
        <w:t>6</w:t>
      </w:r>
      <w:r w:rsidRPr="00F6044E">
        <w:t xml:space="preserve"> семестр</w:t>
      </w:r>
    </w:p>
    <w:p w:rsidR="00F6044E" w:rsidRDefault="00F6044E" w:rsidP="00F26718">
      <w:pPr>
        <w:jc w:val="center"/>
      </w:pPr>
      <w:r w:rsidRPr="00F6044E">
        <w:t xml:space="preserve">Цели: </w:t>
      </w:r>
      <w:r w:rsidR="00860871">
        <w:t>1</w:t>
      </w:r>
      <w:r w:rsidRPr="00F6044E">
        <w:t xml:space="preserve">) сформировать </w:t>
      </w:r>
      <w:r w:rsidR="00860871">
        <w:t>знания основных принципов, методов и приёмов преподавания лексики и фразеологии в школе.</w:t>
      </w:r>
      <w:r w:rsidRPr="00F6044E">
        <w:t xml:space="preserve"> </w:t>
      </w:r>
    </w:p>
    <w:p w:rsidR="00860871" w:rsidRPr="00F6044E" w:rsidRDefault="00860871" w:rsidP="00F6044E">
      <w:pPr>
        <w:jc w:val="both"/>
      </w:pPr>
    </w:p>
    <w:p w:rsidR="00F6044E" w:rsidRPr="00F6044E" w:rsidRDefault="00F6044E" w:rsidP="00F6044E">
      <w:pPr>
        <w:jc w:val="center"/>
      </w:pPr>
      <w:r w:rsidRPr="00F6044E">
        <w:t>Виды заданий УСР с учетом модулей сложности</w:t>
      </w:r>
    </w:p>
    <w:p w:rsidR="00F6044E" w:rsidRPr="00F6044E" w:rsidRDefault="00F6044E" w:rsidP="00F6044E">
      <w:pPr>
        <w:ind w:firstLine="709"/>
      </w:pPr>
      <w:r w:rsidRPr="00F6044E">
        <w:t xml:space="preserve">                по теме «</w:t>
      </w:r>
      <w:r w:rsidR="00860871">
        <w:t>Методика обучения лексике и фразеологии</w:t>
      </w:r>
      <w:r w:rsidRPr="00F6044E">
        <w:t>»</w:t>
      </w:r>
    </w:p>
    <w:p w:rsidR="00F6044E" w:rsidRPr="00F6044E" w:rsidRDefault="00F6044E" w:rsidP="00F6044E">
      <w:pPr>
        <w:jc w:val="both"/>
      </w:pPr>
    </w:p>
    <w:p w:rsidR="00F6044E" w:rsidRPr="00F6044E" w:rsidRDefault="00F6044E" w:rsidP="00F6044E">
      <w:pPr>
        <w:ind w:firstLine="709"/>
        <w:jc w:val="both"/>
        <w:rPr>
          <w:i/>
        </w:rPr>
      </w:pPr>
      <w:r w:rsidRPr="00F6044E">
        <w:t xml:space="preserve">А) </w:t>
      </w:r>
      <w:r w:rsidRPr="00F6044E">
        <w:rPr>
          <w:i/>
        </w:rPr>
        <w:t>Задания, формирующие знания по учебному материалу на уровне узнавания:</w:t>
      </w:r>
    </w:p>
    <w:p w:rsidR="00F6044E" w:rsidRPr="00F6044E" w:rsidRDefault="00F6044E" w:rsidP="00F6044E">
      <w:pPr>
        <w:ind w:firstLine="709"/>
        <w:jc w:val="both"/>
        <w:rPr>
          <w:i/>
        </w:rPr>
      </w:pPr>
    </w:p>
    <w:p w:rsidR="00F6044E" w:rsidRPr="00F6044E" w:rsidRDefault="00F6044E" w:rsidP="00F6044E">
      <w:pPr>
        <w:jc w:val="both"/>
      </w:pPr>
      <w:r w:rsidRPr="00F6044E">
        <w:t>1</w:t>
      </w:r>
      <w:proofErr w:type="gramStart"/>
      <w:r w:rsidRPr="00F6044E">
        <w:t xml:space="preserve"> И</w:t>
      </w:r>
      <w:proofErr w:type="gramEnd"/>
      <w:r w:rsidRPr="00F6044E">
        <w:t xml:space="preserve">з списка выделите термины, относящиеся к </w:t>
      </w:r>
      <w:r w:rsidR="00860871">
        <w:t>методике обучения лексики и фразеологии</w:t>
      </w:r>
      <w:r w:rsidRPr="00F6044E">
        <w:t>.</w:t>
      </w:r>
    </w:p>
    <w:p w:rsidR="00F6044E" w:rsidRPr="00F6044E" w:rsidRDefault="00F6044E" w:rsidP="00F6044E">
      <w:pPr>
        <w:jc w:val="both"/>
      </w:pPr>
      <w:r w:rsidRPr="00F6044E">
        <w:t>2</w:t>
      </w:r>
      <w:proofErr w:type="gramStart"/>
      <w:r w:rsidRPr="00F6044E">
        <w:t xml:space="preserve"> З</w:t>
      </w:r>
      <w:proofErr w:type="gramEnd"/>
      <w:r w:rsidRPr="00F6044E">
        <w:t>акончите следующие утверждения.</w:t>
      </w:r>
    </w:p>
    <w:p w:rsidR="00F6044E" w:rsidRPr="00F6044E" w:rsidRDefault="00F6044E" w:rsidP="00F6044E">
      <w:pPr>
        <w:jc w:val="both"/>
      </w:pPr>
      <w:r w:rsidRPr="00F6044E">
        <w:rPr>
          <w:i/>
        </w:rPr>
        <w:t>Форма  выполнения заданий</w:t>
      </w:r>
      <w:r w:rsidRPr="00F6044E">
        <w:t xml:space="preserve"> – индивидуальная. </w:t>
      </w:r>
    </w:p>
    <w:p w:rsidR="00F6044E" w:rsidRPr="00F6044E" w:rsidRDefault="00F6044E" w:rsidP="00F6044E">
      <w:pPr>
        <w:jc w:val="both"/>
      </w:pPr>
      <w:r w:rsidRPr="00F6044E">
        <w:rPr>
          <w:i/>
        </w:rPr>
        <w:t>Форма контроля выполнения заданий</w:t>
      </w:r>
      <w:r w:rsidRPr="00F6044E">
        <w:t xml:space="preserve"> – тест.</w:t>
      </w:r>
    </w:p>
    <w:p w:rsidR="00F6044E" w:rsidRPr="00F6044E" w:rsidRDefault="00F6044E" w:rsidP="00F6044E">
      <w:pPr>
        <w:jc w:val="both"/>
      </w:pPr>
    </w:p>
    <w:p w:rsidR="00F6044E" w:rsidRPr="00F6044E" w:rsidRDefault="00F6044E" w:rsidP="00F6044E">
      <w:pPr>
        <w:ind w:firstLine="709"/>
        <w:jc w:val="both"/>
      </w:pPr>
      <w:r w:rsidRPr="00F6044E">
        <w:t xml:space="preserve">Б) </w:t>
      </w:r>
      <w:r w:rsidRPr="00F6044E">
        <w:rPr>
          <w:i/>
        </w:rPr>
        <w:t>Задания, формирующие компетенции на уровне воспроизведения</w:t>
      </w:r>
      <w:r w:rsidRPr="00F6044E">
        <w:t>:</w:t>
      </w:r>
    </w:p>
    <w:p w:rsidR="00F6044E" w:rsidRPr="00F6044E" w:rsidRDefault="00F6044E" w:rsidP="00F6044E">
      <w:pPr>
        <w:jc w:val="both"/>
      </w:pPr>
    </w:p>
    <w:p w:rsidR="00F6044E" w:rsidRPr="00F6044E" w:rsidRDefault="00F6044E" w:rsidP="00F6044E">
      <w:pPr>
        <w:jc w:val="both"/>
      </w:pPr>
      <w:r w:rsidRPr="00F6044E">
        <w:t>1</w:t>
      </w:r>
      <w:proofErr w:type="gramStart"/>
      <w:r w:rsidRPr="00F6044E">
        <w:t xml:space="preserve"> Д</w:t>
      </w:r>
      <w:proofErr w:type="gramEnd"/>
      <w:r w:rsidRPr="00F6044E">
        <w:t>айте определения следующим психолингвистическим терминам.</w:t>
      </w:r>
    </w:p>
    <w:p w:rsidR="00F6044E" w:rsidRPr="00F6044E" w:rsidRDefault="00F6044E" w:rsidP="00F6044E">
      <w:pPr>
        <w:jc w:val="both"/>
      </w:pPr>
      <w:r w:rsidRPr="00F6044E">
        <w:t>2</w:t>
      </w:r>
      <w:proofErr w:type="gramStart"/>
      <w:r w:rsidRPr="00F6044E">
        <w:t xml:space="preserve"> Д</w:t>
      </w:r>
      <w:proofErr w:type="gramEnd"/>
      <w:r w:rsidRPr="00F6044E">
        <w:t>айте примеры, подтверждающие или опровергающие правильность следующих утверждений.</w:t>
      </w:r>
    </w:p>
    <w:p w:rsidR="00F6044E" w:rsidRPr="00F6044E" w:rsidRDefault="00F6044E" w:rsidP="00F6044E">
      <w:pPr>
        <w:jc w:val="both"/>
      </w:pPr>
      <w:r w:rsidRPr="00F6044E">
        <w:t>3</w:t>
      </w:r>
      <w:proofErr w:type="gramStart"/>
      <w:r w:rsidRPr="00F6044E">
        <w:t xml:space="preserve"> Н</w:t>
      </w:r>
      <w:proofErr w:type="gramEnd"/>
      <w:r w:rsidRPr="00F6044E">
        <w:t xml:space="preserve">азовите </w:t>
      </w:r>
      <w:r w:rsidR="00860871">
        <w:t>типы упражнений по лексике и фразеологии</w:t>
      </w:r>
      <w:r w:rsidRPr="00F6044E">
        <w:t>.</w:t>
      </w:r>
    </w:p>
    <w:p w:rsidR="00F6044E" w:rsidRPr="00F6044E" w:rsidRDefault="00F6044E" w:rsidP="00F6044E">
      <w:pPr>
        <w:jc w:val="both"/>
      </w:pPr>
    </w:p>
    <w:p w:rsidR="00F6044E" w:rsidRPr="00F6044E" w:rsidRDefault="00F6044E" w:rsidP="00F6044E">
      <w:pPr>
        <w:jc w:val="both"/>
      </w:pPr>
      <w:r w:rsidRPr="00F6044E">
        <w:rPr>
          <w:i/>
        </w:rPr>
        <w:t>Форма  выполнения заданий</w:t>
      </w:r>
      <w:r w:rsidRPr="00F6044E">
        <w:t xml:space="preserve"> – индивидуальная </w:t>
      </w:r>
      <w:r w:rsidR="00860871">
        <w:t>работа</w:t>
      </w:r>
      <w:r w:rsidRPr="00F6044E">
        <w:t>.</w:t>
      </w:r>
    </w:p>
    <w:p w:rsidR="00F6044E" w:rsidRDefault="00F6044E" w:rsidP="00F6044E">
      <w:pPr>
        <w:jc w:val="both"/>
      </w:pPr>
      <w:r w:rsidRPr="00F6044E">
        <w:rPr>
          <w:i/>
        </w:rPr>
        <w:t>Форма контроля выполнения заданий</w:t>
      </w:r>
      <w:r w:rsidRPr="00F6044E">
        <w:t xml:space="preserve"> – контрольная работа</w:t>
      </w:r>
      <w:r w:rsidR="00860871">
        <w:t>.</w:t>
      </w:r>
    </w:p>
    <w:p w:rsidR="00860871" w:rsidRPr="00F6044E" w:rsidRDefault="00860871" w:rsidP="00F6044E">
      <w:pPr>
        <w:jc w:val="both"/>
      </w:pPr>
    </w:p>
    <w:p w:rsidR="00F6044E" w:rsidRPr="00F6044E" w:rsidRDefault="00F6044E" w:rsidP="00F6044E">
      <w:pPr>
        <w:ind w:firstLine="709"/>
        <w:jc w:val="both"/>
        <w:rPr>
          <w:i/>
        </w:rPr>
      </w:pPr>
      <w:r w:rsidRPr="00F6044E">
        <w:t xml:space="preserve">В) </w:t>
      </w:r>
      <w:r w:rsidRPr="00F6044E">
        <w:rPr>
          <w:i/>
        </w:rPr>
        <w:t>Задания, формирующие компетенции на уровне применение полученных знаний:</w:t>
      </w:r>
    </w:p>
    <w:p w:rsidR="00F6044E" w:rsidRPr="00F6044E" w:rsidRDefault="00F6044E" w:rsidP="00F6044E">
      <w:pPr>
        <w:jc w:val="both"/>
      </w:pPr>
    </w:p>
    <w:p w:rsidR="000F7FD8" w:rsidRDefault="000F7FD8" w:rsidP="00860871">
      <w:pPr>
        <w:jc w:val="both"/>
      </w:pPr>
    </w:p>
    <w:p w:rsidR="00F6044E" w:rsidRDefault="00F6044E" w:rsidP="00860871">
      <w:pPr>
        <w:jc w:val="both"/>
      </w:pPr>
      <w:r w:rsidRPr="00F6044E">
        <w:t>1</w:t>
      </w:r>
      <w:proofErr w:type="gramStart"/>
      <w:r w:rsidRPr="00F6044E">
        <w:t xml:space="preserve"> П</w:t>
      </w:r>
      <w:proofErr w:type="gramEnd"/>
      <w:r w:rsidRPr="00F6044E">
        <w:t xml:space="preserve">роведите </w:t>
      </w:r>
      <w:r w:rsidR="00860871">
        <w:t>опрос по теме …., относящейся к разделу «Лексикология».</w:t>
      </w:r>
    </w:p>
    <w:p w:rsidR="00860871" w:rsidRDefault="00860871" w:rsidP="00860871">
      <w:pPr>
        <w:jc w:val="both"/>
      </w:pPr>
      <w:r>
        <w:t>2</w:t>
      </w:r>
      <w:proofErr w:type="gramStart"/>
      <w:r>
        <w:t xml:space="preserve"> </w:t>
      </w:r>
      <w:r w:rsidRPr="00F6044E">
        <w:t>П</w:t>
      </w:r>
      <w:proofErr w:type="gramEnd"/>
      <w:r w:rsidRPr="00F6044E">
        <w:t>роведите</w:t>
      </w:r>
      <w:r>
        <w:t xml:space="preserve"> объяснение нового материала по теме …., относящейся к разделу «Лексикология».</w:t>
      </w:r>
    </w:p>
    <w:p w:rsidR="00860871" w:rsidRPr="00F6044E" w:rsidRDefault="00860871" w:rsidP="00860871">
      <w:pPr>
        <w:jc w:val="both"/>
      </w:pPr>
      <w:r>
        <w:t>3</w:t>
      </w:r>
      <w:proofErr w:type="gramStart"/>
      <w:r>
        <w:t xml:space="preserve"> П</w:t>
      </w:r>
      <w:proofErr w:type="gramEnd"/>
      <w:r>
        <w:t>роведите закрепление нового материала по ….., относящейся к разделу «Лексикология».</w:t>
      </w:r>
    </w:p>
    <w:p w:rsidR="00F6044E" w:rsidRPr="00F6044E" w:rsidRDefault="00F6044E" w:rsidP="00F6044E">
      <w:pPr>
        <w:jc w:val="both"/>
      </w:pPr>
      <w:r w:rsidRPr="00F6044E">
        <w:rPr>
          <w:i/>
        </w:rPr>
        <w:t>Форма  выполнения заданий</w:t>
      </w:r>
      <w:r w:rsidRPr="00F6044E">
        <w:t xml:space="preserve"> – индивидуальная</w:t>
      </w:r>
      <w:r w:rsidR="00860871">
        <w:t>.</w:t>
      </w:r>
    </w:p>
    <w:p w:rsidR="00F6044E" w:rsidRPr="00F6044E" w:rsidRDefault="00F6044E" w:rsidP="00F6044E">
      <w:pPr>
        <w:jc w:val="both"/>
      </w:pPr>
      <w:r w:rsidRPr="00F6044E">
        <w:rPr>
          <w:i/>
        </w:rPr>
        <w:t>Форма контроля выполнения заданий</w:t>
      </w:r>
      <w:r w:rsidRPr="00F6044E">
        <w:t xml:space="preserve"> – </w:t>
      </w:r>
      <w:r w:rsidR="00860871">
        <w:t>проведение занятий.</w:t>
      </w:r>
    </w:p>
    <w:p w:rsidR="00F6044E" w:rsidRPr="00F6044E" w:rsidRDefault="00F6044E" w:rsidP="00F6044E">
      <w:pPr>
        <w:jc w:val="both"/>
      </w:pPr>
    </w:p>
    <w:p w:rsidR="00F6044E" w:rsidRPr="00F6044E" w:rsidRDefault="00F6044E" w:rsidP="00F6044E">
      <w:pPr>
        <w:jc w:val="both"/>
        <w:rPr>
          <w:i/>
        </w:rPr>
      </w:pPr>
      <w:r w:rsidRPr="00F6044E">
        <w:rPr>
          <w:i/>
        </w:rPr>
        <w:t>Учебно-методическое обеспечение:</w:t>
      </w:r>
    </w:p>
    <w:p w:rsidR="00860871" w:rsidRDefault="00860871" w:rsidP="00860871">
      <w:pPr>
        <w:ind w:firstLine="360"/>
        <w:jc w:val="both"/>
        <w:rPr>
          <w:lang w:val="be-BY"/>
        </w:rPr>
      </w:pPr>
      <w:r>
        <w:rPr>
          <w:lang w:val="be-BY"/>
        </w:rPr>
        <w:t>1 Баранов, М.Т. Методика лексики и фразеологии на уроках русского языка/ М.Т. Баранов. – М., 1988.</w:t>
      </w:r>
    </w:p>
    <w:p w:rsidR="00F6044E" w:rsidRPr="00860871" w:rsidRDefault="00F6044E" w:rsidP="00F6044E">
      <w:pPr>
        <w:jc w:val="both"/>
        <w:rPr>
          <w:lang w:val="be-BY"/>
        </w:rPr>
      </w:pPr>
    </w:p>
    <w:p w:rsidR="00F6044E" w:rsidRPr="00F6044E" w:rsidRDefault="00F6044E" w:rsidP="00F26718">
      <w:pPr>
        <w:ind w:firstLine="709"/>
        <w:jc w:val="center"/>
      </w:pPr>
      <w:r w:rsidRPr="00F6044E">
        <w:t>2.</w:t>
      </w:r>
      <w:r w:rsidR="00860871">
        <w:t>4</w:t>
      </w:r>
      <w:r w:rsidRPr="00F6044E">
        <w:t xml:space="preserve">  Тема «</w:t>
      </w:r>
      <w:r w:rsidR="000A3D68">
        <w:t>Методика обучения морфологии</w:t>
      </w:r>
      <w:r w:rsidRPr="00F6044E">
        <w:t xml:space="preserve">» – 2 часа, </w:t>
      </w:r>
      <w:r w:rsidR="009325ED">
        <w:t>6</w:t>
      </w:r>
      <w:r w:rsidRPr="00F6044E">
        <w:t xml:space="preserve"> семестр</w:t>
      </w:r>
    </w:p>
    <w:p w:rsidR="000A3D68" w:rsidRDefault="00F6044E" w:rsidP="00F26718">
      <w:pPr>
        <w:ind w:firstLine="709"/>
        <w:jc w:val="both"/>
      </w:pPr>
      <w:r w:rsidRPr="00F6044E">
        <w:t xml:space="preserve">Цели: </w:t>
      </w:r>
      <w:r w:rsidR="000A3D68">
        <w:t>1</w:t>
      </w:r>
      <w:r w:rsidR="000A3D68" w:rsidRPr="00F6044E">
        <w:t xml:space="preserve">) сформировать </w:t>
      </w:r>
      <w:r w:rsidR="000A3D68">
        <w:t>знания основных принципов, методов и приёмов преподавания лексики и фразеологии в школе.</w:t>
      </w:r>
      <w:r w:rsidR="000A3D68" w:rsidRPr="00F6044E">
        <w:t xml:space="preserve"> </w:t>
      </w:r>
    </w:p>
    <w:p w:rsidR="00F6044E" w:rsidRPr="00F6044E" w:rsidRDefault="00F6044E" w:rsidP="00F6044E">
      <w:pPr>
        <w:jc w:val="both"/>
      </w:pPr>
    </w:p>
    <w:p w:rsidR="00F6044E" w:rsidRPr="00A70558" w:rsidRDefault="00F6044E" w:rsidP="00F6044E">
      <w:pPr>
        <w:jc w:val="center"/>
      </w:pPr>
      <w:r w:rsidRPr="00A70558">
        <w:t>Виды заданий УСР с учетом модулей сложности</w:t>
      </w:r>
    </w:p>
    <w:p w:rsidR="00F6044E" w:rsidRPr="00F6044E" w:rsidRDefault="00F6044E" w:rsidP="00F6044E">
      <w:pPr>
        <w:ind w:firstLine="709"/>
        <w:jc w:val="center"/>
      </w:pPr>
      <w:r w:rsidRPr="00A70558">
        <w:t>по теме «</w:t>
      </w:r>
      <w:r w:rsidR="000A3D68" w:rsidRPr="00A70558">
        <w:t>Методика обучения морфологии</w:t>
      </w:r>
      <w:r w:rsidRPr="00A70558">
        <w:t>»</w:t>
      </w:r>
    </w:p>
    <w:p w:rsidR="00F6044E" w:rsidRPr="00F6044E" w:rsidRDefault="00F6044E" w:rsidP="00F6044E">
      <w:pPr>
        <w:jc w:val="both"/>
      </w:pPr>
    </w:p>
    <w:p w:rsidR="00F6044E" w:rsidRPr="00F6044E" w:rsidRDefault="00F6044E" w:rsidP="00F6044E">
      <w:pPr>
        <w:ind w:firstLine="709"/>
        <w:jc w:val="both"/>
        <w:rPr>
          <w:i/>
        </w:rPr>
      </w:pPr>
      <w:r w:rsidRPr="00F6044E">
        <w:t xml:space="preserve">А) </w:t>
      </w:r>
      <w:r w:rsidRPr="00F6044E">
        <w:rPr>
          <w:i/>
        </w:rPr>
        <w:t>Задания, формирующие знания по учебному материалу на уровне узнавания:</w:t>
      </w:r>
    </w:p>
    <w:p w:rsidR="00F6044E" w:rsidRPr="00F6044E" w:rsidRDefault="00F6044E" w:rsidP="00F6044E">
      <w:pPr>
        <w:ind w:firstLine="709"/>
        <w:jc w:val="both"/>
        <w:rPr>
          <w:i/>
        </w:rPr>
      </w:pPr>
    </w:p>
    <w:p w:rsidR="00F6044E" w:rsidRPr="00F6044E" w:rsidRDefault="00F6044E" w:rsidP="00F6044E">
      <w:pPr>
        <w:jc w:val="both"/>
      </w:pPr>
      <w:r w:rsidRPr="00F6044E">
        <w:t>1</w:t>
      </w:r>
      <w:proofErr w:type="gramStart"/>
      <w:r w:rsidRPr="00F6044E">
        <w:t xml:space="preserve"> И</w:t>
      </w:r>
      <w:proofErr w:type="gramEnd"/>
      <w:r w:rsidRPr="00F6044E">
        <w:t xml:space="preserve">з списка выделите термины, относящиеся к </w:t>
      </w:r>
      <w:r w:rsidR="000A3D68">
        <w:t>методике обучения лексики и фразеологии</w:t>
      </w:r>
      <w:r w:rsidRPr="00F6044E">
        <w:t>.</w:t>
      </w:r>
    </w:p>
    <w:p w:rsidR="00F6044E" w:rsidRPr="00F6044E" w:rsidRDefault="00F6044E" w:rsidP="00F6044E">
      <w:pPr>
        <w:jc w:val="both"/>
      </w:pPr>
      <w:r w:rsidRPr="00F6044E">
        <w:t>2</w:t>
      </w:r>
      <w:proofErr w:type="gramStart"/>
      <w:r w:rsidRPr="00F6044E">
        <w:t xml:space="preserve"> З</w:t>
      </w:r>
      <w:proofErr w:type="gramEnd"/>
      <w:r w:rsidRPr="00F6044E">
        <w:t>акончите следующие утверждения.</w:t>
      </w:r>
    </w:p>
    <w:p w:rsidR="00F6044E" w:rsidRPr="00F6044E" w:rsidRDefault="00F6044E" w:rsidP="00F6044E">
      <w:pPr>
        <w:jc w:val="both"/>
      </w:pPr>
      <w:r w:rsidRPr="00F6044E">
        <w:t>3</w:t>
      </w:r>
      <w:proofErr w:type="gramStart"/>
      <w:r w:rsidRPr="00F6044E">
        <w:t xml:space="preserve"> И</w:t>
      </w:r>
      <w:proofErr w:type="gramEnd"/>
      <w:r w:rsidRPr="00F6044E">
        <w:t>з данного списка выберите задачи</w:t>
      </w:r>
      <w:r w:rsidR="000A3D68">
        <w:t xml:space="preserve"> методики преподавания морфологии в школе</w:t>
      </w:r>
      <w:r w:rsidRPr="00F6044E">
        <w:t>.</w:t>
      </w:r>
    </w:p>
    <w:p w:rsidR="00F6044E" w:rsidRPr="00F6044E" w:rsidRDefault="00F6044E" w:rsidP="00F6044E">
      <w:pPr>
        <w:jc w:val="both"/>
      </w:pPr>
      <w:r w:rsidRPr="00F6044E">
        <w:rPr>
          <w:i/>
        </w:rPr>
        <w:t>Форма  выполнения заданий</w:t>
      </w:r>
      <w:r w:rsidRPr="00F6044E">
        <w:t xml:space="preserve"> – индивидуальная. </w:t>
      </w:r>
    </w:p>
    <w:p w:rsidR="00F6044E" w:rsidRPr="00F6044E" w:rsidRDefault="00F6044E" w:rsidP="00F6044E">
      <w:pPr>
        <w:jc w:val="both"/>
      </w:pPr>
      <w:r w:rsidRPr="00F6044E">
        <w:rPr>
          <w:i/>
        </w:rPr>
        <w:t>Форма контроля выполнения заданий</w:t>
      </w:r>
      <w:r w:rsidRPr="00F6044E">
        <w:t xml:space="preserve"> – тест.</w:t>
      </w:r>
    </w:p>
    <w:p w:rsidR="00F6044E" w:rsidRPr="00F6044E" w:rsidRDefault="00F6044E" w:rsidP="00F6044E">
      <w:pPr>
        <w:jc w:val="both"/>
      </w:pPr>
    </w:p>
    <w:p w:rsidR="00F6044E" w:rsidRPr="00F6044E" w:rsidRDefault="00F6044E" w:rsidP="00F6044E">
      <w:pPr>
        <w:ind w:firstLine="709"/>
        <w:jc w:val="both"/>
      </w:pPr>
      <w:r w:rsidRPr="00F6044E">
        <w:t xml:space="preserve">Б) </w:t>
      </w:r>
      <w:r w:rsidRPr="00F6044E">
        <w:rPr>
          <w:i/>
        </w:rPr>
        <w:t>Задания, формирующие компетенции на уровне воспроизведения</w:t>
      </w:r>
      <w:r w:rsidRPr="00F6044E">
        <w:t>:</w:t>
      </w:r>
    </w:p>
    <w:p w:rsidR="00F6044E" w:rsidRPr="00F6044E" w:rsidRDefault="00F6044E" w:rsidP="00F6044E">
      <w:pPr>
        <w:jc w:val="both"/>
      </w:pPr>
    </w:p>
    <w:p w:rsidR="00F6044E" w:rsidRPr="00F6044E" w:rsidRDefault="00F6044E" w:rsidP="00F6044E">
      <w:pPr>
        <w:jc w:val="both"/>
      </w:pPr>
      <w:r w:rsidRPr="00F6044E">
        <w:t>1</w:t>
      </w:r>
      <w:proofErr w:type="gramStart"/>
      <w:r w:rsidRPr="00F6044E">
        <w:t xml:space="preserve"> Д</w:t>
      </w:r>
      <w:proofErr w:type="gramEnd"/>
      <w:r w:rsidRPr="00F6044E">
        <w:t>айте определения следующим терминам, относящи</w:t>
      </w:r>
      <w:r w:rsidR="000A3D68">
        <w:t>мся к методике преподавания морфологии в школе</w:t>
      </w:r>
      <w:r w:rsidRPr="00F6044E">
        <w:t>.</w:t>
      </w:r>
    </w:p>
    <w:p w:rsidR="00F6044E" w:rsidRPr="00F6044E" w:rsidRDefault="00F6044E" w:rsidP="00F6044E">
      <w:pPr>
        <w:jc w:val="both"/>
      </w:pPr>
      <w:r w:rsidRPr="00F6044E">
        <w:t>2</w:t>
      </w:r>
      <w:proofErr w:type="gramStart"/>
      <w:r w:rsidRPr="00F6044E">
        <w:t xml:space="preserve"> Д</w:t>
      </w:r>
      <w:proofErr w:type="gramEnd"/>
      <w:r w:rsidRPr="00F6044E">
        <w:t>айте примеры, подтверждающие или опровергающие правильность следующих утверждений.</w:t>
      </w:r>
    </w:p>
    <w:p w:rsidR="00F6044E" w:rsidRPr="00F6044E" w:rsidRDefault="00F6044E" w:rsidP="00F6044E">
      <w:pPr>
        <w:jc w:val="both"/>
      </w:pPr>
      <w:r w:rsidRPr="00F6044E">
        <w:rPr>
          <w:i/>
        </w:rPr>
        <w:t>Форма  выполнения заданий</w:t>
      </w:r>
      <w:r w:rsidR="000A3D68">
        <w:t xml:space="preserve"> – индивидуальная.</w:t>
      </w:r>
    </w:p>
    <w:p w:rsidR="00F6044E" w:rsidRDefault="00F6044E" w:rsidP="00F6044E">
      <w:pPr>
        <w:jc w:val="both"/>
      </w:pPr>
      <w:r w:rsidRPr="00F6044E">
        <w:rPr>
          <w:i/>
        </w:rPr>
        <w:t>Форма контроля выполнения заданий</w:t>
      </w:r>
      <w:r w:rsidRPr="00F6044E">
        <w:t xml:space="preserve"> – контрольная работа</w:t>
      </w:r>
      <w:r w:rsidR="000A3D68">
        <w:t>.</w:t>
      </w:r>
    </w:p>
    <w:p w:rsidR="000A3D68" w:rsidRPr="00F6044E" w:rsidRDefault="000A3D68" w:rsidP="00F6044E">
      <w:pPr>
        <w:jc w:val="both"/>
      </w:pPr>
    </w:p>
    <w:p w:rsidR="00F6044E" w:rsidRPr="00F6044E" w:rsidRDefault="00F6044E" w:rsidP="00F6044E">
      <w:pPr>
        <w:ind w:firstLine="709"/>
        <w:jc w:val="both"/>
        <w:rPr>
          <w:i/>
        </w:rPr>
      </w:pPr>
      <w:r w:rsidRPr="00F6044E">
        <w:t xml:space="preserve">В) </w:t>
      </w:r>
      <w:r w:rsidRPr="00F6044E">
        <w:rPr>
          <w:i/>
        </w:rPr>
        <w:t>Задания, формирующие компетенции на уровне применение полученных знаний:</w:t>
      </w:r>
    </w:p>
    <w:p w:rsidR="00F6044E" w:rsidRPr="00F6044E" w:rsidRDefault="00F6044E" w:rsidP="00F6044E">
      <w:pPr>
        <w:jc w:val="both"/>
      </w:pPr>
    </w:p>
    <w:p w:rsidR="000A3D68" w:rsidRDefault="000A3D68" w:rsidP="000A3D68">
      <w:pPr>
        <w:jc w:val="both"/>
      </w:pPr>
      <w:r w:rsidRPr="00F6044E">
        <w:t>1</w:t>
      </w:r>
      <w:proofErr w:type="gramStart"/>
      <w:r w:rsidRPr="00F6044E">
        <w:t xml:space="preserve"> П</w:t>
      </w:r>
      <w:proofErr w:type="gramEnd"/>
      <w:r w:rsidRPr="00F6044E">
        <w:t xml:space="preserve">роведите </w:t>
      </w:r>
      <w:r>
        <w:t>опрос по теме …., относящейся к разделу «Морфология».</w:t>
      </w:r>
    </w:p>
    <w:p w:rsidR="000A3D68" w:rsidRDefault="000A3D68" w:rsidP="000A3D68">
      <w:pPr>
        <w:jc w:val="both"/>
      </w:pPr>
      <w:r>
        <w:t>2</w:t>
      </w:r>
      <w:proofErr w:type="gramStart"/>
      <w:r>
        <w:t xml:space="preserve"> </w:t>
      </w:r>
      <w:r w:rsidRPr="00F6044E">
        <w:t>П</w:t>
      </w:r>
      <w:proofErr w:type="gramEnd"/>
      <w:r w:rsidRPr="00F6044E">
        <w:t>роведите</w:t>
      </w:r>
      <w:r>
        <w:t xml:space="preserve"> объяснение нового материала по теме …., относящейся к разделу «Морфология».</w:t>
      </w:r>
    </w:p>
    <w:p w:rsidR="00F6044E" w:rsidRDefault="000A3D68" w:rsidP="00F6044E">
      <w:pPr>
        <w:jc w:val="both"/>
      </w:pPr>
      <w:r>
        <w:t>3</w:t>
      </w:r>
      <w:proofErr w:type="gramStart"/>
      <w:r>
        <w:t xml:space="preserve"> П</w:t>
      </w:r>
      <w:proofErr w:type="gramEnd"/>
      <w:r>
        <w:t>роведите закрепление нового материала по ….., относящейся к разделу «Морфология».</w:t>
      </w:r>
    </w:p>
    <w:p w:rsidR="00A70558" w:rsidRPr="00F6044E" w:rsidRDefault="00A70558" w:rsidP="00F6044E">
      <w:pPr>
        <w:jc w:val="both"/>
      </w:pPr>
      <w:r>
        <w:t>4</w:t>
      </w:r>
      <w:proofErr w:type="gramStart"/>
      <w:r>
        <w:t xml:space="preserve"> П</w:t>
      </w:r>
      <w:proofErr w:type="gramEnd"/>
      <w:r>
        <w:t>роведите контрольный диктант. Сделайте разные виды грамматического разбора.</w:t>
      </w:r>
    </w:p>
    <w:p w:rsidR="00F6044E" w:rsidRPr="00F6044E" w:rsidRDefault="00F6044E" w:rsidP="00F6044E">
      <w:pPr>
        <w:jc w:val="both"/>
      </w:pPr>
      <w:r w:rsidRPr="00F6044E">
        <w:rPr>
          <w:i/>
        </w:rPr>
        <w:t>Форма  выполнения заданий</w:t>
      </w:r>
      <w:r w:rsidRPr="00F6044E">
        <w:t xml:space="preserve"> – индивидуальная</w:t>
      </w:r>
      <w:r w:rsidR="000A3D68">
        <w:t>.</w:t>
      </w:r>
    </w:p>
    <w:p w:rsidR="00F6044E" w:rsidRDefault="00F6044E" w:rsidP="00F6044E">
      <w:pPr>
        <w:jc w:val="both"/>
      </w:pPr>
      <w:r w:rsidRPr="00F6044E">
        <w:rPr>
          <w:i/>
        </w:rPr>
        <w:t>Форма контроля выполнения заданий</w:t>
      </w:r>
      <w:r w:rsidRPr="00F6044E">
        <w:t xml:space="preserve"> – </w:t>
      </w:r>
      <w:r w:rsidR="000A3D68">
        <w:t>проведение занятий.</w:t>
      </w:r>
    </w:p>
    <w:p w:rsidR="00F26718" w:rsidRDefault="00F26718" w:rsidP="00F6044E">
      <w:pPr>
        <w:jc w:val="both"/>
        <w:rPr>
          <w:i/>
        </w:rPr>
      </w:pPr>
    </w:p>
    <w:p w:rsidR="00F6044E" w:rsidRPr="00F6044E" w:rsidRDefault="00F6044E" w:rsidP="00F6044E">
      <w:pPr>
        <w:jc w:val="both"/>
        <w:rPr>
          <w:i/>
        </w:rPr>
      </w:pPr>
      <w:r w:rsidRPr="00F6044E">
        <w:rPr>
          <w:i/>
        </w:rPr>
        <w:t>Учебно-методическое обеспечение:</w:t>
      </w:r>
    </w:p>
    <w:p w:rsidR="00F6044E" w:rsidRPr="00F6044E" w:rsidRDefault="00F6044E" w:rsidP="00F6044E">
      <w:pPr>
        <w:jc w:val="both"/>
      </w:pPr>
    </w:p>
    <w:p w:rsidR="00F6044E" w:rsidRDefault="00F6044E" w:rsidP="00A70558">
      <w:pPr>
        <w:pStyle w:val="a8"/>
        <w:numPr>
          <w:ilvl w:val="0"/>
          <w:numId w:val="1"/>
        </w:numPr>
        <w:jc w:val="both"/>
      </w:pPr>
      <w:proofErr w:type="spellStart"/>
      <w:r w:rsidRPr="00F6044E">
        <w:t>Касевич</w:t>
      </w:r>
      <w:proofErr w:type="spellEnd"/>
      <w:r w:rsidRPr="00F6044E">
        <w:t xml:space="preserve">, В.Б. Семантика. Синтаксис. Морфология / В.Б. </w:t>
      </w:r>
      <w:proofErr w:type="spellStart"/>
      <w:r w:rsidRPr="00F6044E">
        <w:t>Касевич</w:t>
      </w:r>
      <w:proofErr w:type="spellEnd"/>
      <w:r w:rsidRPr="00F6044E">
        <w:t>. – М., 1988.</w:t>
      </w:r>
    </w:p>
    <w:p w:rsidR="00A70558" w:rsidRDefault="00A70558" w:rsidP="00A70558">
      <w:pPr>
        <w:jc w:val="both"/>
      </w:pPr>
    </w:p>
    <w:p w:rsidR="00A70558" w:rsidRPr="00F6044E" w:rsidRDefault="00A70558" w:rsidP="00A70558">
      <w:pPr>
        <w:jc w:val="center"/>
      </w:pPr>
      <w:r w:rsidRPr="00F6044E">
        <w:t>Виды заданий УСР с учетом модулей сложности</w:t>
      </w:r>
    </w:p>
    <w:p w:rsidR="000F7FD8" w:rsidRDefault="000F7FD8" w:rsidP="00A70558">
      <w:pPr>
        <w:jc w:val="center"/>
      </w:pPr>
    </w:p>
    <w:p w:rsidR="00A70558" w:rsidRPr="00F6044E" w:rsidRDefault="00A70558" w:rsidP="00A70558">
      <w:pPr>
        <w:jc w:val="center"/>
      </w:pPr>
      <w:r w:rsidRPr="00F6044E">
        <w:t>по теме «</w:t>
      </w:r>
      <w:r>
        <w:t>Углублённое изучение русского языка</w:t>
      </w:r>
      <w:r w:rsidRPr="00F6044E">
        <w:t>»</w:t>
      </w:r>
    </w:p>
    <w:p w:rsidR="00A70558" w:rsidRPr="00F6044E" w:rsidRDefault="00A70558" w:rsidP="00A70558">
      <w:pPr>
        <w:jc w:val="both"/>
      </w:pPr>
    </w:p>
    <w:p w:rsidR="00A70558" w:rsidRPr="00F6044E" w:rsidRDefault="00A70558" w:rsidP="00A70558">
      <w:pPr>
        <w:ind w:firstLine="709"/>
        <w:jc w:val="both"/>
        <w:rPr>
          <w:i/>
        </w:rPr>
      </w:pPr>
      <w:r w:rsidRPr="00F6044E">
        <w:t xml:space="preserve">А) </w:t>
      </w:r>
      <w:r w:rsidRPr="00F6044E">
        <w:rPr>
          <w:i/>
        </w:rPr>
        <w:t>Задания, формирующие знания по учебному материалу на уровне узнавания:</w:t>
      </w:r>
    </w:p>
    <w:p w:rsidR="00A70558" w:rsidRPr="00F6044E" w:rsidRDefault="00A70558" w:rsidP="00A70558">
      <w:pPr>
        <w:jc w:val="both"/>
      </w:pPr>
    </w:p>
    <w:p w:rsidR="00A70558" w:rsidRPr="00F6044E" w:rsidRDefault="00A70558" w:rsidP="00A70558">
      <w:pPr>
        <w:jc w:val="both"/>
      </w:pPr>
      <w:r w:rsidRPr="00F6044E">
        <w:t>1</w:t>
      </w:r>
      <w:proofErr w:type="gramStart"/>
      <w:r w:rsidRPr="00F6044E">
        <w:t xml:space="preserve"> С</w:t>
      </w:r>
      <w:proofErr w:type="gramEnd"/>
      <w:r w:rsidRPr="00F6044E">
        <w:t>оотнесите термины с определениями.</w:t>
      </w:r>
    </w:p>
    <w:p w:rsidR="00A70558" w:rsidRPr="00F6044E" w:rsidRDefault="00A70558" w:rsidP="00A70558">
      <w:pPr>
        <w:jc w:val="both"/>
      </w:pPr>
      <w:r w:rsidRPr="00F6044E">
        <w:t>2</w:t>
      </w:r>
      <w:proofErr w:type="gramStart"/>
      <w:r w:rsidRPr="00F6044E">
        <w:t xml:space="preserve"> И</w:t>
      </w:r>
      <w:proofErr w:type="gramEnd"/>
      <w:r w:rsidRPr="00F6044E">
        <w:t>справьте ошибки в определениях.</w:t>
      </w:r>
    </w:p>
    <w:p w:rsidR="00A70558" w:rsidRPr="00F6044E" w:rsidRDefault="00A70558" w:rsidP="00A70558">
      <w:pPr>
        <w:jc w:val="both"/>
      </w:pPr>
      <w:r w:rsidRPr="00F6044E">
        <w:t>3</w:t>
      </w:r>
      <w:proofErr w:type="gramStart"/>
      <w:r w:rsidRPr="00F6044E">
        <w:t xml:space="preserve"> В</w:t>
      </w:r>
      <w:proofErr w:type="gramEnd"/>
      <w:r w:rsidRPr="00F6044E">
        <w:t>ставьте в определение  соответствующий термин.</w:t>
      </w:r>
    </w:p>
    <w:p w:rsidR="00A70558" w:rsidRPr="00F6044E" w:rsidRDefault="00A70558" w:rsidP="00A70558">
      <w:pPr>
        <w:jc w:val="both"/>
      </w:pPr>
      <w:r w:rsidRPr="00F6044E">
        <w:rPr>
          <w:i/>
        </w:rPr>
        <w:t>Форма  выполнения заданий</w:t>
      </w:r>
      <w:r w:rsidRPr="00F6044E">
        <w:t xml:space="preserve"> – индивидуальная. </w:t>
      </w:r>
    </w:p>
    <w:p w:rsidR="00A70558" w:rsidRDefault="00A70558" w:rsidP="00A70558">
      <w:pPr>
        <w:jc w:val="both"/>
      </w:pPr>
      <w:r w:rsidRPr="00F6044E">
        <w:rPr>
          <w:i/>
        </w:rPr>
        <w:t>Форма контроля выполнения заданий</w:t>
      </w:r>
      <w:r w:rsidRPr="00F6044E">
        <w:t xml:space="preserve"> – тест.</w:t>
      </w:r>
    </w:p>
    <w:p w:rsidR="00A70558" w:rsidRPr="00F6044E" w:rsidRDefault="00A70558" w:rsidP="00A70558">
      <w:pPr>
        <w:jc w:val="both"/>
      </w:pPr>
    </w:p>
    <w:p w:rsidR="00A70558" w:rsidRPr="00F6044E" w:rsidRDefault="00A70558" w:rsidP="00A70558">
      <w:pPr>
        <w:ind w:firstLine="709"/>
        <w:jc w:val="both"/>
      </w:pPr>
      <w:r w:rsidRPr="00F6044E">
        <w:t xml:space="preserve">Б) </w:t>
      </w:r>
      <w:r w:rsidRPr="00F6044E">
        <w:rPr>
          <w:i/>
        </w:rPr>
        <w:t>Задания, формирующие компетенции на уровне воспроизведения</w:t>
      </w:r>
      <w:r w:rsidRPr="00F6044E">
        <w:t>:</w:t>
      </w:r>
    </w:p>
    <w:p w:rsidR="00A70558" w:rsidRPr="00F6044E" w:rsidRDefault="00A70558" w:rsidP="00A70558">
      <w:pPr>
        <w:jc w:val="both"/>
      </w:pPr>
    </w:p>
    <w:p w:rsidR="00A70558" w:rsidRPr="00F6044E" w:rsidRDefault="00A70558" w:rsidP="00A70558">
      <w:pPr>
        <w:jc w:val="both"/>
      </w:pPr>
      <w:r w:rsidRPr="00F6044E">
        <w:t>1</w:t>
      </w:r>
      <w:proofErr w:type="gramStart"/>
      <w:r w:rsidRPr="00F6044E">
        <w:t xml:space="preserve"> Д</w:t>
      </w:r>
      <w:proofErr w:type="gramEnd"/>
      <w:r w:rsidRPr="00F6044E">
        <w:t>айте определения следующим терминам.</w:t>
      </w:r>
    </w:p>
    <w:p w:rsidR="00A70558" w:rsidRPr="00F6044E" w:rsidRDefault="00A70558" w:rsidP="00A70558">
      <w:pPr>
        <w:jc w:val="both"/>
      </w:pPr>
      <w:r w:rsidRPr="00F6044E">
        <w:t>2</w:t>
      </w:r>
      <w:proofErr w:type="gramStart"/>
      <w:r w:rsidRPr="00F6044E">
        <w:t xml:space="preserve"> Д</w:t>
      </w:r>
      <w:proofErr w:type="gramEnd"/>
      <w:r w:rsidRPr="00F6044E">
        <w:t>айте примеры, подтверждающие или опровергающие правильность следующих утверждений.</w:t>
      </w:r>
    </w:p>
    <w:p w:rsidR="00A70558" w:rsidRPr="00F6044E" w:rsidRDefault="00A70558" w:rsidP="00A70558">
      <w:pPr>
        <w:jc w:val="both"/>
      </w:pPr>
      <w:r w:rsidRPr="00F6044E">
        <w:t>3</w:t>
      </w:r>
      <w:proofErr w:type="gramStart"/>
      <w:r w:rsidRPr="00F6044E">
        <w:t xml:space="preserve"> </w:t>
      </w:r>
      <w:r>
        <w:t>Р</w:t>
      </w:r>
      <w:proofErr w:type="gramEnd"/>
      <w:r>
        <w:t>асскажите об основных видах внеклассной работы по русскому языку.</w:t>
      </w:r>
    </w:p>
    <w:p w:rsidR="00A70558" w:rsidRPr="00F6044E" w:rsidRDefault="00A70558" w:rsidP="00A70558">
      <w:pPr>
        <w:jc w:val="both"/>
      </w:pPr>
      <w:r w:rsidRPr="00F6044E">
        <w:rPr>
          <w:i/>
        </w:rPr>
        <w:t>Форма  выполнения заданий</w:t>
      </w:r>
      <w:r w:rsidRPr="00F6044E">
        <w:t xml:space="preserve"> – индивидуальная</w:t>
      </w:r>
      <w:r>
        <w:t>.</w:t>
      </w:r>
    </w:p>
    <w:p w:rsidR="00A70558" w:rsidRPr="00F6044E" w:rsidRDefault="00A70558" w:rsidP="00A70558">
      <w:pPr>
        <w:jc w:val="both"/>
      </w:pPr>
      <w:r w:rsidRPr="00F6044E">
        <w:rPr>
          <w:i/>
        </w:rPr>
        <w:t>Форма контроля выполнения заданий</w:t>
      </w:r>
      <w:r w:rsidRPr="00F6044E">
        <w:t xml:space="preserve"> –</w:t>
      </w:r>
      <w:r>
        <w:t xml:space="preserve"> </w:t>
      </w:r>
      <w:r w:rsidRPr="00F6044E">
        <w:t>устное сообщение и обсуждение.</w:t>
      </w:r>
    </w:p>
    <w:p w:rsidR="00A70558" w:rsidRPr="00F6044E" w:rsidRDefault="00A70558" w:rsidP="00A70558">
      <w:pPr>
        <w:jc w:val="both"/>
      </w:pPr>
    </w:p>
    <w:p w:rsidR="00A70558" w:rsidRPr="00F6044E" w:rsidRDefault="00A70558" w:rsidP="00A70558">
      <w:pPr>
        <w:ind w:firstLine="709"/>
        <w:jc w:val="both"/>
        <w:rPr>
          <w:i/>
        </w:rPr>
      </w:pPr>
      <w:r w:rsidRPr="00B95811">
        <w:t xml:space="preserve">В) </w:t>
      </w:r>
      <w:r w:rsidRPr="00B95811">
        <w:rPr>
          <w:i/>
        </w:rPr>
        <w:t>Задания, формирующие компетенции на уровне применение полученных знаний:</w:t>
      </w:r>
    </w:p>
    <w:p w:rsidR="00A70558" w:rsidRPr="00F6044E" w:rsidRDefault="00A70558" w:rsidP="00A70558">
      <w:pPr>
        <w:jc w:val="both"/>
      </w:pPr>
    </w:p>
    <w:p w:rsidR="00A70558" w:rsidRDefault="00A70558" w:rsidP="00A70558">
      <w:pPr>
        <w:jc w:val="both"/>
      </w:pPr>
      <w:r w:rsidRPr="00F6044E">
        <w:t>1</w:t>
      </w:r>
      <w:proofErr w:type="gramStart"/>
      <w:r w:rsidRPr="00F6044E">
        <w:t xml:space="preserve"> </w:t>
      </w:r>
      <w:r>
        <w:t>С</w:t>
      </w:r>
      <w:proofErr w:type="gramEnd"/>
      <w:r>
        <w:t>делайте презентацию  по содержанию факультативных занятий по русскому языку в Республике Беларусь</w:t>
      </w:r>
    </w:p>
    <w:p w:rsidR="00A70558" w:rsidRPr="00F6044E" w:rsidRDefault="00A70558" w:rsidP="00A70558">
      <w:pPr>
        <w:jc w:val="both"/>
      </w:pPr>
      <w:r>
        <w:t>2</w:t>
      </w:r>
      <w:proofErr w:type="gramStart"/>
      <w:r>
        <w:t xml:space="preserve"> П</w:t>
      </w:r>
      <w:proofErr w:type="gramEnd"/>
      <w:r>
        <w:t xml:space="preserve">роведите внеклассное мероприятие по русскому языку </w:t>
      </w:r>
    </w:p>
    <w:p w:rsidR="00A70558" w:rsidRPr="00F6044E" w:rsidRDefault="00A70558" w:rsidP="00A70558">
      <w:pPr>
        <w:jc w:val="both"/>
      </w:pPr>
      <w:r w:rsidRPr="00F6044E">
        <w:rPr>
          <w:i/>
        </w:rPr>
        <w:t>Форма  выполнения заданий</w:t>
      </w:r>
      <w:r w:rsidRPr="00F6044E">
        <w:t xml:space="preserve"> – индивидуальная.</w:t>
      </w:r>
    </w:p>
    <w:p w:rsidR="00A70558" w:rsidRPr="00F6044E" w:rsidRDefault="00A70558" w:rsidP="00A70558">
      <w:pPr>
        <w:jc w:val="both"/>
      </w:pPr>
      <w:r w:rsidRPr="00F6044E">
        <w:rPr>
          <w:i/>
        </w:rPr>
        <w:t>Форма контроля выполнения заданий</w:t>
      </w:r>
      <w:r w:rsidRPr="00F6044E">
        <w:t xml:space="preserve"> –</w:t>
      </w:r>
      <w:r>
        <w:t xml:space="preserve"> внеклассное мероприятие</w:t>
      </w:r>
      <w:r w:rsidRPr="00F6044E">
        <w:t>.</w:t>
      </w:r>
    </w:p>
    <w:p w:rsidR="00A70558" w:rsidRPr="00F6044E" w:rsidRDefault="00A70558" w:rsidP="00A70558">
      <w:pPr>
        <w:jc w:val="both"/>
      </w:pPr>
    </w:p>
    <w:p w:rsidR="00A70558" w:rsidRPr="00F6044E" w:rsidRDefault="00A70558" w:rsidP="00A70558">
      <w:pPr>
        <w:jc w:val="both"/>
        <w:rPr>
          <w:i/>
        </w:rPr>
      </w:pPr>
      <w:r w:rsidRPr="00F6044E">
        <w:rPr>
          <w:i/>
        </w:rPr>
        <w:t>Учебно-методическое обеспечение:</w:t>
      </w:r>
    </w:p>
    <w:p w:rsidR="00A70558" w:rsidRDefault="00A70558" w:rsidP="00A70558">
      <w:pPr>
        <w:ind w:firstLine="360"/>
        <w:jc w:val="both"/>
        <w:rPr>
          <w:lang w:val="be-BY"/>
        </w:rPr>
      </w:pPr>
      <w:r>
        <w:t>1</w:t>
      </w:r>
      <w:r w:rsidRPr="00A70558">
        <w:rPr>
          <w:lang w:val="be-BY"/>
        </w:rPr>
        <w:t xml:space="preserve"> </w:t>
      </w:r>
      <w:r>
        <w:rPr>
          <w:lang w:val="be-BY"/>
        </w:rPr>
        <w:t>Александрович, Н.Ф. Внеклассная работа по русскому языку / Н.Ф. Александрович. – Минск, 1992.</w:t>
      </w:r>
    </w:p>
    <w:p w:rsidR="00A70558" w:rsidRPr="00F6044E" w:rsidRDefault="00A70558" w:rsidP="00A70558">
      <w:pPr>
        <w:ind w:firstLine="360"/>
        <w:jc w:val="both"/>
      </w:pPr>
      <w:r>
        <w:t>2</w:t>
      </w:r>
      <w:r w:rsidRPr="00F6044E">
        <w:t xml:space="preserve"> </w:t>
      </w:r>
      <w:proofErr w:type="spellStart"/>
      <w:r w:rsidRPr="00F6044E">
        <w:t>Мультимедийные</w:t>
      </w:r>
      <w:proofErr w:type="spellEnd"/>
      <w:r w:rsidRPr="00F6044E">
        <w:t xml:space="preserve"> средства </w:t>
      </w:r>
    </w:p>
    <w:p w:rsidR="00A70558" w:rsidRPr="00F6044E" w:rsidRDefault="00A70558" w:rsidP="00A70558">
      <w:pPr>
        <w:jc w:val="both"/>
      </w:pPr>
    </w:p>
    <w:p w:rsidR="00F6044E" w:rsidRPr="00F6044E" w:rsidRDefault="00F6044E" w:rsidP="00F6044E">
      <w:pPr>
        <w:jc w:val="both"/>
      </w:pPr>
    </w:p>
    <w:p w:rsidR="00F6044E" w:rsidRPr="00F6044E" w:rsidRDefault="00F6044E" w:rsidP="00F6044E">
      <w:pPr>
        <w:widowControl w:val="0"/>
        <w:tabs>
          <w:tab w:val="left" w:pos="426"/>
          <w:tab w:val="left" w:pos="851"/>
        </w:tabs>
        <w:ind w:firstLine="709"/>
        <w:jc w:val="center"/>
        <w:rPr>
          <w:i/>
          <w:sz w:val="28"/>
          <w:szCs w:val="28"/>
        </w:rPr>
      </w:pPr>
    </w:p>
    <w:p w:rsidR="00F6044E" w:rsidRDefault="00F6044E" w:rsidP="00F6044E">
      <w:pPr>
        <w:ind w:firstLine="709"/>
        <w:jc w:val="center"/>
        <w:rPr>
          <w:sz w:val="28"/>
          <w:szCs w:val="28"/>
        </w:rPr>
      </w:pPr>
    </w:p>
    <w:p w:rsidR="00F6044E" w:rsidRDefault="00F6044E" w:rsidP="00C504FE">
      <w:pPr>
        <w:ind w:firstLine="360"/>
        <w:jc w:val="both"/>
      </w:pPr>
    </w:p>
    <w:p w:rsidR="00C504FE" w:rsidRDefault="00C504FE" w:rsidP="00C504FE">
      <w:pPr>
        <w:ind w:firstLine="360"/>
        <w:rPr>
          <w:sz w:val="28"/>
          <w:szCs w:val="28"/>
        </w:rPr>
      </w:pPr>
    </w:p>
    <w:p w:rsidR="00F6044E" w:rsidRDefault="00F6044E" w:rsidP="00C504FE">
      <w:pPr>
        <w:ind w:firstLine="360"/>
        <w:rPr>
          <w:sz w:val="28"/>
          <w:szCs w:val="28"/>
        </w:rPr>
      </w:pPr>
    </w:p>
    <w:p w:rsidR="00F6044E" w:rsidRDefault="00F6044E" w:rsidP="00C504FE">
      <w:pPr>
        <w:ind w:firstLine="360"/>
        <w:rPr>
          <w:sz w:val="28"/>
          <w:szCs w:val="28"/>
        </w:rPr>
      </w:pPr>
    </w:p>
    <w:p w:rsidR="000A3D68" w:rsidRDefault="000A3D68" w:rsidP="00C504FE">
      <w:pPr>
        <w:ind w:firstLine="360"/>
        <w:jc w:val="center"/>
        <w:rPr>
          <w:i/>
          <w:sz w:val="28"/>
          <w:szCs w:val="28"/>
        </w:rPr>
      </w:pPr>
    </w:p>
    <w:p w:rsidR="000A3D68" w:rsidRDefault="000A3D68" w:rsidP="00C504FE">
      <w:pPr>
        <w:ind w:firstLine="360"/>
        <w:jc w:val="center"/>
        <w:rPr>
          <w:i/>
          <w:sz w:val="28"/>
          <w:szCs w:val="28"/>
        </w:rPr>
      </w:pPr>
    </w:p>
    <w:p w:rsidR="000A3D68" w:rsidRDefault="000A3D68" w:rsidP="00C504FE">
      <w:pPr>
        <w:ind w:firstLine="360"/>
        <w:jc w:val="center"/>
        <w:rPr>
          <w:i/>
          <w:sz w:val="28"/>
          <w:szCs w:val="28"/>
        </w:rPr>
      </w:pPr>
    </w:p>
    <w:p w:rsidR="000A3D68" w:rsidRDefault="000A3D68" w:rsidP="00C504FE">
      <w:pPr>
        <w:ind w:firstLine="360"/>
        <w:jc w:val="center"/>
        <w:rPr>
          <w:i/>
          <w:sz w:val="28"/>
          <w:szCs w:val="28"/>
        </w:rPr>
      </w:pPr>
    </w:p>
    <w:p w:rsidR="000A3D68" w:rsidRDefault="000A3D68" w:rsidP="00C504FE">
      <w:pPr>
        <w:ind w:firstLine="360"/>
        <w:jc w:val="center"/>
        <w:rPr>
          <w:i/>
          <w:sz w:val="28"/>
          <w:szCs w:val="28"/>
        </w:rPr>
      </w:pPr>
    </w:p>
    <w:p w:rsidR="00157B0E" w:rsidRDefault="00157B0E" w:rsidP="00C504FE">
      <w:pPr>
        <w:ind w:firstLine="360"/>
        <w:jc w:val="center"/>
        <w:rPr>
          <w:i/>
          <w:sz w:val="28"/>
          <w:szCs w:val="28"/>
        </w:rPr>
      </w:pPr>
    </w:p>
    <w:p w:rsidR="00157B0E" w:rsidRDefault="00157B0E" w:rsidP="00C504FE">
      <w:pPr>
        <w:ind w:firstLine="360"/>
        <w:jc w:val="center"/>
        <w:rPr>
          <w:i/>
          <w:sz w:val="28"/>
          <w:szCs w:val="28"/>
        </w:rPr>
      </w:pPr>
    </w:p>
    <w:p w:rsidR="00157B0E" w:rsidRDefault="00157B0E" w:rsidP="00C504FE">
      <w:pPr>
        <w:ind w:firstLine="360"/>
        <w:jc w:val="center"/>
        <w:rPr>
          <w:i/>
          <w:sz w:val="28"/>
          <w:szCs w:val="28"/>
        </w:rPr>
      </w:pPr>
    </w:p>
    <w:p w:rsidR="00157B0E" w:rsidRDefault="00157B0E" w:rsidP="00C504FE">
      <w:pPr>
        <w:ind w:firstLine="360"/>
        <w:jc w:val="center"/>
        <w:rPr>
          <w:i/>
          <w:sz w:val="28"/>
          <w:szCs w:val="28"/>
        </w:rPr>
      </w:pPr>
    </w:p>
    <w:p w:rsidR="00157B0E" w:rsidRDefault="00157B0E" w:rsidP="00C504FE">
      <w:pPr>
        <w:ind w:firstLine="360"/>
        <w:jc w:val="center"/>
        <w:rPr>
          <w:i/>
          <w:sz w:val="28"/>
          <w:szCs w:val="28"/>
        </w:rPr>
      </w:pPr>
    </w:p>
    <w:p w:rsidR="00C504FE" w:rsidRDefault="00C504FE" w:rsidP="00C504FE">
      <w:pPr>
        <w:ind w:firstLine="3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Рекомендуемая литература</w:t>
      </w:r>
    </w:p>
    <w:p w:rsidR="00C504FE" w:rsidRDefault="00C504FE" w:rsidP="00C504FE">
      <w:pPr>
        <w:ind w:firstLine="360"/>
        <w:rPr>
          <w:sz w:val="28"/>
          <w:szCs w:val="28"/>
        </w:rPr>
      </w:pPr>
    </w:p>
    <w:p w:rsidR="00C504FE" w:rsidRDefault="00C504FE" w:rsidP="00C504FE">
      <w:pPr>
        <w:ind w:firstLine="360"/>
        <w:jc w:val="center"/>
      </w:pPr>
      <w:r>
        <w:rPr>
          <w:b/>
        </w:rPr>
        <w:t>Основная</w:t>
      </w:r>
    </w:p>
    <w:p w:rsidR="00C504FE" w:rsidRDefault="00C504FE" w:rsidP="00C504FE">
      <w:pPr>
        <w:ind w:firstLine="360"/>
        <w:jc w:val="both"/>
      </w:pPr>
      <w:r>
        <w:t xml:space="preserve">1.Архипова, Е.В. Теория и практика обучения русскому языку/Е.В. Архипова, Т.М. </w:t>
      </w:r>
      <w:proofErr w:type="spellStart"/>
      <w:r>
        <w:t>Воителева</w:t>
      </w:r>
      <w:proofErr w:type="spellEnd"/>
      <w:r>
        <w:t xml:space="preserve">  и др.; под ред. Р.Б. </w:t>
      </w:r>
      <w:proofErr w:type="spellStart"/>
      <w:r>
        <w:t>Сабаткоева</w:t>
      </w:r>
      <w:proofErr w:type="spellEnd"/>
      <w:r>
        <w:t>. – М., 200</w:t>
      </w:r>
      <w:r w:rsidR="00157B0E">
        <w:t>8</w:t>
      </w:r>
      <w:r>
        <w:t>.</w:t>
      </w:r>
    </w:p>
    <w:p w:rsidR="00C504FE" w:rsidRDefault="00C504FE" w:rsidP="00C504FE">
      <w:pPr>
        <w:ind w:firstLine="360"/>
        <w:jc w:val="both"/>
      </w:pPr>
      <w:r>
        <w:t xml:space="preserve">2.Баранов, М.Т. Методика преподавания русского языка в школе / М.Т. Баранов, Н.А. </w:t>
      </w:r>
      <w:proofErr w:type="spellStart"/>
      <w:r>
        <w:t>Ипполитова</w:t>
      </w:r>
      <w:proofErr w:type="spellEnd"/>
      <w:r>
        <w:t xml:space="preserve">, Т.А. </w:t>
      </w:r>
      <w:proofErr w:type="spellStart"/>
      <w:r>
        <w:t>Ладыженская</w:t>
      </w:r>
      <w:proofErr w:type="spellEnd"/>
      <w:r>
        <w:t>, М.Р. Львов; под ред. М.Т. Баранова. – М., 2000.</w:t>
      </w:r>
    </w:p>
    <w:p w:rsidR="00C504FE" w:rsidRDefault="00C504FE" w:rsidP="00C504FE">
      <w:pPr>
        <w:ind w:firstLine="360"/>
        <w:jc w:val="both"/>
      </w:pPr>
      <w:r>
        <w:t xml:space="preserve">3.Воителева, Т.М. Теория и методика обучения русскому языку / Т.М. </w:t>
      </w:r>
      <w:proofErr w:type="spellStart"/>
      <w:r>
        <w:t>Воителева</w:t>
      </w:r>
      <w:proofErr w:type="spellEnd"/>
      <w:r>
        <w:t>. – М., 2006.</w:t>
      </w:r>
    </w:p>
    <w:p w:rsidR="00C504FE" w:rsidRDefault="00C504FE" w:rsidP="00C504FE">
      <w:pPr>
        <w:ind w:firstLine="360"/>
        <w:jc w:val="both"/>
      </w:pPr>
      <w:r>
        <w:t xml:space="preserve">4.Литвинко, Ф.М. Методика изучения разделов школьного курса русского языка (функциональный подход) / Ф.М. </w:t>
      </w:r>
      <w:proofErr w:type="spellStart"/>
      <w:r>
        <w:t>Литвинко</w:t>
      </w:r>
      <w:proofErr w:type="spellEnd"/>
      <w:r>
        <w:t>. – Минск, 2001.</w:t>
      </w:r>
    </w:p>
    <w:p w:rsidR="00C504FE" w:rsidRDefault="00C504FE" w:rsidP="00C504FE">
      <w:pPr>
        <w:ind w:firstLine="360"/>
        <w:jc w:val="both"/>
      </w:pPr>
      <w:r>
        <w:t>5.Львов, М.Р. Словарь-справочник по методике преподавания русского языка / М.Р. Львов. – М., 1999.</w:t>
      </w:r>
    </w:p>
    <w:p w:rsidR="00C504FE" w:rsidRDefault="00C504FE" w:rsidP="00C504FE">
      <w:pPr>
        <w:ind w:firstLine="360"/>
        <w:jc w:val="both"/>
      </w:pPr>
      <w:r>
        <w:t>6.Мурина, Л.А. Методика русского языка в школах Белоруссии / Л.А. Мурина. – Минск, 1990.</w:t>
      </w:r>
    </w:p>
    <w:p w:rsidR="00C504FE" w:rsidRDefault="00C504FE" w:rsidP="00C504FE">
      <w:pPr>
        <w:ind w:firstLine="360"/>
        <w:jc w:val="both"/>
      </w:pPr>
      <w:r>
        <w:t>7.Панов, Б.Т. Типы и структура уроков русского языка / Б.Т. Панов. – М., 1986.</w:t>
      </w:r>
    </w:p>
    <w:p w:rsidR="00C504FE" w:rsidRDefault="00C504FE" w:rsidP="00C504FE">
      <w:pPr>
        <w:ind w:firstLine="360"/>
        <w:jc w:val="both"/>
      </w:pPr>
      <w:r>
        <w:t>8.Текучёв, А.В. Методика русского языка в средней школе / А.В. Текучёв. – М., 1980.</w:t>
      </w:r>
    </w:p>
    <w:p w:rsidR="00C504FE" w:rsidRDefault="00C504FE" w:rsidP="00C504FE">
      <w:pPr>
        <w:ind w:firstLine="360"/>
        <w:jc w:val="both"/>
      </w:pPr>
      <w:r>
        <w:t>9.Хрестоматия по методике русского языка: Методы обучения русскому языку в общеобразовательных учреждениях / автор-составитель М.Р. Львов. – М., 1996.</w:t>
      </w:r>
    </w:p>
    <w:p w:rsidR="00C504FE" w:rsidRDefault="00C504FE" w:rsidP="00C504FE">
      <w:pPr>
        <w:pBdr>
          <w:bottom w:val="dotted" w:sz="24" w:space="1" w:color="auto"/>
        </w:pBdr>
        <w:ind w:firstLine="360"/>
        <w:jc w:val="both"/>
      </w:pPr>
    </w:p>
    <w:p w:rsidR="00C504FE" w:rsidRDefault="00C504FE" w:rsidP="00C504FE">
      <w:pPr>
        <w:ind w:firstLine="360"/>
        <w:jc w:val="center"/>
      </w:pPr>
    </w:p>
    <w:p w:rsidR="00C504FE" w:rsidRDefault="00C504FE" w:rsidP="00C504FE">
      <w:pPr>
        <w:ind w:firstLine="360"/>
        <w:jc w:val="both"/>
      </w:pPr>
      <w:r>
        <w:t>1.Программы базовой и средней общеобразовательных школ с русским (белорусским) языком обучения: Русский язык. – Минск, 2007.</w:t>
      </w:r>
    </w:p>
    <w:p w:rsidR="00C504FE" w:rsidRDefault="00C504FE" w:rsidP="00C504FE">
      <w:pPr>
        <w:ind w:firstLine="360"/>
        <w:jc w:val="both"/>
      </w:pPr>
      <w:r>
        <w:t>2.Учебники русского языка для общеобразовательных учреждений республики Беларусь.</w:t>
      </w:r>
    </w:p>
    <w:p w:rsidR="00C504FE" w:rsidRDefault="00C504FE" w:rsidP="00C504FE">
      <w:pPr>
        <w:ind w:firstLine="360"/>
        <w:jc w:val="both"/>
      </w:pPr>
      <w:r>
        <w:t>3.Десятибалльная система оценки результатов учебной деятельности учащихся по русскому языку в школе.</w:t>
      </w:r>
    </w:p>
    <w:p w:rsidR="00C504FE" w:rsidRDefault="00C504FE" w:rsidP="00C504FE">
      <w:pPr>
        <w:ind w:firstLine="360"/>
        <w:jc w:val="both"/>
        <w:rPr>
          <w:lang w:val="be-BY"/>
        </w:rPr>
      </w:pPr>
      <w:r>
        <w:t>4.</w:t>
      </w:r>
      <w:r>
        <w:rPr>
          <w:lang w:val="be-BY"/>
        </w:rPr>
        <w:t>Адзіны моўны рэжым установы, якая забяспечвае атрыманне агульнай сярэдняй адукацыі // Зборнік нарматыўных дакументаў. – 2004. - № 2.</w:t>
      </w:r>
    </w:p>
    <w:p w:rsidR="00C504FE" w:rsidRDefault="00C504FE" w:rsidP="00C504FE">
      <w:pPr>
        <w:ind w:firstLine="360"/>
        <w:jc w:val="both"/>
        <w:rPr>
          <w:lang w:val="be-BY"/>
        </w:rPr>
      </w:pPr>
    </w:p>
    <w:p w:rsidR="00C504FE" w:rsidRDefault="00C504FE" w:rsidP="00C504FE">
      <w:pPr>
        <w:ind w:firstLine="360"/>
        <w:jc w:val="center"/>
        <w:rPr>
          <w:lang w:val="be-BY"/>
        </w:rPr>
      </w:pPr>
      <w:r>
        <w:rPr>
          <w:b/>
          <w:lang w:val="be-BY"/>
        </w:rPr>
        <w:t>Дополн</w:t>
      </w:r>
      <w:r>
        <w:rPr>
          <w:b/>
        </w:rPr>
        <w:t>и</w:t>
      </w:r>
      <w:r>
        <w:rPr>
          <w:b/>
          <w:lang w:val="be-BY"/>
        </w:rPr>
        <w:t>тельная</w:t>
      </w:r>
    </w:p>
    <w:p w:rsidR="00C504FE" w:rsidRDefault="00C504FE" w:rsidP="00C504FE">
      <w:pPr>
        <w:ind w:firstLine="360"/>
        <w:jc w:val="both"/>
        <w:rPr>
          <w:lang w:val="be-BY"/>
        </w:rPr>
      </w:pPr>
      <w:r>
        <w:rPr>
          <w:lang w:val="be-BY"/>
        </w:rPr>
        <w:t>1.Алгазина, Н.Н. Формирование орфографических навыков / Н.Н. Алгазина. – М., 1987.</w:t>
      </w:r>
    </w:p>
    <w:p w:rsidR="00C504FE" w:rsidRDefault="00C504FE" w:rsidP="00C504FE">
      <w:pPr>
        <w:ind w:firstLine="360"/>
        <w:jc w:val="both"/>
        <w:rPr>
          <w:lang w:val="be-BY"/>
        </w:rPr>
      </w:pPr>
      <w:r>
        <w:rPr>
          <w:lang w:val="be-BY"/>
        </w:rPr>
        <w:t>2.Александрович, Н.Ф. Внеклассная работа по русскому языку / Н.Ф. Александрович. – Минск, 1992.</w:t>
      </w:r>
    </w:p>
    <w:p w:rsidR="00F26718" w:rsidRDefault="00C504FE" w:rsidP="00C504FE">
      <w:pPr>
        <w:ind w:firstLine="360"/>
        <w:jc w:val="both"/>
        <w:rPr>
          <w:lang w:val="be-BY"/>
        </w:rPr>
      </w:pPr>
      <w:r>
        <w:rPr>
          <w:lang w:val="be-BY"/>
        </w:rPr>
        <w:t>3.</w:t>
      </w:r>
      <w:r w:rsidR="00F26718">
        <w:rPr>
          <w:lang w:val="be-BY"/>
        </w:rPr>
        <w:t>Антонова, Е. С. Методика обучения русскому языку : учебник / Е. С. Антонова. – Москва 6 Академия, 2015.</w:t>
      </w:r>
    </w:p>
    <w:p w:rsidR="00C504FE" w:rsidRDefault="00F26718" w:rsidP="00C504FE">
      <w:pPr>
        <w:ind w:firstLine="360"/>
        <w:jc w:val="both"/>
        <w:rPr>
          <w:lang w:val="be-BY"/>
        </w:rPr>
      </w:pPr>
      <w:r>
        <w:rPr>
          <w:lang w:val="be-BY"/>
        </w:rPr>
        <w:t>4.</w:t>
      </w:r>
      <w:r w:rsidR="00C504FE">
        <w:rPr>
          <w:lang w:val="be-BY"/>
        </w:rPr>
        <w:t>Архипова, Е.В. Основы методики развития речи учащихся / Е.В. Архипова. – М., 2004.</w:t>
      </w:r>
    </w:p>
    <w:p w:rsidR="00C504FE" w:rsidRDefault="00F26718" w:rsidP="00C504FE">
      <w:pPr>
        <w:ind w:firstLine="360"/>
        <w:jc w:val="both"/>
        <w:rPr>
          <w:lang w:val="be-BY"/>
        </w:rPr>
      </w:pPr>
      <w:r>
        <w:rPr>
          <w:lang w:val="be-BY"/>
        </w:rPr>
        <w:t>5</w:t>
      </w:r>
      <w:r w:rsidR="00C504FE">
        <w:rPr>
          <w:lang w:val="be-BY"/>
        </w:rPr>
        <w:t>.Баранов, М.Т. Методика лексики и фразеологии на уроках русского языка</w:t>
      </w:r>
      <w:r>
        <w:rPr>
          <w:lang w:val="be-BY"/>
        </w:rPr>
        <w:t xml:space="preserve"> : пособие для учителя </w:t>
      </w:r>
      <w:r w:rsidR="00C504FE">
        <w:rPr>
          <w:lang w:val="be-BY"/>
        </w:rPr>
        <w:t>/ М.Т. Баранов. – М.</w:t>
      </w:r>
      <w:r>
        <w:rPr>
          <w:lang w:val="be-BY"/>
        </w:rPr>
        <w:t>: Просвещение</w:t>
      </w:r>
      <w:r w:rsidR="00C504FE">
        <w:rPr>
          <w:lang w:val="be-BY"/>
        </w:rPr>
        <w:t>, 1988.</w:t>
      </w:r>
    </w:p>
    <w:p w:rsidR="00C504FE" w:rsidRDefault="00F26718" w:rsidP="00C504FE">
      <w:pPr>
        <w:ind w:firstLine="360"/>
        <w:jc w:val="both"/>
        <w:rPr>
          <w:lang w:val="be-BY"/>
        </w:rPr>
      </w:pPr>
      <w:r>
        <w:rPr>
          <w:lang w:val="be-BY"/>
        </w:rPr>
        <w:t>6</w:t>
      </w:r>
      <w:r w:rsidR="00C504FE">
        <w:rPr>
          <w:lang w:val="be-BY"/>
        </w:rPr>
        <w:t>.Блинов, Г.И. Методика пунктуации в школе / Г.И. Блинов. – М., 1990.</w:t>
      </w:r>
    </w:p>
    <w:p w:rsidR="00C504FE" w:rsidRDefault="00F26718" w:rsidP="00C504FE">
      <w:pPr>
        <w:ind w:firstLine="360"/>
        <w:jc w:val="both"/>
        <w:rPr>
          <w:lang w:val="be-BY"/>
        </w:rPr>
      </w:pPr>
      <w:r>
        <w:rPr>
          <w:lang w:val="be-BY"/>
        </w:rPr>
        <w:t>7</w:t>
      </w:r>
      <w:r w:rsidR="00C504FE">
        <w:rPr>
          <w:lang w:val="be-BY"/>
        </w:rPr>
        <w:t>.Власенков, А.И. Обучение русской орфографии, 5-11 классы / А.И. Власенков. – Минск, 1992.</w:t>
      </w:r>
    </w:p>
    <w:p w:rsidR="00C504FE" w:rsidRDefault="00F26718" w:rsidP="00C504FE">
      <w:pPr>
        <w:ind w:firstLine="360"/>
        <w:jc w:val="both"/>
        <w:rPr>
          <w:lang w:val="be-BY"/>
        </w:rPr>
      </w:pPr>
      <w:r>
        <w:rPr>
          <w:lang w:val="be-BY"/>
        </w:rPr>
        <w:t>8</w:t>
      </w:r>
      <w:r w:rsidR="00C504FE">
        <w:rPr>
          <w:lang w:val="be-BY"/>
        </w:rPr>
        <w:t>.Жуковская, О.А. Изучение словообразования в восьмилетней школе / О.А. Жуковская, Т.А. Шаповалова. – М., 1983.</w:t>
      </w:r>
    </w:p>
    <w:p w:rsidR="00C504FE" w:rsidRDefault="00F26718" w:rsidP="00C504FE">
      <w:pPr>
        <w:ind w:firstLine="360"/>
        <w:jc w:val="both"/>
        <w:rPr>
          <w:lang w:val="be-BY"/>
        </w:rPr>
      </w:pPr>
      <w:r>
        <w:rPr>
          <w:lang w:val="be-BY"/>
        </w:rPr>
        <w:t>9</w:t>
      </w:r>
      <w:r w:rsidR="00C504FE">
        <w:rPr>
          <w:lang w:val="be-BY"/>
        </w:rPr>
        <w:t>.Ипполитова, Н.А. Текст в системе обучения русскому языку в школе / Н.А. Ипполитова. – М., 1998.</w:t>
      </w:r>
    </w:p>
    <w:p w:rsidR="00C504FE" w:rsidRDefault="00F26718" w:rsidP="00C504FE">
      <w:pPr>
        <w:ind w:firstLine="360"/>
        <w:jc w:val="both"/>
        <w:rPr>
          <w:lang w:val="be-BY"/>
        </w:rPr>
      </w:pPr>
      <w:r>
        <w:rPr>
          <w:lang w:val="be-BY"/>
        </w:rPr>
        <w:t>10</w:t>
      </w:r>
      <w:r w:rsidR="00C504FE">
        <w:rPr>
          <w:lang w:val="be-BY"/>
        </w:rPr>
        <w:t>.Ксензова, Г.Ю. Перспективные школьные технологии /  Ксензова Г.Ю. – М., 2001.</w:t>
      </w:r>
    </w:p>
    <w:p w:rsidR="00F26718" w:rsidRDefault="00F26718" w:rsidP="00C504FE">
      <w:pPr>
        <w:ind w:firstLine="360"/>
        <w:jc w:val="both"/>
        <w:rPr>
          <w:lang w:val="be-BY"/>
        </w:rPr>
      </w:pPr>
      <w:r>
        <w:rPr>
          <w:lang w:val="be-BY"/>
        </w:rPr>
        <w:t>Литвинко, Ф.М. Методика преподавания русского языка в школе : учебное пособие / Ф. М. Литвинко. – Минск : Вышэйшая школа, 2015.</w:t>
      </w:r>
    </w:p>
    <w:p w:rsidR="00F26718" w:rsidRPr="00F26718" w:rsidRDefault="00F26718" w:rsidP="00C504FE">
      <w:pPr>
        <w:ind w:firstLine="360"/>
        <w:jc w:val="both"/>
      </w:pPr>
      <w:r>
        <w:rPr>
          <w:lang w:val="be-BY"/>
        </w:rPr>
        <w:lastRenderedPageBreak/>
        <w:t xml:space="preserve">11.Методика преподавания русского языка в школе : практикум для студентов филологич. Специальностей вузов. Ч. </w:t>
      </w:r>
      <w:r>
        <w:rPr>
          <w:lang w:val="en-US"/>
        </w:rPr>
        <w:t>II</w:t>
      </w:r>
      <w:r>
        <w:t xml:space="preserve"> // сост. С.В. Николаенко. – Витебск</w:t>
      </w:r>
      <w:proofErr w:type="gramStart"/>
      <w:r>
        <w:t xml:space="preserve"> :</w:t>
      </w:r>
      <w:proofErr w:type="gramEnd"/>
      <w:r>
        <w:t xml:space="preserve"> ВГУ, 2003.</w:t>
      </w:r>
    </w:p>
    <w:p w:rsidR="00C504FE" w:rsidRDefault="00C504FE" w:rsidP="00C504FE">
      <w:pPr>
        <w:ind w:firstLine="360"/>
        <w:jc w:val="both"/>
        <w:rPr>
          <w:lang w:val="be-BY"/>
        </w:rPr>
      </w:pPr>
      <w:r>
        <w:rPr>
          <w:lang w:val="be-BY"/>
        </w:rPr>
        <w:t>1</w:t>
      </w:r>
      <w:r w:rsidR="00F26718">
        <w:rPr>
          <w:lang w:val="be-BY"/>
        </w:rPr>
        <w:t>2</w:t>
      </w:r>
      <w:r>
        <w:rPr>
          <w:lang w:val="be-BY"/>
        </w:rPr>
        <w:t>.Морозова, И.Д. Виды изложений и методика их проведения / И.Д. Морозова. – М., 1984.</w:t>
      </w:r>
    </w:p>
    <w:p w:rsidR="00C504FE" w:rsidRDefault="00C504FE" w:rsidP="00C504FE">
      <w:pPr>
        <w:ind w:firstLine="360"/>
        <w:jc w:val="both"/>
        <w:rPr>
          <w:lang w:val="be-BY"/>
        </w:rPr>
      </w:pPr>
      <w:r>
        <w:rPr>
          <w:lang w:val="be-BY"/>
        </w:rPr>
        <w:t>1</w:t>
      </w:r>
      <w:r w:rsidR="00F26718">
        <w:rPr>
          <w:lang w:val="be-BY"/>
        </w:rPr>
        <w:t>3</w:t>
      </w:r>
      <w:r>
        <w:rPr>
          <w:lang w:val="be-BY"/>
        </w:rPr>
        <w:t>.Мурина, Л.А. Развитие связной речи учащихся / Л.А. Мурина. – Минск, 1985.</w:t>
      </w:r>
    </w:p>
    <w:p w:rsidR="00C504FE" w:rsidRDefault="00C504FE" w:rsidP="00C504FE">
      <w:pPr>
        <w:ind w:firstLine="360"/>
        <w:jc w:val="both"/>
        <w:rPr>
          <w:lang w:val="be-BY"/>
        </w:rPr>
      </w:pPr>
      <w:r>
        <w:rPr>
          <w:lang w:val="be-BY"/>
        </w:rPr>
        <w:t>1</w:t>
      </w:r>
      <w:r w:rsidR="00F26718">
        <w:rPr>
          <w:lang w:val="be-BY"/>
        </w:rPr>
        <w:t>4</w:t>
      </w:r>
      <w:r>
        <w:rPr>
          <w:lang w:val="be-BY"/>
        </w:rPr>
        <w:t>. Новые педагогические и информационные технологии в системе образования / Е.С. Полат, М.Ю. Бухаркина, М.В. Моисеева, А.Е. Петров; под ред. Е.С. Полат. – М., 200</w:t>
      </w:r>
      <w:r w:rsidR="00157B0E">
        <w:rPr>
          <w:lang w:val="be-BY"/>
        </w:rPr>
        <w:t>9</w:t>
      </w:r>
      <w:r>
        <w:rPr>
          <w:lang w:val="be-BY"/>
        </w:rPr>
        <w:t>.</w:t>
      </w:r>
    </w:p>
    <w:p w:rsidR="00157B0E" w:rsidRDefault="00157B0E" w:rsidP="00C504FE">
      <w:pPr>
        <w:ind w:firstLine="360"/>
        <w:jc w:val="both"/>
        <w:rPr>
          <w:lang w:val="be-BY"/>
        </w:rPr>
      </w:pPr>
    </w:p>
    <w:p w:rsidR="00C504FE" w:rsidRDefault="00C504FE" w:rsidP="00C504FE"/>
    <w:p w:rsidR="002F488C" w:rsidRDefault="002F488C"/>
    <w:sectPr w:rsidR="002F488C" w:rsidSect="002F4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944EC"/>
    <w:multiLevelType w:val="hybridMultilevel"/>
    <w:tmpl w:val="5FA4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4FE"/>
    <w:rsid w:val="00022DDF"/>
    <w:rsid w:val="00087E99"/>
    <w:rsid w:val="000A3D68"/>
    <w:rsid w:val="000D2B18"/>
    <w:rsid w:val="000E286A"/>
    <w:rsid w:val="000F7FD8"/>
    <w:rsid w:val="00157B0E"/>
    <w:rsid w:val="002F488C"/>
    <w:rsid w:val="004367F5"/>
    <w:rsid w:val="00494A3C"/>
    <w:rsid w:val="004B7A49"/>
    <w:rsid w:val="00665CB7"/>
    <w:rsid w:val="00672C27"/>
    <w:rsid w:val="00684776"/>
    <w:rsid w:val="00860871"/>
    <w:rsid w:val="008B3A77"/>
    <w:rsid w:val="009325ED"/>
    <w:rsid w:val="009521D7"/>
    <w:rsid w:val="009660FF"/>
    <w:rsid w:val="009747DE"/>
    <w:rsid w:val="009978BE"/>
    <w:rsid w:val="009F4FB2"/>
    <w:rsid w:val="00A30639"/>
    <w:rsid w:val="00A70558"/>
    <w:rsid w:val="00A94999"/>
    <w:rsid w:val="00AA2F7B"/>
    <w:rsid w:val="00AB67C5"/>
    <w:rsid w:val="00AC341F"/>
    <w:rsid w:val="00AD4F6A"/>
    <w:rsid w:val="00B95811"/>
    <w:rsid w:val="00BA1566"/>
    <w:rsid w:val="00C504FE"/>
    <w:rsid w:val="00C73E5D"/>
    <w:rsid w:val="00C82ED7"/>
    <w:rsid w:val="00D13675"/>
    <w:rsid w:val="00D96E7A"/>
    <w:rsid w:val="00F26718"/>
    <w:rsid w:val="00F6044E"/>
    <w:rsid w:val="00FF4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4FE"/>
    <w:pPr>
      <w:keepNext/>
      <w:outlineLvl w:val="0"/>
    </w:pPr>
    <w:rPr>
      <w:rFonts w:ascii="Arial" w:hAnsi="Arial"/>
      <w:cap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504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4F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4FE"/>
    <w:rPr>
      <w:rFonts w:ascii="Arial" w:eastAsia="Times New Roman" w:hAnsi="Arial" w:cs="Times New Roman"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504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C504FE"/>
    <w:rPr>
      <w:sz w:val="20"/>
    </w:rPr>
  </w:style>
  <w:style w:type="character" w:customStyle="1" w:styleId="a4">
    <w:name w:val="Текст сноски Знак"/>
    <w:basedOn w:val="a0"/>
    <w:link w:val="a3"/>
    <w:rsid w:val="00C504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C504FE"/>
    <w:pPr>
      <w:ind w:firstLine="426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C504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504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C504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C504FE"/>
    <w:pPr>
      <w:widowControl w:val="0"/>
      <w:snapToGrid w:val="0"/>
      <w:jc w:val="center"/>
    </w:pPr>
    <w:rPr>
      <w:sz w:val="28"/>
    </w:rPr>
  </w:style>
  <w:style w:type="paragraph" w:customStyle="1" w:styleId="a7">
    <w:name w:val="Пояснительная записка"/>
    <w:basedOn w:val="3"/>
    <w:rsid w:val="00C504FE"/>
    <w:pPr>
      <w:spacing w:after="0"/>
      <w:ind w:left="57" w:firstLine="284"/>
      <w:jc w:val="both"/>
    </w:pPr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C504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04F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F4F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705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B3A747-8CF0-480A-868A-3836418089E6}"/>
</file>

<file path=customXml/itemProps2.xml><?xml version="1.0" encoding="utf-8"?>
<ds:datastoreItem xmlns:ds="http://schemas.openxmlformats.org/officeDocument/2006/customXml" ds:itemID="{BD4BBB35-252E-4FF6-8054-499566BBE44F}"/>
</file>

<file path=customXml/itemProps3.xml><?xml version="1.0" encoding="utf-8"?>
<ds:datastoreItem xmlns:ds="http://schemas.openxmlformats.org/officeDocument/2006/customXml" ds:itemID="{B240CAF6-F905-4457-AADA-834E18A703BD}"/>
</file>

<file path=customXml/itemProps4.xml><?xml version="1.0" encoding="utf-8"?>
<ds:datastoreItem xmlns:ds="http://schemas.openxmlformats.org/officeDocument/2006/customXml" ds:itemID="{86D952A4-9850-4627-9DE0-9ED99A8516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5561</Words>
  <Characters>3170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</dc:creator>
  <cp:lastModifiedBy>tk</cp:lastModifiedBy>
  <cp:revision>16</cp:revision>
  <cp:lastPrinted>2019-10-02T15:16:00Z</cp:lastPrinted>
  <dcterms:created xsi:type="dcterms:W3CDTF">2016-08-17T09:34:00Z</dcterms:created>
  <dcterms:modified xsi:type="dcterms:W3CDTF">2020-06-1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